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13AA" w14:textId="77777777" w:rsidR="005F4B78" w:rsidRPr="009C0EE3" w:rsidRDefault="009440BA" w:rsidP="006C1569">
      <w:pPr>
        <w:rPr>
          <w:rFonts w:ascii="Times New Roman" w:eastAsia="ＭＳ Ｐゴシック" w:hAnsi="Times New Roman"/>
          <w:b/>
          <w:spacing w:val="0"/>
          <w:sz w:val="32"/>
          <w:szCs w:val="32"/>
        </w:rPr>
      </w:pPr>
      <w:bookmarkStart w:id="0" w:name="_GoBack"/>
      <w:bookmarkEnd w:id="0"/>
      <w:r w:rsidRPr="009C0EE3">
        <w:rPr>
          <w:rFonts w:ascii="Times New Roman" w:eastAsia="ＭＳ Ｐゴシック" w:hAnsi="Times New Roman"/>
          <w:b/>
          <w:spacing w:val="0"/>
          <w:sz w:val="32"/>
          <w:szCs w:val="32"/>
        </w:rPr>
        <w:t>Form</w:t>
      </w:r>
      <w:r w:rsidR="00B362E4" w:rsidRPr="009C0EE3">
        <w:rPr>
          <w:rFonts w:ascii="Times New Roman" w:eastAsia="ＭＳ Ｐゴシック" w:hAnsi="Times New Roman"/>
          <w:b/>
          <w:spacing w:val="0"/>
          <w:sz w:val="32"/>
          <w:szCs w:val="32"/>
        </w:rPr>
        <w:t xml:space="preserve"> </w:t>
      </w:r>
      <w:r w:rsidRPr="009C0EE3">
        <w:rPr>
          <w:rFonts w:ascii="Times New Roman" w:eastAsia="ＭＳ Ｐゴシック" w:hAnsi="Times New Roman"/>
          <w:b/>
          <w:spacing w:val="0"/>
          <w:sz w:val="32"/>
          <w:szCs w:val="32"/>
        </w:rPr>
        <w:t>B</w:t>
      </w:r>
      <w:r w:rsidR="00C37BD6" w:rsidRPr="009C0EE3">
        <w:rPr>
          <w:rFonts w:ascii="Times New Roman" w:eastAsia="ＭＳ Ｐゴシック" w:hAnsi="Times New Roman"/>
          <w:b/>
          <w:spacing w:val="0"/>
          <w:sz w:val="32"/>
          <w:szCs w:val="32"/>
        </w:rPr>
        <w:t xml:space="preserve"> </w:t>
      </w:r>
    </w:p>
    <w:p w14:paraId="287F2325" w14:textId="77777777" w:rsidR="006C1569" w:rsidRPr="009C0EE3" w:rsidRDefault="009440BA" w:rsidP="006C1569">
      <w:pPr>
        <w:rPr>
          <w:rFonts w:ascii="Times New Roman" w:hAnsi="Times New Roman"/>
          <w:b/>
          <w:spacing w:val="0"/>
          <w:sz w:val="32"/>
          <w:szCs w:val="32"/>
        </w:rPr>
      </w:pPr>
      <w:r w:rsidRPr="009C0EE3">
        <w:rPr>
          <w:rFonts w:ascii="Times New Roman" w:hAnsi="Times New Roman"/>
          <w:b/>
          <w:spacing w:val="0"/>
          <w:sz w:val="32"/>
          <w:szCs w:val="32"/>
        </w:rPr>
        <w:t>Informati</w:t>
      </w:r>
      <w:r w:rsidR="009B63C7" w:rsidRPr="009C0EE3">
        <w:rPr>
          <w:rFonts w:ascii="Times New Roman" w:hAnsi="Times New Roman"/>
          <w:b/>
          <w:spacing w:val="0"/>
          <w:sz w:val="32"/>
          <w:szCs w:val="32"/>
        </w:rPr>
        <w:t xml:space="preserve">on to be obtained from </w:t>
      </w:r>
      <w:r w:rsidR="006B6867">
        <w:rPr>
          <w:rFonts w:ascii="Times New Roman" w:hAnsi="Times New Roman" w:hint="eastAsia"/>
          <w:b/>
          <w:spacing w:val="0"/>
          <w:sz w:val="32"/>
          <w:szCs w:val="32"/>
        </w:rPr>
        <w:t>a</w:t>
      </w:r>
      <w:r w:rsidR="009B63C7" w:rsidRPr="009C0EE3">
        <w:rPr>
          <w:rFonts w:ascii="Times New Roman" w:hAnsi="Times New Roman"/>
          <w:b/>
          <w:spacing w:val="0"/>
          <w:sz w:val="32"/>
          <w:szCs w:val="32"/>
        </w:rPr>
        <w:t xml:space="preserve"> </w:t>
      </w:r>
      <w:r w:rsidR="006B6867">
        <w:rPr>
          <w:rFonts w:ascii="Times New Roman" w:hAnsi="Times New Roman" w:hint="eastAsia"/>
          <w:b/>
          <w:spacing w:val="0"/>
          <w:sz w:val="32"/>
          <w:szCs w:val="32"/>
        </w:rPr>
        <w:t>f</w:t>
      </w:r>
      <w:r w:rsidR="009B63C7" w:rsidRPr="009C0EE3">
        <w:rPr>
          <w:rFonts w:ascii="Times New Roman" w:hAnsi="Times New Roman"/>
          <w:b/>
          <w:spacing w:val="0"/>
          <w:sz w:val="32"/>
          <w:szCs w:val="32"/>
        </w:rPr>
        <w:t>irm</w:t>
      </w:r>
      <w:r w:rsidRPr="009C0EE3">
        <w:rPr>
          <w:rFonts w:ascii="Times New Roman" w:hAnsi="Times New Roman"/>
          <w:b/>
          <w:spacing w:val="0"/>
          <w:sz w:val="32"/>
          <w:szCs w:val="32"/>
        </w:rPr>
        <w:t xml:space="preserve"> that audit</w:t>
      </w:r>
      <w:r w:rsidR="009B63C7" w:rsidRPr="009C0EE3">
        <w:rPr>
          <w:rFonts w:ascii="Times New Roman" w:hAnsi="Times New Roman" w:hint="eastAsia"/>
          <w:b/>
          <w:spacing w:val="0"/>
          <w:sz w:val="32"/>
          <w:szCs w:val="32"/>
        </w:rPr>
        <w:t>s</w:t>
      </w:r>
      <w:r w:rsidRPr="009C0EE3">
        <w:rPr>
          <w:rFonts w:ascii="Times New Roman" w:hAnsi="Times New Roman"/>
          <w:b/>
          <w:spacing w:val="0"/>
          <w:sz w:val="32"/>
          <w:szCs w:val="32"/>
        </w:rPr>
        <w:t xml:space="preserve"> companies, etc. listed on </w:t>
      </w:r>
      <w:r w:rsidR="006B6867">
        <w:rPr>
          <w:rFonts w:ascii="Times New Roman" w:hAnsi="Times New Roman" w:hint="eastAsia"/>
          <w:b/>
          <w:spacing w:val="0"/>
          <w:sz w:val="32"/>
          <w:szCs w:val="32"/>
        </w:rPr>
        <w:t xml:space="preserve">a </w:t>
      </w:r>
      <w:r w:rsidRPr="009C0EE3">
        <w:rPr>
          <w:rFonts w:ascii="Times New Roman" w:hAnsi="Times New Roman"/>
          <w:b/>
          <w:spacing w:val="0"/>
          <w:sz w:val="32"/>
          <w:szCs w:val="32"/>
        </w:rPr>
        <w:t>financial instruments exchange in Japan</w:t>
      </w:r>
    </w:p>
    <w:p w14:paraId="307419BC" w14:textId="77777777" w:rsidR="005F4B78" w:rsidRPr="009C0EE3" w:rsidRDefault="005F4B78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10C0C39" w14:textId="77777777" w:rsidR="004B3B3F" w:rsidRPr="009C0EE3" w:rsidRDefault="004B3B3F" w:rsidP="004B3B3F">
      <w:pPr>
        <w:wordWrap w:val="0"/>
        <w:jc w:val="left"/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763DD91F" w14:textId="77777777" w:rsidR="00D410DC" w:rsidRDefault="004B3B3F" w:rsidP="00D410DC">
      <w:pPr>
        <w:tabs>
          <w:tab w:val="left" w:pos="5940"/>
        </w:tabs>
        <w:wordWrap w:val="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eastAsia="ＭＳ ゴシック" w:hAnsi="Times New Roman"/>
          <w:spacing w:val="0"/>
          <w:sz w:val="24"/>
          <w:szCs w:val="24"/>
        </w:rPr>
        <w:tab/>
      </w:r>
      <w:r w:rsidR="00C37BD6" w:rsidRPr="009C0EE3">
        <w:rPr>
          <w:rFonts w:ascii="Times New Roman" w:eastAsia="ＭＳ Ｐゴシック" w:hAnsi="Times New Roman"/>
          <w:spacing w:val="0"/>
          <w:sz w:val="24"/>
          <w:szCs w:val="24"/>
        </w:rPr>
        <w:t>[</w:t>
      </w:r>
      <w:r w:rsidR="003F589A" w:rsidRPr="009C0EE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C37BD6" w:rsidRPr="009C0EE3">
        <w:rPr>
          <w:rFonts w:ascii="Times New Roman" w:eastAsia="ＭＳ Ｐゴシック" w:hAnsi="Times New Roman"/>
          <w:spacing w:val="0"/>
          <w:sz w:val="24"/>
          <w:szCs w:val="24"/>
        </w:rPr>
        <w:t>Submission date : DD MM YY]</w:t>
      </w:r>
    </w:p>
    <w:p w14:paraId="3DBF6230" w14:textId="77777777" w:rsidR="00D410DC" w:rsidRDefault="00D410DC" w:rsidP="00D410DC">
      <w:pPr>
        <w:tabs>
          <w:tab w:val="left" w:pos="5940"/>
        </w:tabs>
        <w:wordWrap w:val="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A1C17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[ Name of the </w:t>
      </w:r>
      <w:r w:rsidR="008A1C17" w:rsidRPr="009C0EE3">
        <w:rPr>
          <w:rFonts w:ascii="Times New Roman" w:eastAsia="ＭＳ Ｐゴシック" w:hAnsi="Times New Roman" w:hint="eastAsia"/>
          <w:spacing w:val="0"/>
          <w:sz w:val="24"/>
          <w:szCs w:val="24"/>
        </w:rPr>
        <w:t>r</w:t>
      </w:r>
      <w:r w:rsidR="00C37BD6" w:rsidRPr="009C0EE3">
        <w:rPr>
          <w:rFonts w:ascii="Times New Roman" w:eastAsia="ＭＳ Ｐゴシック" w:hAnsi="Times New Roman"/>
          <w:spacing w:val="0"/>
          <w:sz w:val="24"/>
          <w:szCs w:val="24"/>
        </w:rPr>
        <w:t>epresentative]</w:t>
      </w:r>
    </w:p>
    <w:p w14:paraId="7226A2E0" w14:textId="77777777" w:rsidR="00D410DC" w:rsidRDefault="00D410DC" w:rsidP="00D410DC">
      <w:pPr>
        <w:tabs>
          <w:tab w:val="left" w:pos="5940"/>
        </w:tabs>
        <w:wordWrap w:val="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C37BD6" w:rsidRPr="009C0EE3">
        <w:rPr>
          <w:rFonts w:ascii="Times New Roman" w:eastAsia="ＭＳ Ｐゴシック" w:hAnsi="Times New Roman"/>
          <w:spacing w:val="0"/>
          <w:sz w:val="24"/>
          <w:szCs w:val="24"/>
        </w:rPr>
        <w:t>[ Designation ]</w:t>
      </w:r>
    </w:p>
    <w:p w14:paraId="4F436A9A" w14:textId="77777777" w:rsidR="00D410DC" w:rsidRDefault="00D410DC" w:rsidP="00D410DC">
      <w:pPr>
        <w:tabs>
          <w:tab w:val="left" w:pos="5940"/>
        </w:tabs>
        <w:wordWrap w:val="0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362E4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[ </w:t>
      </w:r>
      <w:r w:rsidR="00C37BD6" w:rsidRPr="009C0EE3">
        <w:rPr>
          <w:rFonts w:ascii="Times New Roman" w:eastAsia="ＭＳ Ｐゴシック" w:hAnsi="Times New Roman"/>
          <w:spacing w:val="0"/>
          <w:sz w:val="24"/>
          <w:szCs w:val="24"/>
        </w:rPr>
        <w:t>Name of the Firm  ]</w:t>
      </w:r>
    </w:p>
    <w:p w14:paraId="685D801E" w14:textId="77777777" w:rsidR="004C19F3" w:rsidRPr="009C0EE3" w:rsidRDefault="00C37BD6" w:rsidP="004C19F3">
      <w:pPr>
        <w:tabs>
          <w:tab w:val="left" w:pos="5940"/>
        </w:tabs>
        <w:wordWrap w:val="0"/>
        <w:ind w:firstLineChars="2480" w:firstLine="5952"/>
        <w:jc w:val="left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eastAsia="ＭＳ Ｐゴシック" w:hAnsi="Times New Roman"/>
          <w:spacing w:val="0"/>
          <w:sz w:val="24"/>
          <w:szCs w:val="24"/>
        </w:rPr>
        <w:t>[ Address                 ]</w:t>
      </w:r>
    </w:p>
    <w:p w14:paraId="2C20C7C0" w14:textId="77777777" w:rsidR="006A4263" w:rsidRPr="006A4263" w:rsidRDefault="006A4263" w:rsidP="006A4263">
      <w:pPr>
        <w:ind w:firstLineChars="2480" w:firstLine="5952"/>
        <w:rPr>
          <w:rFonts w:ascii="Times New Roman" w:eastAsia="ＭＳ Ｐゴシック" w:hAnsi="Times New Roman"/>
          <w:spacing w:val="0"/>
          <w:sz w:val="24"/>
          <w:szCs w:val="24"/>
        </w:rPr>
      </w:pPr>
      <w:r w:rsidRPr="006A4263">
        <w:rPr>
          <w:rFonts w:ascii="Times New Roman" w:eastAsia="ＭＳ Ｐゴシック" w:hAnsi="Times New Roman"/>
          <w:spacing w:val="0"/>
          <w:sz w:val="24"/>
          <w:szCs w:val="24"/>
        </w:rPr>
        <w:t xml:space="preserve">[ E-mail        </w:t>
      </w:r>
      <w:r w:rsidRPr="006A426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 </w:t>
      </w:r>
      <w:r w:rsidRPr="006A4263">
        <w:rPr>
          <w:rFonts w:ascii="Times New Roman" w:eastAsia="ＭＳ Ｐゴシック" w:hAnsi="Times New Roman"/>
          <w:spacing w:val="0"/>
          <w:sz w:val="24"/>
          <w:szCs w:val="24"/>
        </w:rPr>
        <w:t xml:space="preserve"> ]</w:t>
      </w:r>
    </w:p>
    <w:p w14:paraId="7EA5E2DA" w14:textId="77777777" w:rsidR="005F4B78" w:rsidRPr="009C0EE3" w:rsidRDefault="005F4B78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CFCBEBB" w14:textId="7064FA22" w:rsidR="007F0272" w:rsidRPr="00244B9D" w:rsidRDefault="00D410DC" w:rsidP="00D410DC">
      <w:pPr>
        <w:tabs>
          <w:tab w:val="left" w:pos="540"/>
        </w:tabs>
        <w:ind w:left="538" w:hangingChars="192" w:hanging="538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 w:hint="eastAsia"/>
          <w:b/>
          <w:spacing w:val="0"/>
          <w:sz w:val="28"/>
          <w:szCs w:val="28"/>
        </w:rPr>
        <w:t>I.</w:t>
      </w:r>
      <w:r>
        <w:rPr>
          <w:rFonts w:ascii="Times New Roman" w:hAnsi="Times New Roman" w:hint="eastAsia"/>
          <w:b/>
          <w:spacing w:val="0"/>
          <w:sz w:val="28"/>
          <w:szCs w:val="28"/>
        </w:rPr>
        <w:tab/>
      </w:r>
      <w:r w:rsidR="00C37BD6" w:rsidRPr="009C0EE3">
        <w:rPr>
          <w:rFonts w:ascii="Times New Roman" w:hAnsi="Times New Roman"/>
          <w:b/>
          <w:spacing w:val="0"/>
          <w:sz w:val="28"/>
          <w:szCs w:val="28"/>
        </w:rPr>
        <w:t xml:space="preserve">Information concerning </w:t>
      </w:r>
      <w:r w:rsidR="006B6867">
        <w:rPr>
          <w:rFonts w:ascii="Times New Roman" w:hAnsi="Times New Roman" w:hint="eastAsia"/>
          <w:b/>
          <w:spacing w:val="0"/>
          <w:sz w:val="28"/>
          <w:szCs w:val="28"/>
        </w:rPr>
        <w:t>a</w:t>
      </w:r>
      <w:r w:rsidR="00C37BD6" w:rsidRPr="009C0EE3">
        <w:rPr>
          <w:rFonts w:ascii="Times New Roman" w:hAnsi="Times New Roman"/>
          <w:b/>
          <w:spacing w:val="0"/>
          <w:sz w:val="28"/>
          <w:szCs w:val="28"/>
        </w:rPr>
        <w:t xml:space="preserve">udit and </w:t>
      </w:r>
      <w:r w:rsidR="008260FB">
        <w:rPr>
          <w:rFonts w:ascii="Times New Roman" w:hAnsi="Times New Roman" w:hint="eastAsia"/>
          <w:b/>
          <w:spacing w:val="0"/>
          <w:sz w:val="28"/>
          <w:szCs w:val="28"/>
        </w:rPr>
        <w:t xml:space="preserve">review </w:t>
      </w:r>
      <w:r w:rsidR="006B6867">
        <w:rPr>
          <w:rFonts w:ascii="Times New Roman" w:hAnsi="Times New Roman" w:hint="eastAsia"/>
          <w:b/>
          <w:spacing w:val="0"/>
          <w:sz w:val="28"/>
          <w:szCs w:val="28"/>
        </w:rPr>
        <w:t>s</w:t>
      </w:r>
      <w:r w:rsidR="00C37BD6" w:rsidRPr="009C0EE3">
        <w:rPr>
          <w:rFonts w:ascii="Times New Roman" w:hAnsi="Times New Roman"/>
          <w:b/>
          <w:spacing w:val="0"/>
          <w:sz w:val="28"/>
          <w:szCs w:val="28"/>
        </w:rPr>
        <w:t>ervices for companies, etc. listed on a financial instruments exchange in Japan</w:t>
      </w:r>
      <w:r w:rsidR="00F522E8" w:rsidRPr="009C0EE3">
        <w:rPr>
          <w:rFonts w:ascii="Times New Roman" w:hAnsi="Times New Roman" w:hint="eastAsia"/>
          <w:b/>
          <w:spacing w:val="0"/>
          <w:sz w:val="28"/>
          <w:szCs w:val="28"/>
        </w:rPr>
        <w:t xml:space="preserve"> </w:t>
      </w:r>
    </w:p>
    <w:p w14:paraId="472DD73D" w14:textId="77777777" w:rsidR="00C849F5" w:rsidRPr="00C849F5" w:rsidRDefault="00C849F5" w:rsidP="00D410DC">
      <w:pPr>
        <w:tabs>
          <w:tab w:val="left" w:pos="540"/>
        </w:tabs>
        <w:ind w:left="461" w:hangingChars="192" w:hanging="461"/>
        <w:rPr>
          <w:rFonts w:ascii="Times New Roman" w:hAnsi="Times New Roman"/>
          <w:b/>
          <w:spacing w:val="0"/>
          <w:sz w:val="24"/>
          <w:szCs w:val="24"/>
        </w:rPr>
      </w:pPr>
    </w:p>
    <w:p w14:paraId="44A707B1" w14:textId="77777777" w:rsidR="004715E5" w:rsidRPr="00C849F5" w:rsidRDefault="00C849F5" w:rsidP="00C849F5">
      <w:pPr>
        <w:tabs>
          <w:tab w:val="left" w:pos="540"/>
        </w:tabs>
        <w:ind w:left="461" w:hangingChars="192" w:hanging="461"/>
        <w:rPr>
          <w:rFonts w:ascii="Times New Roman" w:eastAsia="ＭＳ Ｐゴシック" w:hAnsi="Times New Roman"/>
          <w:spacing w:val="0"/>
          <w:sz w:val="24"/>
          <w:szCs w:val="24"/>
          <w:u w:val="single"/>
        </w:rPr>
      </w:pPr>
      <w:r w:rsidRPr="00C849F5">
        <w:rPr>
          <w:rFonts w:ascii="Times New Roman" w:hAnsi="Times New Roman"/>
          <w:spacing w:val="0"/>
          <w:sz w:val="24"/>
          <w:szCs w:val="24"/>
        </w:rPr>
        <w:t xml:space="preserve">   </w:t>
      </w:r>
      <w:r>
        <w:rPr>
          <w:rFonts w:ascii="Times New Roman" w:hAnsi="Times New Roman"/>
          <w:spacing w:val="0"/>
          <w:sz w:val="24"/>
          <w:szCs w:val="24"/>
        </w:rPr>
        <w:t xml:space="preserve">The following information shall be </w:t>
      </w:r>
      <w:r w:rsidR="00C17B1D">
        <w:rPr>
          <w:rFonts w:ascii="Times New Roman" w:hAnsi="Times New Roman"/>
          <w:spacing w:val="0"/>
          <w:sz w:val="24"/>
          <w:szCs w:val="24"/>
        </w:rPr>
        <w:t xml:space="preserve">provided </w:t>
      </w:r>
      <w:r w:rsidR="00414CAC">
        <w:rPr>
          <w:rFonts w:ascii="Times New Roman" w:hAnsi="Times New Roman"/>
          <w:spacing w:val="0"/>
          <w:sz w:val="24"/>
          <w:szCs w:val="24"/>
        </w:rPr>
        <w:t>for each</w:t>
      </w:r>
      <w:r w:rsidR="00C37BD6" w:rsidRPr="00C849F5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14CAC">
        <w:rPr>
          <w:rFonts w:ascii="Times New Roman" w:hAnsi="Times New Roman"/>
          <w:spacing w:val="0"/>
          <w:sz w:val="24"/>
          <w:szCs w:val="24"/>
        </w:rPr>
        <w:t xml:space="preserve">of </w:t>
      </w:r>
      <w:r w:rsidR="008477EA" w:rsidRPr="00C849F5">
        <w:rPr>
          <w:rFonts w:ascii="Times New Roman" w:hAnsi="Times New Roman"/>
          <w:spacing w:val="0"/>
          <w:sz w:val="24"/>
          <w:szCs w:val="24"/>
        </w:rPr>
        <w:t>listed compan</w:t>
      </w:r>
      <w:r w:rsidR="00414CAC">
        <w:rPr>
          <w:rFonts w:ascii="Times New Roman" w:hAnsi="Times New Roman" w:hint="eastAsia"/>
          <w:spacing w:val="0"/>
          <w:sz w:val="24"/>
          <w:szCs w:val="24"/>
        </w:rPr>
        <w:t>i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B5A65" w:rsidRPr="00556536" w14:paraId="0CAC6177" w14:textId="77777777" w:rsidTr="00244B9D">
        <w:trPr>
          <w:jc w:val="center"/>
        </w:trPr>
        <w:tc>
          <w:tcPr>
            <w:tcW w:w="9810" w:type="dxa"/>
            <w:shd w:val="clear" w:color="auto" w:fill="auto"/>
          </w:tcPr>
          <w:p w14:paraId="56DEE48C" w14:textId="77777777" w:rsidR="004B5A65" w:rsidRDefault="004B5A65" w:rsidP="006C1569">
            <w:pPr>
              <w:rPr>
                <w:rFonts w:ascii="Times New Roman" w:eastAsia="ＭＳ Ｐゴシック" w:hAnsi="Times New Roman"/>
                <w:b/>
                <w:spacing w:val="0"/>
                <w:sz w:val="24"/>
                <w:szCs w:val="24"/>
              </w:rPr>
            </w:pPr>
            <w:r w:rsidRPr="00556536">
              <w:rPr>
                <w:rFonts w:ascii="Times New Roman" w:eastAsia="ＭＳ Ｐゴシック" w:hAnsi="Times New Roman" w:hint="eastAsia"/>
                <w:b/>
                <w:spacing w:val="0"/>
                <w:sz w:val="24"/>
                <w:szCs w:val="24"/>
              </w:rPr>
              <w:t>Name of company:</w:t>
            </w:r>
          </w:p>
          <w:p w14:paraId="3FF2A122" w14:textId="77777777" w:rsidR="00C849F5" w:rsidRDefault="00C849F5" w:rsidP="006C1569">
            <w:pPr>
              <w:rPr>
                <w:rFonts w:ascii="Times New Roman" w:eastAsia="ＭＳ Ｐゴシック" w:hAnsi="Times New Roman"/>
                <w:b/>
                <w:spacing w:val="0"/>
                <w:sz w:val="24"/>
                <w:szCs w:val="24"/>
              </w:rPr>
            </w:pPr>
          </w:p>
          <w:p w14:paraId="5A1C59C3" w14:textId="77777777" w:rsidR="00C849F5" w:rsidRPr="00556536" w:rsidRDefault="00C849F5" w:rsidP="006C1569">
            <w:pPr>
              <w:rPr>
                <w:rFonts w:ascii="Times New Roman" w:eastAsia="ＭＳ Ｐゴシック" w:hAnsi="Times New Roman"/>
                <w:b/>
                <w:spacing w:val="0"/>
                <w:sz w:val="24"/>
                <w:szCs w:val="24"/>
              </w:rPr>
            </w:pPr>
          </w:p>
        </w:tc>
      </w:tr>
    </w:tbl>
    <w:p w14:paraId="4C23BA9E" w14:textId="77777777" w:rsidR="00E10ECA" w:rsidRPr="009C0EE3" w:rsidRDefault="00E10ECA" w:rsidP="006C1569">
      <w:pPr>
        <w:rPr>
          <w:rFonts w:ascii="Times New Roman" w:eastAsia="ＭＳ Ｐゴシック" w:hAnsi="ＭＳ Ｐゴシック"/>
          <w:b/>
          <w:spacing w:val="0"/>
          <w:sz w:val="24"/>
          <w:szCs w:val="24"/>
          <w:bdr w:val="single" w:sz="4" w:space="0" w:color="auto"/>
        </w:rPr>
      </w:pPr>
    </w:p>
    <w:p w14:paraId="11BB1592" w14:textId="6CDCCC48" w:rsidR="006C1569" w:rsidRDefault="00A7567F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/>
          <w:spacing w:val="0"/>
          <w:sz w:val="24"/>
          <w:szCs w:val="24"/>
        </w:rPr>
        <w:t xml:space="preserve">　</w:t>
      </w:r>
      <w:r w:rsidR="008A661E"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1.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477EA" w:rsidRPr="00A201B4">
        <w:rPr>
          <w:rFonts w:ascii="Times New Roman" w:eastAsia="ＭＳ Ｐゴシック" w:hAnsi="Times New Roman"/>
          <w:spacing w:val="0"/>
          <w:sz w:val="24"/>
          <w:szCs w:val="24"/>
        </w:rPr>
        <w:t>General information concerning engagement team members</w:t>
      </w:r>
    </w:p>
    <w:p w14:paraId="5137312B" w14:textId="77777777" w:rsidR="00414CAC" w:rsidRPr="009C0EE3" w:rsidRDefault="00414CAC" w:rsidP="00244B9D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D662220" w14:textId="77777777" w:rsidR="006C1569" w:rsidRPr="009C0EE3" w:rsidRDefault="00414CAC" w:rsidP="00A201B4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8A661E"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1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477EA" w:rsidRPr="00A201B4">
        <w:rPr>
          <w:rFonts w:ascii="Times New Roman" w:eastAsia="ＭＳ Ｐゴシック" w:hAnsi="Times New Roman"/>
          <w:spacing w:val="0"/>
          <w:sz w:val="24"/>
          <w:szCs w:val="24"/>
        </w:rPr>
        <w:t>Information concerning engagement team</w:t>
      </w:r>
    </w:p>
    <w:p w14:paraId="623807DB" w14:textId="6D95CF94" w:rsidR="006C1569" w:rsidRPr="009C0EE3" w:rsidRDefault="008A661E" w:rsidP="00A201B4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1-1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A201B4">
        <w:rPr>
          <w:rFonts w:ascii="Times New Roman" w:eastAsia="ＭＳ Ｐゴシック" w:hAnsi="Times New Roman"/>
          <w:spacing w:val="0"/>
          <w:sz w:val="24"/>
          <w:szCs w:val="24"/>
        </w:rPr>
        <w:t>Engagement partner</w:t>
      </w:r>
      <w:r w:rsidR="00414CAC">
        <w:rPr>
          <w:rFonts w:ascii="Times New Roman" w:eastAsia="ＭＳ Ｐゴシック" w:hAnsi="Times New Roman"/>
          <w:spacing w:val="0"/>
          <w:sz w:val="24"/>
          <w:szCs w:val="24"/>
        </w:rPr>
        <w:t>s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F00604" w:rsidRPr="009C0EE3" w14:paraId="155247A3" w14:textId="77777777" w:rsidTr="00CF78D2">
        <w:trPr>
          <w:trHeight w:val="330"/>
        </w:trPr>
        <w:tc>
          <w:tcPr>
            <w:tcW w:w="4500" w:type="dxa"/>
            <w:vAlign w:val="center"/>
          </w:tcPr>
          <w:p w14:paraId="1A923B6C" w14:textId="77777777" w:rsidR="00F00604" w:rsidRPr="009C0EE3" w:rsidRDefault="008477EA" w:rsidP="00F00604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Name </w:t>
            </w:r>
          </w:p>
        </w:tc>
        <w:tc>
          <w:tcPr>
            <w:tcW w:w="4860" w:type="dxa"/>
            <w:vAlign w:val="center"/>
          </w:tcPr>
          <w:p w14:paraId="76FE500F" w14:textId="77777777" w:rsidR="00F00604" w:rsidRPr="009C0EE3" w:rsidRDefault="008477EA" w:rsidP="00F00604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Consecutive years of involvement in the audit </w:t>
            </w:r>
          </w:p>
        </w:tc>
      </w:tr>
      <w:tr w:rsidR="00F00604" w:rsidRPr="009C0EE3" w14:paraId="28C2BC2B" w14:textId="77777777" w:rsidTr="00CF78D2">
        <w:trPr>
          <w:trHeight w:val="680"/>
        </w:trPr>
        <w:tc>
          <w:tcPr>
            <w:tcW w:w="4500" w:type="dxa"/>
            <w:vAlign w:val="center"/>
          </w:tcPr>
          <w:p w14:paraId="1092F92E" w14:textId="77777777" w:rsidR="00F00604" w:rsidRPr="009C0EE3" w:rsidRDefault="00F00604" w:rsidP="008477EA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716E1FB1" w14:textId="77777777" w:rsidR="00F00604" w:rsidRPr="009C0EE3" w:rsidRDefault="00F00604" w:rsidP="00F00604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  <w:tr w:rsidR="00F00604" w:rsidRPr="009C0EE3" w14:paraId="13F198EC" w14:textId="77777777" w:rsidTr="00CF78D2">
        <w:trPr>
          <w:trHeight w:val="680"/>
        </w:trPr>
        <w:tc>
          <w:tcPr>
            <w:tcW w:w="4500" w:type="dxa"/>
            <w:vAlign w:val="center"/>
          </w:tcPr>
          <w:p w14:paraId="51B982A1" w14:textId="77777777" w:rsidR="00F00604" w:rsidRPr="009C0EE3" w:rsidRDefault="00F00604" w:rsidP="008477EA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54D53F7E" w14:textId="77777777" w:rsidR="00F00604" w:rsidRPr="009C0EE3" w:rsidRDefault="00F00604" w:rsidP="00F00604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  <w:tr w:rsidR="00F00604" w:rsidRPr="009C0EE3" w14:paraId="1A8F2D42" w14:textId="77777777" w:rsidTr="00CF78D2">
        <w:trPr>
          <w:trHeight w:val="680"/>
        </w:trPr>
        <w:tc>
          <w:tcPr>
            <w:tcW w:w="4500" w:type="dxa"/>
            <w:vAlign w:val="center"/>
          </w:tcPr>
          <w:p w14:paraId="36844889" w14:textId="77777777" w:rsidR="00F00604" w:rsidRPr="009C0EE3" w:rsidRDefault="00F00604" w:rsidP="008477EA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0BDF8F75" w14:textId="77777777" w:rsidR="00F00604" w:rsidRPr="009C0EE3" w:rsidRDefault="00F00604" w:rsidP="00F00604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</w:tbl>
    <w:p w14:paraId="01C807D6" w14:textId="77777777" w:rsidR="00F00604" w:rsidRPr="009C0EE3" w:rsidRDefault="00F00604" w:rsidP="005F4B78">
      <w:pPr>
        <w:ind w:firstLineChars="300" w:firstLine="720"/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71E13B76" w14:textId="77777777" w:rsidR="006C1569" w:rsidRPr="009C0EE3" w:rsidRDefault="008A661E" w:rsidP="00A201B4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1-2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A201B4">
        <w:rPr>
          <w:rFonts w:ascii="Times New Roman" w:eastAsia="ＭＳ Ｐゴシック" w:hAnsi="Times New Roman"/>
          <w:spacing w:val="0"/>
          <w:sz w:val="24"/>
          <w:szCs w:val="24"/>
        </w:rPr>
        <w:t>Number of audit staff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6120"/>
      </w:tblGrid>
      <w:tr w:rsidR="000B27F4" w:rsidRPr="009C0EE3" w14:paraId="46473CD3" w14:textId="77777777" w:rsidTr="00CF78D2">
        <w:trPr>
          <w:trHeight w:val="510"/>
        </w:trPr>
        <w:tc>
          <w:tcPr>
            <w:tcW w:w="3240" w:type="dxa"/>
            <w:vAlign w:val="center"/>
          </w:tcPr>
          <w:p w14:paraId="68B309D7" w14:textId="77777777" w:rsidR="000B27F4" w:rsidRPr="009C0EE3" w:rsidRDefault="008477EA" w:rsidP="000138A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CPA </w:t>
            </w:r>
          </w:p>
        </w:tc>
        <w:tc>
          <w:tcPr>
            <w:tcW w:w="6120" w:type="dxa"/>
            <w:vAlign w:val="center"/>
          </w:tcPr>
          <w:p w14:paraId="378D6422" w14:textId="77777777" w:rsidR="000B27F4" w:rsidRPr="009C0EE3" w:rsidRDefault="000B27F4" w:rsidP="00266923">
            <w:pPr>
              <w:ind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  <w:tr w:rsidR="000B27F4" w:rsidRPr="009C0EE3" w14:paraId="6E87B935" w14:textId="77777777" w:rsidTr="00CF78D2">
        <w:trPr>
          <w:trHeight w:val="510"/>
        </w:trPr>
        <w:tc>
          <w:tcPr>
            <w:tcW w:w="3240" w:type="dxa"/>
            <w:vAlign w:val="center"/>
          </w:tcPr>
          <w:p w14:paraId="35F547A4" w14:textId="77777777" w:rsidR="000B27F4" w:rsidRPr="009C0EE3" w:rsidRDefault="008477EA" w:rsidP="000138A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n-CPA</w:t>
            </w:r>
          </w:p>
        </w:tc>
        <w:tc>
          <w:tcPr>
            <w:tcW w:w="6120" w:type="dxa"/>
            <w:vAlign w:val="center"/>
          </w:tcPr>
          <w:p w14:paraId="1DCA2204" w14:textId="77777777" w:rsidR="000B27F4" w:rsidRPr="009C0EE3" w:rsidRDefault="000B27F4" w:rsidP="00266923">
            <w:pPr>
              <w:ind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</w:tbl>
    <w:p w14:paraId="67D92A93" w14:textId="77777777" w:rsidR="000B27F4" w:rsidRPr="009C0EE3" w:rsidRDefault="000B27F4" w:rsidP="005F4B78">
      <w:pPr>
        <w:ind w:leftChars="200" w:left="416" w:firstLineChars="300" w:firstLine="720"/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11434111" w14:textId="77777777" w:rsidR="000B27F4" w:rsidRPr="009C0EE3" w:rsidRDefault="008477EA" w:rsidP="005F4B78">
      <w:pPr>
        <w:ind w:leftChars="259" w:left="539" w:firstLineChars="25" w:firstLine="6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hAnsi="Times New Roman"/>
          <w:spacing w:val="0"/>
          <w:sz w:val="24"/>
          <w:szCs w:val="24"/>
        </w:rPr>
        <w:t xml:space="preserve">Name of such partner who was an engagement partner of this </w:t>
      </w:r>
      <w:r w:rsidR="00FC21F2" w:rsidRPr="009C0EE3">
        <w:rPr>
          <w:rFonts w:ascii="Times New Roman" w:hAnsi="Times New Roman"/>
          <w:spacing w:val="0"/>
          <w:sz w:val="24"/>
          <w:szCs w:val="24"/>
        </w:rPr>
        <w:t>engagement</w:t>
      </w:r>
      <w:r w:rsidRPr="009C0EE3">
        <w:rPr>
          <w:rFonts w:ascii="Times New Roman" w:hAnsi="Times New Roman"/>
          <w:spacing w:val="0"/>
          <w:sz w:val="24"/>
          <w:szCs w:val="24"/>
        </w:rPr>
        <w:t xml:space="preserve"> client in the past, if any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B27F4" w:rsidRPr="009C0EE3" w14:paraId="674A9F09" w14:textId="77777777" w:rsidTr="00AE27E1">
        <w:trPr>
          <w:trHeight w:val="680"/>
        </w:trPr>
        <w:tc>
          <w:tcPr>
            <w:tcW w:w="9360" w:type="dxa"/>
            <w:vAlign w:val="center"/>
          </w:tcPr>
          <w:p w14:paraId="5C23DFB9" w14:textId="77777777" w:rsidR="000B27F4" w:rsidRPr="009C0EE3" w:rsidRDefault="000B27F4" w:rsidP="00AC4A11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</w:tbl>
    <w:p w14:paraId="34C40C83" w14:textId="77777777" w:rsidR="000B27F4" w:rsidRPr="009C0EE3" w:rsidRDefault="000B27F4" w:rsidP="005F4B78">
      <w:pPr>
        <w:ind w:firstLineChars="300" w:firstLine="720"/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6020DB2C" w14:textId="77777777" w:rsidR="006C1569" w:rsidRPr="009C0EE3" w:rsidRDefault="008A661E" w:rsidP="00A201B4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1-3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513529" w:rsidRPr="00A201B4">
        <w:rPr>
          <w:rFonts w:ascii="Times New Roman" w:eastAsia="ＭＳ Ｐゴシック" w:hAnsi="Times New Roman"/>
          <w:spacing w:val="0"/>
          <w:sz w:val="24"/>
          <w:szCs w:val="24"/>
        </w:rPr>
        <w:t>Change of audit firm or partners, etc</w:t>
      </w:r>
      <w:r w:rsidR="00811327">
        <w:rPr>
          <w:rFonts w:ascii="Times New Roman" w:eastAsia="ＭＳ Ｐゴシック" w:hAnsi="Times New Roman"/>
          <w:spacing w:val="0"/>
          <w:sz w:val="24"/>
          <w:szCs w:val="24"/>
        </w:rPr>
        <w:t>.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B27F4" w:rsidRPr="009C0EE3" w14:paraId="797C96C5" w14:textId="77777777" w:rsidTr="00A942D2">
        <w:trPr>
          <w:trHeight w:val="2010"/>
        </w:trPr>
        <w:tc>
          <w:tcPr>
            <w:tcW w:w="9360" w:type="dxa"/>
            <w:vAlign w:val="center"/>
          </w:tcPr>
          <w:p w14:paraId="6785222A" w14:textId="77777777" w:rsidR="000B27F4" w:rsidRPr="009C0EE3" w:rsidRDefault="000B27F4" w:rsidP="00AC4A11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</w:tbl>
    <w:p w14:paraId="3BB10AE3" w14:textId="77777777" w:rsidR="006C1569" w:rsidRPr="009C0EE3" w:rsidRDefault="008A661E" w:rsidP="00A201B4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(2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C95C6F" w:rsidRPr="00A201B4">
        <w:rPr>
          <w:rFonts w:ascii="Times New Roman" w:eastAsia="ＭＳ Ｐゴシック" w:hAnsi="Times New Roman"/>
          <w:spacing w:val="0"/>
          <w:sz w:val="24"/>
          <w:szCs w:val="24"/>
        </w:rPr>
        <w:t>Information concerning the engagement</w:t>
      </w:r>
    </w:p>
    <w:p w14:paraId="11FB81F5" w14:textId="77777777" w:rsidR="001605BE" w:rsidRPr="009C0EE3" w:rsidRDefault="00A201B4" w:rsidP="00A201B4">
      <w:pPr>
        <w:tabs>
          <w:tab w:val="left" w:pos="1080"/>
        </w:tabs>
        <w:ind w:leftChars="200" w:left="416"/>
        <w:rPr>
          <w:rFonts w:ascii="Times New Roman" w:eastAsia="ＭＳ Ｐ明朝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(</w:t>
      </w: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2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-1</w:t>
      </w: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)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  <w:t>Revenue</w:t>
      </w:r>
    </w:p>
    <w:p w14:paraId="78B53F29" w14:textId="42A1784B" w:rsidR="00527D23" w:rsidRPr="009C0EE3" w:rsidRDefault="00B63A83" w:rsidP="00244B9D">
      <w:pPr>
        <w:ind w:left="416" w:firstLineChars="3126" w:firstLine="7502"/>
        <w:jc w:val="right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186675">
        <w:rPr>
          <w:rFonts w:ascii="Times New Roman" w:eastAsia="ＭＳ Ｐゴシック" w:hAnsi="Times New Roman"/>
          <w:spacing w:val="0"/>
          <w:sz w:val="24"/>
          <w:szCs w:val="24"/>
        </w:rPr>
        <w:t>(</w:t>
      </w:r>
      <w:r>
        <w:rPr>
          <w:rFonts w:ascii="Times New Roman" w:eastAsia="ＭＳ Ｐゴシック" w:hAnsi="Times New Roman"/>
          <w:spacing w:val="0"/>
          <w:sz w:val="24"/>
          <w:szCs w:val="24"/>
        </w:rPr>
        <w:t>C</w:t>
      </w:r>
      <w:r w:rsidR="00527D23" w:rsidRPr="009C0EE3">
        <w:rPr>
          <w:rFonts w:ascii="Times New Roman" w:eastAsia="ＭＳ Ｐゴシック" w:hAnsi="Times New Roman" w:hint="eastAsia"/>
          <w:spacing w:val="0"/>
          <w:sz w:val="24"/>
          <w:szCs w:val="24"/>
        </w:rPr>
        <w:t>urrency)</w:t>
      </w:r>
    </w:p>
    <w:tbl>
      <w:tblPr>
        <w:tblW w:w="9682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264"/>
        <w:gridCol w:w="1800"/>
        <w:gridCol w:w="1800"/>
        <w:gridCol w:w="1800"/>
        <w:gridCol w:w="1800"/>
      </w:tblGrid>
      <w:tr w:rsidR="00C95C6F" w:rsidRPr="009C0EE3" w14:paraId="36F03FCD" w14:textId="77777777" w:rsidTr="0037307B">
        <w:trPr>
          <w:trHeight w:val="465"/>
        </w:trPr>
        <w:tc>
          <w:tcPr>
            <w:tcW w:w="2482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5C44F9B6" w14:textId="77777777" w:rsidR="00C95C6F" w:rsidRPr="009C0EE3" w:rsidRDefault="00C95C6F" w:rsidP="00AC4A11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2C91A8" w14:textId="77777777" w:rsidR="00C95C6F" w:rsidRPr="009C0EE3" w:rsidRDefault="003F589A" w:rsidP="007319DF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2 Years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b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fore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ast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11DCD25F" w14:textId="77777777" w:rsidR="00C95C6F" w:rsidRPr="009C0EE3" w:rsidRDefault="00C95C6F" w:rsidP="005F4B78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5F7F2F0C" w14:textId="77777777" w:rsidR="00C95C6F" w:rsidRPr="009C0EE3" w:rsidRDefault="00801653" w:rsidP="007319DF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1800" w:type="dxa"/>
          </w:tcPr>
          <w:p w14:paraId="2D3CC377" w14:textId="77777777" w:rsidR="00C95C6F" w:rsidRPr="009C0EE3" w:rsidRDefault="003F589A" w:rsidP="007319DF">
            <w:pPr>
              <w:spacing w:line="136" w:lineRule="atLeast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  <w:lang w:eastAsia="zh-CN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The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ear before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l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ast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0F23797C" w14:textId="77777777" w:rsidR="00C95C6F" w:rsidRPr="009C0EE3" w:rsidRDefault="00C95C6F" w:rsidP="005F4B78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5EF847F0" w14:textId="77777777" w:rsidR="00C95C6F" w:rsidRPr="009C0EE3" w:rsidRDefault="00801653" w:rsidP="007319DF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1800" w:type="dxa"/>
          </w:tcPr>
          <w:p w14:paraId="75EC9D5F" w14:textId="77777777" w:rsidR="00C95C6F" w:rsidRPr="009C0EE3" w:rsidRDefault="003F589A" w:rsidP="00C95C6F">
            <w:pPr>
              <w:spacing w:line="136" w:lineRule="atLeas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Last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f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iscal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y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ar</w:t>
            </w:r>
          </w:p>
          <w:p w14:paraId="115E47E4" w14:textId="77777777" w:rsidR="00EE36CC" w:rsidRDefault="00EE36CC" w:rsidP="005F4B78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</w:p>
          <w:p w14:paraId="68F8AB66" w14:textId="77777777" w:rsidR="00C95C6F" w:rsidRPr="009C0EE3" w:rsidRDefault="00C95C6F" w:rsidP="005F4B78">
            <w:pPr>
              <w:ind w:firstLineChars="50" w:firstLine="120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  <w:p w14:paraId="26D46363" w14:textId="77777777" w:rsidR="00C95C6F" w:rsidRPr="009C0EE3" w:rsidRDefault="00C05BE6" w:rsidP="007319DF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-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[DDMMYY]</w:t>
            </w:r>
          </w:p>
        </w:tc>
        <w:tc>
          <w:tcPr>
            <w:tcW w:w="1800" w:type="dxa"/>
            <w:vAlign w:val="center"/>
          </w:tcPr>
          <w:p w14:paraId="3CF5A60E" w14:textId="77777777" w:rsidR="00C95C6F" w:rsidRPr="009C0EE3" w:rsidRDefault="00C95C6F" w:rsidP="00F00604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te</w:t>
            </w:r>
          </w:p>
        </w:tc>
      </w:tr>
      <w:tr w:rsidR="00F00604" w:rsidRPr="009C0EE3" w14:paraId="0D3A16F8" w14:textId="77777777" w:rsidTr="0037307B">
        <w:trPr>
          <w:trHeight w:val="593"/>
        </w:trPr>
        <w:tc>
          <w:tcPr>
            <w:tcW w:w="2482" w:type="dxa"/>
            <w:gridSpan w:val="2"/>
            <w:vAlign w:val="center"/>
          </w:tcPr>
          <w:p w14:paraId="39CC77B6" w14:textId="77777777" w:rsidR="00F00604" w:rsidRPr="009C0EE3" w:rsidRDefault="00B362E4" w:rsidP="00E2335A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</w:t>
            </w:r>
            <w:r w:rsidR="00C95C6F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d</w:t>
            </w:r>
            <w:r w:rsidR="003F589A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it</w:t>
            </w:r>
            <w:r w:rsidR="00E2335A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and reviews of historical financial information</w:t>
            </w:r>
          </w:p>
        </w:tc>
        <w:tc>
          <w:tcPr>
            <w:tcW w:w="1800" w:type="dxa"/>
            <w:vAlign w:val="center"/>
          </w:tcPr>
          <w:p w14:paraId="74194B98" w14:textId="77777777" w:rsidR="00F00604" w:rsidRPr="009C0EE3" w:rsidRDefault="00F00604" w:rsidP="00AC4A11">
            <w:pPr>
              <w:snapToGrid w:val="0"/>
              <w:ind w:rightChars="183" w:right="38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75F531" w14:textId="77777777" w:rsidR="00F00604" w:rsidRPr="009C0EE3" w:rsidRDefault="00F00604" w:rsidP="00AC4A11">
            <w:pPr>
              <w:snapToGrid w:val="0"/>
              <w:ind w:rightChars="212" w:right="44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D4C0CBB" w14:textId="77777777" w:rsidR="00F00604" w:rsidRPr="009C0EE3" w:rsidRDefault="00F00604" w:rsidP="00AC4A11">
            <w:pPr>
              <w:snapToGrid w:val="0"/>
              <w:ind w:rightChars="212" w:right="44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99110B1" w14:textId="77777777" w:rsidR="00F00604" w:rsidRPr="009C0EE3" w:rsidRDefault="00F00604" w:rsidP="00F00604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851313" w:rsidRPr="009C0EE3" w14:paraId="6516C7DD" w14:textId="77777777" w:rsidTr="0037307B">
        <w:trPr>
          <w:trHeight w:val="532"/>
        </w:trPr>
        <w:tc>
          <w:tcPr>
            <w:tcW w:w="2482" w:type="dxa"/>
            <w:gridSpan w:val="2"/>
            <w:tcBorders>
              <w:bottom w:val="nil"/>
            </w:tcBorders>
            <w:vAlign w:val="center"/>
          </w:tcPr>
          <w:p w14:paraId="088FD235" w14:textId="77777777" w:rsidR="00851313" w:rsidRPr="009C0EE3" w:rsidRDefault="00851313" w:rsidP="00E2335A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ssurance engagements other than a</w:t>
            </w:r>
            <w:r w:rsidRPr="00AA11F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udit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s or reviews of historical financial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7FF1E1" w14:textId="77777777" w:rsidR="00851313" w:rsidRPr="009C0EE3" w:rsidRDefault="00851313" w:rsidP="00F65B11">
            <w:pPr>
              <w:ind w:rightChars="183" w:right="38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6F082D" w14:textId="77777777" w:rsidR="00851313" w:rsidRPr="009C0EE3" w:rsidRDefault="00851313" w:rsidP="00F65B11">
            <w:pPr>
              <w:ind w:rightChars="212" w:right="44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996C1C" w14:textId="77777777" w:rsidR="00851313" w:rsidRPr="009C0EE3" w:rsidRDefault="00851313" w:rsidP="00F65B11">
            <w:pPr>
              <w:ind w:rightChars="212" w:right="44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D525C5" w14:textId="77777777" w:rsidR="00851313" w:rsidRPr="009C0EE3" w:rsidRDefault="00851313" w:rsidP="00F00604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111E77" w:rsidRPr="009C0EE3" w14:paraId="1BB3DACC" w14:textId="77777777" w:rsidTr="00E2335A">
        <w:trPr>
          <w:trHeight w:val="538"/>
        </w:trPr>
        <w:tc>
          <w:tcPr>
            <w:tcW w:w="218" w:type="dxa"/>
            <w:tcBorders>
              <w:top w:val="nil"/>
            </w:tcBorders>
            <w:vAlign w:val="center"/>
          </w:tcPr>
          <w:p w14:paraId="35FE4632" w14:textId="77777777" w:rsidR="00111E77" w:rsidRPr="009C0EE3" w:rsidRDefault="00111E77" w:rsidP="00F00604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76D7CEFE" w14:textId="77777777" w:rsidR="00111E77" w:rsidRPr="00111E77" w:rsidRDefault="00111E77" w:rsidP="00111E77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 w:rsidRPr="00111E77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Accounting services</w:t>
            </w:r>
          </w:p>
          <w:p w14:paraId="502CD684" w14:textId="77777777" w:rsidR="00111E77" w:rsidRPr="00111E77" w:rsidRDefault="00111E77" w:rsidP="00111E77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 w:rsidRPr="00111E77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Tax services</w:t>
            </w:r>
          </w:p>
          <w:p w14:paraId="632E6389" w14:textId="77777777" w:rsidR="00111E77" w:rsidRPr="00111E77" w:rsidRDefault="00111E77" w:rsidP="00111E77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 w:rsidRPr="00111E77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Advisory services</w:t>
            </w:r>
          </w:p>
          <w:p w14:paraId="05AD79F5" w14:textId="77777777" w:rsidR="00111E77" w:rsidRPr="009C0EE3" w:rsidRDefault="00111E77" w:rsidP="00111E77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 w:rsidRPr="00111E77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Other servic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B2C50CB" w14:textId="77777777" w:rsidR="00111E77" w:rsidRPr="009C0EE3" w:rsidRDefault="00111E77" w:rsidP="00F65B11">
            <w:pPr>
              <w:ind w:rightChars="183" w:right="38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E245CB5" w14:textId="77777777" w:rsidR="00111E77" w:rsidRPr="009C0EE3" w:rsidRDefault="00111E77" w:rsidP="00F65B11">
            <w:pPr>
              <w:ind w:rightChars="212" w:right="44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40540E0" w14:textId="77777777" w:rsidR="00111E77" w:rsidRPr="009C0EE3" w:rsidRDefault="00111E77" w:rsidP="00F65B11">
            <w:pPr>
              <w:ind w:rightChars="212" w:right="441"/>
              <w:jc w:val="right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896C944" w14:textId="77777777" w:rsidR="00111E77" w:rsidRPr="009C0EE3" w:rsidRDefault="00111E77" w:rsidP="00F65B1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</w:tbl>
    <w:p w14:paraId="5DDD7436" w14:textId="77777777" w:rsidR="00AC4A11" w:rsidRPr="009C0EE3" w:rsidRDefault="00AC4A11" w:rsidP="00894FAC">
      <w:pPr>
        <w:ind w:leftChars="400" w:left="832"/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13C02CFD" w14:textId="77777777" w:rsidR="000B27F4" w:rsidRPr="009C0EE3" w:rsidRDefault="00FC30A3" w:rsidP="00894FAC">
      <w:pPr>
        <w:ind w:leftChars="400" w:left="832"/>
        <w:rPr>
          <w:rFonts w:ascii="Times New Roman" w:eastAsia="ＭＳ ゴシック" w:hAnsi="Times New Roman"/>
          <w:spacing w:val="0"/>
          <w:sz w:val="24"/>
          <w:szCs w:val="24"/>
        </w:rPr>
      </w:pPr>
      <w:r w:rsidRPr="009C0EE3">
        <w:rPr>
          <w:rFonts w:ascii="Times New Roman" w:eastAsia="ＭＳ Ｐ明朝" w:hAnsi="Times New Roman"/>
          <w:spacing w:val="0"/>
          <w:sz w:val="24"/>
          <w:szCs w:val="24"/>
        </w:rPr>
        <w:t xml:space="preserve">Material consolidated subsidiaries, of which the </w:t>
      </w:r>
      <w:r w:rsidR="006B6867">
        <w:rPr>
          <w:rFonts w:ascii="Times New Roman" w:eastAsia="ＭＳ Ｐ明朝" w:hAnsi="Times New Roman" w:hint="eastAsia"/>
          <w:spacing w:val="0"/>
          <w:sz w:val="24"/>
          <w:szCs w:val="24"/>
        </w:rPr>
        <w:t>f</w:t>
      </w:r>
      <w:r w:rsidRPr="009C0EE3">
        <w:rPr>
          <w:rFonts w:ascii="Times New Roman" w:eastAsia="ＭＳ Ｐ明朝" w:hAnsi="Times New Roman"/>
          <w:spacing w:val="0"/>
          <w:sz w:val="24"/>
          <w:szCs w:val="24"/>
        </w:rPr>
        <w:t>irm is the audito</w:t>
      </w:r>
      <w:r w:rsidR="00FC21F2" w:rsidRPr="009C0EE3">
        <w:rPr>
          <w:rFonts w:ascii="Times New Roman" w:eastAsia="ＭＳ Ｐ明朝" w:hAnsi="Times New Roman"/>
          <w:spacing w:val="0"/>
          <w:sz w:val="24"/>
          <w:szCs w:val="24"/>
        </w:rPr>
        <w:t>r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1"/>
        <w:gridCol w:w="2977"/>
        <w:gridCol w:w="2812"/>
      </w:tblGrid>
      <w:tr w:rsidR="00AC4A11" w:rsidRPr="009C0EE3" w14:paraId="0B301016" w14:textId="77777777" w:rsidTr="00A942D2">
        <w:trPr>
          <w:trHeight w:val="390"/>
        </w:trPr>
        <w:tc>
          <w:tcPr>
            <w:tcW w:w="3571" w:type="dxa"/>
            <w:vAlign w:val="center"/>
          </w:tcPr>
          <w:p w14:paraId="4E8A9291" w14:textId="77777777" w:rsidR="00AC4A11" w:rsidRPr="009C0EE3" w:rsidRDefault="00FC30A3" w:rsidP="00AD2C1A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vAlign w:val="center"/>
          </w:tcPr>
          <w:p w14:paraId="3525A868" w14:textId="77777777" w:rsidR="00AC4A11" w:rsidRPr="009C0EE3" w:rsidRDefault="00FC30A3" w:rsidP="00AC4A1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dress</w:t>
            </w:r>
          </w:p>
        </w:tc>
        <w:tc>
          <w:tcPr>
            <w:tcW w:w="2812" w:type="dxa"/>
            <w:vAlign w:val="center"/>
          </w:tcPr>
          <w:p w14:paraId="00BA6E8F" w14:textId="77777777" w:rsidR="00AC4A11" w:rsidRPr="009C0EE3" w:rsidRDefault="00FC30A3" w:rsidP="00FC30A3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t fee</w:t>
            </w:r>
          </w:p>
        </w:tc>
      </w:tr>
      <w:tr w:rsidR="00AC4A11" w:rsidRPr="009C0EE3" w14:paraId="0DCBC5AE" w14:textId="77777777" w:rsidTr="00A942D2">
        <w:trPr>
          <w:trHeight w:val="680"/>
        </w:trPr>
        <w:tc>
          <w:tcPr>
            <w:tcW w:w="3571" w:type="dxa"/>
            <w:vAlign w:val="center"/>
          </w:tcPr>
          <w:p w14:paraId="4DE5CEF2" w14:textId="77777777" w:rsidR="00AC4A11" w:rsidRPr="009C0EE3" w:rsidRDefault="00AC4A11" w:rsidP="00FC30A3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40ECAD" w14:textId="77777777" w:rsidR="00AC4A11" w:rsidRPr="009C0EE3" w:rsidRDefault="00AC4A11" w:rsidP="00AD2C1A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14:paraId="49C4610B" w14:textId="77777777" w:rsidR="00AC4A11" w:rsidRPr="009C0EE3" w:rsidRDefault="00AC4A11" w:rsidP="00AD2C1A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</w:tbl>
    <w:p w14:paraId="5D6B6027" w14:textId="77777777" w:rsidR="000B27F4" w:rsidRPr="009C0EE3" w:rsidRDefault="000B27F4" w:rsidP="00101484">
      <w:pPr>
        <w:ind w:firstLineChars="300" w:firstLine="720"/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7B549DFE" w14:textId="77777777" w:rsidR="006C1569" w:rsidRPr="009C0EE3" w:rsidRDefault="008A661E" w:rsidP="00A201B4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2-2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FC30A3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Withdrawal from engagement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D2C1A" w:rsidRPr="009C0EE3" w14:paraId="0086D8F4" w14:textId="77777777" w:rsidTr="00A942D2">
        <w:trPr>
          <w:trHeight w:val="2305"/>
        </w:trPr>
        <w:tc>
          <w:tcPr>
            <w:tcW w:w="9360" w:type="dxa"/>
            <w:vAlign w:val="center"/>
          </w:tcPr>
          <w:p w14:paraId="783E13B4" w14:textId="77777777" w:rsidR="00AD2C1A" w:rsidRPr="009C0EE3" w:rsidRDefault="00AD2C1A" w:rsidP="00AC4A1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</w:tbl>
    <w:p w14:paraId="503DC628" w14:textId="77777777" w:rsidR="001A47E9" w:rsidRPr="009C0EE3" w:rsidRDefault="001A47E9" w:rsidP="006C1569">
      <w:pPr>
        <w:rPr>
          <w:rFonts w:ascii="Times New Roman" w:eastAsia="ＭＳ ゴシック" w:hAnsi="Times New Roman"/>
          <w:spacing w:val="0"/>
          <w:sz w:val="24"/>
          <w:szCs w:val="24"/>
        </w:rPr>
      </w:pPr>
    </w:p>
    <w:p w14:paraId="6CE7CB3D" w14:textId="77777777" w:rsidR="006C1569" w:rsidRPr="009C0EE3" w:rsidRDefault="008A661E" w:rsidP="00A201B4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3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04B04" w:rsidRPr="00A201B4">
        <w:rPr>
          <w:rFonts w:ascii="Times New Roman" w:eastAsia="ＭＳ Ｐゴシック" w:hAnsi="Times New Roman"/>
          <w:spacing w:val="0"/>
          <w:sz w:val="24"/>
          <w:szCs w:val="24"/>
        </w:rPr>
        <w:t>Information concerning quality control</w:t>
      </w:r>
    </w:p>
    <w:p w14:paraId="136CDF3F" w14:textId="77777777" w:rsidR="006C1569" w:rsidRPr="009C0EE3" w:rsidRDefault="008A661E" w:rsidP="00A201B4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3-1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04B04" w:rsidRPr="00A201B4">
        <w:rPr>
          <w:rFonts w:ascii="Times New Roman" w:eastAsia="ＭＳ Ｐゴシック" w:hAnsi="Times New Roman"/>
          <w:spacing w:val="0"/>
          <w:sz w:val="24"/>
          <w:szCs w:val="24"/>
        </w:rPr>
        <w:t xml:space="preserve">Name of the person and/or section of the 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="00B04B04" w:rsidRPr="00A201B4">
        <w:rPr>
          <w:rFonts w:ascii="Times New Roman" w:eastAsia="ＭＳ Ｐゴシック" w:hAnsi="Times New Roman"/>
          <w:spacing w:val="0"/>
          <w:sz w:val="24"/>
          <w:szCs w:val="24"/>
        </w:rPr>
        <w:t>irm responsible for quality control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D2C1A" w:rsidRPr="009C0EE3" w14:paraId="3C70F9E8" w14:textId="77777777" w:rsidTr="00AC4A11">
        <w:trPr>
          <w:trHeight w:val="784"/>
        </w:trPr>
        <w:tc>
          <w:tcPr>
            <w:tcW w:w="9360" w:type="dxa"/>
            <w:vAlign w:val="center"/>
          </w:tcPr>
          <w:p w14:paraId="52BD1F92" w14:textId="77777777" w:rsidR="00AD2C1A" w:rsidRPr="009C0EE3" w:rsidRDefault="00AD2C1A" w:rsidP="00AC4A11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  <w:lang w:eastAsia="zh-CN"/>
              </w:rPr>
            </w:pPr>
          </w:p>
        </w:tc>
      </w:tr>
    </w:tbl>
    <w:p w14:paraId="55301943" w14:textId="77777777" w:rsidR="003F589A" w:rsidRPr="009C0EE3" w:rsidRDefault="003F589A" w:rsidP="00894FAC">
      <w:pPr>
        <w:ind w:leftChars="200" w:left="416"/>
        <w:rPr>
          <w:rFonts w:ascii="Times New Roman" w:eastAsia="ＭＳ Ｐゴシック" w:hAnsi="ＭＳ Ｐゴシック"/>
          <w:spacing w:val="0"/>
          <w:sz w:val="24"/>
          <w:szCs w:val="24"/>
        </w:rPr>
      </w:pPr>
    </w:p>
    <w:p w14:paraId="31461354" w14:textId="77777777" w:rsidR="006C1569" w:rsidRPr="009C0EE3" w:rsidRDefault="008A661E" w:rsidP="00A201B4">
      <w:pPr>
        <w:tabs>
          <w:tab w:val="left" w:pos="1080"/>
        </w:tabs>
        <w:ind w:leftChars="200" w:left="416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>(3-2)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B04B04" w:rsidRPr="00A201B4">
        <w:rPr>
          <w:rFonts w:ascii="Times New Roman" w:eastAsia="ＭＳ Ｐゴシック" w:hAnsi="Times New Roman"/>
          <w:spacing w:val="0"/>
          <w:sz w:val="24"/>
          <w:szCs w:val="24"/>
        </w:rPr>
        <w:t>Name of the quality review partner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D2C1A" w:rsidRPr="009C0EE3" w14:paraId="540C83D5" w14:textId="77777777" w:rsidTr="00AC4A11">
        <w:trPr>
          <w:trHeight w:val="788"/>
        </w:trPr>
        <w:tc>
          <w:tcPr>
            <w:tcW w:w="9360" w:type="dxa"/>
            <w:vAlign w:val="center"/>
          </w:tcPr>
          <w:p w14:paraId="68605E3F" w14:textId="77777777" w:rsidR="00AC4A11" w:rsidRPr="009C0EE3" w:rsidRDefault="00AC4A11" w:rsidP="00AC4A11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  <w:lang w:eastAsia="zh-CN"/>
              </w:rPr>
            </w:pPr>
          </w:p>
        </w:tc>
      </w:tr>
    </w:tbl>
    <w:p w14:paraId="7F2A6043" w14:textId="77777777" w:rsidR="00186675" w:rsidRDefault="00186675" w:rsidP="00244B9D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7BBDB09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CCEA2F1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E4DB3A5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5F18E58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EEE91CB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015C120F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442D7FD9" w14:textId="77777777" w:rsidR="00FF7CE0" w:rsidRDefault="00FF7CE0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208E7CBB" w14:textId="77777777" w:rsidR="006C1569" w:rsidRPr="009C0EE3" w:rsidRDefault="008A661E" w:rsidP="00A201B4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A201B4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2.</w:t>
      </w:r>
      <w:r w:rsidR="00A201B4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FC21F2" w:rsidRPr="00A201B4">
        <w:rPr>
          <w:rFonts w:ascii="Times New Roman" w:eastAsia="ＭＳ Ｐゴシック" w:hAnsi="Times New Roman"/>
          <w:spacing w:val="0"/>
          <w:sz w:val="24"/>
          <w:szCs w:val="24"/>
        </w:rPr>
        <w:t>Information concerning performance of the engagement</w:t>
      </w:r>
    </w:p>
    <w:p w14:paraId="1553C929" w14:textId="77777777" w:rsidR="00C263E3" w:rsidRDefault="00C263E3" w:rsidP="00E27A30">
      <w:pPr>
        <w:ind w:leftChars="259" w:left="539" w:firstLineChars="74" w:firstLine="178"/>
        <w:rPr>
          <w:rFonts w:ascii="Times New Roman" w:hAnsi="Times New Roman"/>
          <w:spacing w:val="0"/>
          <w:sz w:val="24"/>
          <w:szCs w:val="24"/>
        </w:rPr>
      </w:pPr>
    </w:p>
    <w:p w14:paraId="4A58D85A" w14:textId="77777777" w:rsidR="006C1569" w:rsidRDefault="00FC21F2" w:rsidP="00A201B4">
      <w:pPr>
        <w:ind w:leftChars="259" w:left="539" w:firstLineChars="74" w:firstLine="178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hAnsi="Times New Roman"/>
          <w:spacing w:val="0"/>
          <w:sz w:val="24"/>
          <w:szCs w:val="24"/>
        </w:rPr>
        <w:t xml:space="preserve">Number of persons of the engagement team by each category of (i) engagement partner, (ii) CPA and (iii) other staff and days/hours spent on this engagement by </w:t>
      </w:r>
      <w:r w:rsidR="006B6867">
        <w:rPr>
          <w:rFonts w:ascii="Times New Roman" w:hAnsi="Times New Roman" w:hint="eastAsia"/>
          <w:spacing w:val="0"/>
          <w:sz w:val="24"/>
          <w:szCs w:val="24"/>
        </w:rPr>
        <w:t xml:space="preserve">the </w:t>
      </w:r>
      <w:r w:rsidRPr="009C0EE3">
        <w:rPr>
          <w:rFonts w:ascii="Times New Roman" w:hAnsi="Times New Roman"/>
          <w:spacing w:val="0"/>
          <w:sz w:val="24"/>
          <w:szCs w:val="24"/>
        </w:rPr>
        <w:t>above-mentioned categories</w:t>
      </w:r>
      <w:r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</w:p>
    <w:p w14:paraId="4D70BFD9" w14:textId="77777777" w:rsidR="00A942D2" w:rsidRPr="009C0EE3" w:rsidRDefault="00A942D2" w:rsidP="00A201B4">
      <w:pPr>
        <w:ind w:leftChars="259" w:left="539" w:firstLineChars="74" w:firstLine="178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4320"/>
      </w:tblGrid>
      <w:tr w:rsidR="00AD2C1A" w:rsidRPr="009C0EE3" w14:paraId="17040719" w14:textId="77777777" w:rsidTr="00CF78D2">
        <w:trPr>
          <w:trHeight w:val="420"/>
        </w:trPr>
        <w:tc>
          <w:tcPr>
            <w:tcW w:w="2520" w:type="dxa"/>
            <w:vAlign w:val="center"/>
          </w:tcPr>
          <w:p w14:paraId="797CC8C9" w14:textId="77777777" w:rsidR="00AD2C1A" w:rsidRPr="009C0EE3" w:rsidRDefault="00FC21F2" w:rsidP="00AD2C1A">
            <w:pPr>
              <w:ind w:leftChars="-46" w:left="-96"/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 xml:space="preserve">Title </w:t>
            </w:r>
          </w:p>
        </w:tc>
        <w:tc>
          <w:tcPr>
            <w:tcW w:w="2520" w:type="dxa"/>
            <w:vAlign w:val="center"/>
          </w:tcPr>
          <w:p w14:paraId="432FC8DF" w14:textId="77777777" w:rsidR="00AD2C1A" w:rsidRPr="009C0EE3" w:rsidRDefault="00FC21F2" w:rsidP="00AD2C1A">
            <w:pPr>
              <w:ind w:leftChars="-46" w:left="-96"/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Number of persons</w:t>
            </w:r>
          </w:p>
        </w:tc>
        <w:tc>
          <w:tcPr>
            <w:tcW w:w="4320" w:type="dxa"/>
            <w:vAlign w:val="center"/>
          </w:tcPr>
          <w:p w14:paraId="1B39E49C" w14:textId="4790A784" w:rsidR="00AD2C1A" w:rsidRPr="009C0EE3" w:rsidRDefault="00FC21F2" w:rsidP="00FC21F2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Days</w:t>
            </w:r>
            <w:r w:rsidR="00D4150E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/</w:t>
            </w: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hours</w:t>
            </w:r>
          </w:p>
        </w:tc>
      </w:tr>
      <w:tr w:rsidR="00AD2C1A" w:rsidRPr="009C0EE3" w14:paraId="5627931E" w14:textId="77777777" w:rsidTr="00CF78D2">
        <w:trPr>
          <w:trHeight w:val="510"/>
        </w:trPr>
        <w:tc>
          <w:tcPr>
            <w:tcW w:w="2520" w:type="dxa"/>
            <w:vAlign w:val="center"/>
          </w:tcPr>
          <w:p w14:paraId="1090F611" w14:textId="13775DBB" w:rsidR="00AD2C1A" w:rsidRPr="009C0EE3" w:rsidRDefault="00FC21F2" w:rsidP="00AD2C1A">
            <w:pPr>
              <w:ind w:leftChars="-46" w:left="-96"/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Engag</w:t>
            </w:r>
            <w:r w:rsidR="00D4150E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ement</w:t>
            </w: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 xml:space="preserve"> partner </w:t>
            </w:r>
          </w:p>
        </w:tc>
        <w:tc>
          <w:tcPr>
            <w:tcW w:w="2520" w:type="dxa"/>
            <w:vAlign w:val="center"/>
          </w:tcPr>
          <w:p w14:paraId="243CB58E" w14:textId="77777777" w:rsidR="00AD2C1A" w:rsidRPr="009C0EE3" w:rsidRDefault="00AD2C1A" w:rsidP="00AD2C1A">
            <w:pPr>
              <w:ind w:leftChars="-46" w:left="-96" w:rightChars="212" w:right="441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80DD816" w14:textId="77777777" w:rsidR="00AD2C1A" w:rsidRPr="009C0EE3" w:rsidRDefault="00AD2C1A" w:rsidP="00AD2C1A">
            <w:pPr>
              <w:ind w:leftChars="-46" w:left="-96"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  <w:tr w:rsidR="00AD2C1A" w:rsidRPr="009C0EE3" w14:paraId="50748ED3" w14:textId="77777777" w:rsidTr="00CF78D2">
        <w:trPr>
          <w:trHeight w:val="510"/>
        </w:trPr>
        <w:tc>
          <w:tcPr>
            <w:tcW w:w="2520" w:type="dxa"/>
            <w:vAlign w:val="center"/>
          </w:tcPr>
          <w:p w14:paraId="4743B88B" w14:textId="77777777" w:rsidR="00AD2C1A" w:rsidRPr="009C0EE3" w:rsidRDefault="00FC21F2" w:rsidP="00AD2C1A">
            <w:pPr>
              <w:ind w:leftChars="-46" w:left="-96"/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CPA</w:t>
            </w:r>
          </w:p>
        </w:tc>
        <w:tc>
          <w:tcPr>
            <w:tcW w:w="2520" w:type="dxa"/>
            <w:vAlign w:val="center"/>
          </w:tcPr>
          <w:p w14:paraId="0C0B93C0" w14:textId="77777777" w:rsidR="00AD2C1A" w:rsidRPr="009C0EE3" w:rsidRDefault="00AD2C1A" w:rsidP="00AD2C1A">
            <w:pPr>
              <w:ind w:leftChars="-46" w:left="-96" w:rightChars="212" w:right="441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32FEBC4" w14:textId="77777777" w:rsidR="00AD2C1A" w:rsidRPr="009C0EE3" w:rsidRDefault="00AD2C1A" w:rsidP="00AD2C1A">
            <w:pPr>
              <w:ind w:leftChars="-46" w:left="-96"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  <w:tr w:rsidR="00AD2C1A" w:rsidRPr="009C0EE3" w14:paraId="1849624B" w14:textId="77777777" w:rsidTr="00CF78D2">
        <w:trPr>
          <w:trHeight w:val="510"/>
        </w:trPr>
        <w:tc>
          <w:tcPr>
            <w:tcW w:w="2520" w:type="dxa"/>
            <w:vAlign w:val="center"/>
          </w:tcPr>
          <w:p w14:paraId="22981F94" w14:textId="77777777" w:rsidR="00AD2C1A" w:rsidRPr="009C0EE3" w:rsidRDefault="00FC21F2" w:rsidP="00FC21F2">
            <w:pPr>
              <w:ind w:leftChars="-46" w:left="-96"/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Others</w:t>
            </w:r>
          </w:p>
        </w:tc>
        <w:tc>
          <w:tcPr>
            <w:tcW w:w="2520" w:type="dxa"/>
            <w:vAlign w:val="center"/>
          </w:tcPr>
          <w:p w14:paraId="41002BF6" w14:textId="77777777" w:rsidR="00AD2C1A" w:rsidRPr="009C0EE3" w:rsidRDefault="00AD2C1A" w:rsidP="00AD2C1A">
            <w:pPr>
              <w:ind w:leftChars="-46" w:left="-96" w:rightChars="212" w:right="441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3EA342E0" w14:textId="77777777" w:rsidR="00AD2C1A" w:rsidRPr="009C0EE3" w:rsidRDefault="00AD2C1A" w:rsidP="00AD2C1A">
            <w:pPr>
              <w:ind w:leftChars="-46" w:left="-96"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  <w:tr w:rsidR="00AD2C1A" w:rsidRPr="009C0EE3" w14:paraId="63D84235" w14:textId="77777777" w:rsidTr="00CF78D2">
        <w:trPr>
          <w:trHeight w:val="510"/>
        </w:trPr>
        <w:tc>
          <w:tcPr>
            <w:tcW w:w="2520" w:type="dxa"/>
            <w:vAlign w:val="center"/>
          </w:tcPr>
          <w:p w14:paraId="524CA5B2" w14:textId="77777777" w:rsidR="00AD2C1A" w:rsidRPr="009C0EE3" w:rsidRDefault="00FC21F2" w:rsidP="00AD2C1A">
            <w:pPr>
              <w:ind w:leftChars="-46" w:left="-96"/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Total</w:t>
            </w:r>
          </w:p>
        </w:tc>
        <w:tc>
          <w:tcPr>
            <w:tcW w:w="2520" w:type="dxa"/>
            <w:vAlign w:val="center"/>
          </w:tcPr>
          <w:p w14:paraId="617D7E52" w14:textId="77777777" w:rsidR="00AD2C1A" w:rsidRPr="009C0EE3" w:rsidRDefault="00AD2C1A" w:rsidP="00AD2C1A">
            <w:pPr>
              <w:ind w:leftChars="-46" w:left="-96" w:rightChars="212" w:right="441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663F5C5" w14:textId="77777777" w:rsidR="00AD2C1A" w:rsidRPr="009C0EE3" w:rsidRDefault="00AD2C1A" w:rsidP="00AD2C1A">
            <w:pPr>
              <w:ind w:leftChars="-46" w:left="-96"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</w:tbl>
    <w:p w14:paraId="7A70DB91" w14:textId="77777777" w:rsidR="0016105D" w:rsidRDefault="0016105D" w:rsidP="006C1569">
      <w:pPr>
        <w:ind w:leftChars="300" w:left="624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6A45497" w14:textId="77777777" w:rsidR="005D69BC" w:rsidRPr="009C0EE3" w:rsidRDefault="005D69BC" w:rsidP="006C1569">
      <w:pPr>
        <w:ind w:leftChars="300" w:left="624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94E1BEA" w14:textId="77777777" w:rsidR="00296491" w:rsidRPr="009C0EE3" w:rsidRDefault="00FC21F2" w:rsidP="0056107E">
      <w:pPr>
        <w:ind w:leftChars="260" w:left="654" w:hangingChars="47" w:hanging="113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eastAsia="ＭＳ Ｐ明朝" w:hAnsi="Times New Roman"/>
          <w:spacing w:val="0"/>
          <w:sz w:val="24"/>
          <w:szCs w:val="24"/>
        </w:rPr>
        <w:t xml:space="preserve">Material consolidated subsidiaries, of which the </w:t>
      </w:r>
      <w:r w:rsidR="006B6867">
        <w:rPr>
          <w:rFonts w:ascii="Times New Roman" w:eastAsia="ＭＳ Ｐ明朝" w:hAnsi="Times New Roman" w:hint="eastAsia"/>
          <w:spacing w:val="0"/>
          <w:sz w:val="24"/>
          <w:szCs w:val="24"/>
        </w:rPr>
        <w:t>f</w:t>
      </w:r>
      <w:r w:rsidRPr="009C0EE3">
        <w:rPr>
          <w:rFonts w:ascii="Times New Roman" w:eastAsia="ＭＳ Ｐ明朝" w:hAnsi="Times New Roman"/>
          <w:spacing w:val="0"/>
          <w:sz w:val="24"/>
          <w:szCs w:val="24"/>
        </w:rPr>
        <w:t>irm is the auditor</w:t>
      </w:r>
    </w:p>
    <w:tbl>
      <w:tblPr>
        <w:tblW w:w="882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6"/>
        <w:gridCol w:w="2835"/>
        <w:gridCol w:w="2839"/>
      </w:tblGrid>
      <w:tr w:rsidR="00AC4A11" w:rsidRPr="009C0EE3" w14:paraId="02C2F5EE" w14:textId="77777777" w:rsidTr="00A942D2">
        <w:trPr>
          <w:trHeight w:val="330"/>
        </w:trPr>
        <w:tc>
          <w:tcPr>
            <w:tcW w:w="3146" w:type="dxa"/>
            <w:vAlign w:val="center"/>
          </w:tcPr>
          <w:p w14:paraId="4491D1E6" w14:textId="77777777" w:rsidR="00AC4A11" w:rsidRPr="009C0EE3" w:rsidRDefault="003F589A" w:rsidP="007B66EA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 xml:space="preserve">Name of </w:t>
            </w:r>
            <w:r w:rsidRPr="009C0EE3">
              <w:rPr>
                <w:rFonts w:ascii="Times New Roman" w:eastAsia="ＭＳ ゴシック" w:hAnsi="Times New Roman" w:hint="eastAsia"/>
                <w:spacing w:val="0"/>
                <w:sz w:val="24"/>
                <w:szCs w:val="24"/>
              </w:rPr>
              <w:t>s</w:t>
            </w:r>
            <w:r w:rsidR="003C0BEB"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ubsidiary</w:t>
            </w:r>
          </w:p>
        </w:tc>
        <w:tc>
          <w:tcPr>
            <w:tcW w:w="2835" w:type="dxa"/>
            <w:vAlign w:val="center"/>
          </w:tcPr>
          <w:p w14:paraId="292E41FE" w14:textId="77777777" w:rsidR="00AC4A11" w:rsidRPr="009C0EE3" w:rsidRDefault="003C0BEB" w:rsidP="00AC4A11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ddress</w:t>
            </w:r>
          </w:p>
        </w:tc>
        <w:tc>
          <w:tcPr>
            <w:tcW w:w="2839" w:type="dxa"/>
            <w:vAlign w:val="center"/>
          </w:tcPr>
          <w:p w14:paraId="6EA67427" w14:textId="65537C30" w:rsidR="00AC4A11" w:rsidRPr="009C0EE3" w:rsidRDefault="003C0BEB" w:rsidP="00E27A30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Days</w:t>
            </w:r>
            <w:r w:rsidR="00E27A30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>/</w:t>
            </w:r>
            <w:r w:rsidRPr="009C0EE3"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  <w:t xml:space="preserve">hours </w:t>
            </w:r>
          </w:p>
        </w:tc>
      </w:tr>
      <w:tr w:rsidR="00AC4A11" w:rsidRPr="009C0EE3" w14:paraId="4524A40C" w14:textId="77777777" w:rsidTr="00A942D2">
        <w:trPr>
          <w:trHeight w:val="612"/>
        </w:trPr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14:paraId="0C616562" w14:textId="77777777" w:rsidR="00AC4A11" w:rsidRPr="009C0EE3" w:rsidRDefault="00AC4A11" w:rsidP="003C0BEB">
            <w:pPr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7B23BE" w14:textId="77777777" w:rsidR="00AC4A11" w:rsidRPr="009C0EE3" w:rsidRDefault="00AC4A11" w:rsidP="00AC4A11">
            <w:pPr>
              <w:jc w:val="center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0216F0E8" w14:textId="77777777" w:rsidR="00AC4A11" w:rsidRPr="009C0EE3" w:rsidRDefault="00AC4A11" w:rsidP="007B66EA">
            <w:pPr>
              <w:ind w:rightChars="298" w:right="620"/>
              <w:jc w:val="right"/>
              <w:rPr>
                <w:rFonts w:ascii="Times New Roman" w:eastAsia="ＭＳ ゴシック" w:hAnsi="Times New Roman"/>
                <w:spacing w:val="0"/>
                <w:sz w:val="24"/>
                <w:szCs w:val="24"/>
              </w:rPr>
            </w:pPr>
          </w:p>
        </w:tc>
      </w:tr>
    </w:tbl>
    <w:p w14:paraId="29B6458E" w14:textId="267431CC" w:rsidR="006C1569" w:rsidRPr="00D410DC" w:rsidRDefault="00E90E5A" w:rsidP="00A942D2">
      <w:pPr>
        <w:ind w:left="308" w:hangingChars="128" w:hanging="308"/>
        <w:rPr>
          <w:rFonts w:ascii="Times New Roman" w:hAnsi="Times New Roman"/>
          <w:b/>
          <w:spacing w:val="0"/>
          <w:sz w:val="28"/>
          <w:szCs w:val="28"/>
        </w:rPr>
      </w:pPr>
      <w:r w:rsidRPr="009C0EE3">
        <w:rPr>
          <w:rFonts w:ascii="Times New Roman" w:eastAsia="ＭＳ ゴシック" w:hAnsi="Times New Roman"/>
          <w:b/>
          <w:spacing w:val="0"/>
          <w:sz w:val="24"/>
          <w:szCs w:val="24"/>
          <w:u w:val="single"/>
        </w:rPr>
        <w:br w:type="page"/>
      </w:r>
      <w:r w:rsidR="002629C0" w:rsidRPr="00D410DC">
        <w:rPr>
          <w:rFonts w:ascii="Times New Roman" w:hAnsi="Times New Roman" w:hint="eastAsia"/>
          <w:b/>
          <w:spacing w:val="0"/>
          <w:sz w:val="28"/>
          <w:szCs w:val="28"/>
        </w:rPr>
        <w:lastRenderedPageBreak/>
        <w:t>II.</w:t>
      </w:r>
      <w:r w:rsidR="00D410DC" w:rsidRPr="00D410DC">
        <w:rPr>
          <w:rFonts w:ascii="Times New Roman" w:hAnsi="Times New Roman" w:hint="eastAsia"/>
          <w:b/>
          <w:spacing w:val="0"/>
          <w:sz w:val="28"/>
          <w:szCs w:val="28"/>
        </w:rPr>
        <w:tab/>
      </w:r>
      <w:r w:rsidR="003C0BEB" w:rsidRPr="009C0EE3">
        <w:rPr>
          <w:rFonts w:ascii="Times New Roman" w:hAnsi="Times New Roman"/>
          <w:b/>
          <w:spacing w:val="0"/>
          <w:sz w:val="28"/>
          <w:szCs w:val="28"/>
        </w:rPr>
        <w:t>Information concern</w:t>
      </w:r>
      <w:r w:rsidR="00F522E8" w:rsidRPr="009C0EE3">
        <w:rPr>
          <w:rFonts w:ascii="Times New Roman" w:hAnsi="Times New Roman"/>
          <w:b/>
          <w:spacing w:val="0"/>
          <w:sz w:val="28"/>
          <w:szCs w:val="28"/>
        </w:rPr>
        <w:t xml:space="preserve">ing </w:t>
      </w:r>
      <w:r w:rsidR="006B6867">
        <w:rPr>
          <w:rFonts w:ascii="Times New Roman" w:hAnsi="Times New Roman" w:hint="eastAsia"/>
          <w:b/>
          <w:spacing w:val="0"/>
          <w:sz w:val="28"/>
          <w:szCs w:val="28"/>
        </w:rPr>
        <w:t xml:space="preserve">the </w:t>
      </w:r>
      <w:r w:rsidR="00F522E8" w:rsidRPr="009C0EE3">
        <w:rPr>
          <w:rFonts w:ascii="Times New Roman" w:hAnsi="Times New Roman"/>
          <w:b/>
          <w:spacing w:val="0"/>
          <w:sz w:val="28"/>
          <w:szCs w:val="28"/>
        </w:rPr>
        <w:t xml:space="preserve">operation control system </w:t>
      </w:r>
      <w:r w:rsidR="00E27A30">
        <w:rPr>
          <w:rFonts w:ascii="Times New Roman" w:hAnsi="Times New Roman"/>
          <w:b/>
          <w:spacing w:val="0"/>
          <w:sz w:val="28"/>
          <w:szCs w:val="28"/>
        </w:rPr>
        <w:t>(</w:t>
      </w:r>
      <w:r w:rsidR="003C0BEB" w:rsidRPr="009C0EE3">
        <w:rPr>
          <w:rFonts w:ascii="Times New Roman" w:hAnsi="Times New Roman"/>
          <w:b/>
          <w:spacing w:val="0"/>
          <w:sz w:val="28"/>
          <w:szCs w:val="28"/>
        </w:rPr>
        <w:t>including manuals regarding quality control system</w:t>
      </w:r>
      <w:r w:rsidR="00E27A30">
        <w:rPr>
          <w:rFonts w:ascii="Times New Roman" w:hAnsi="Times New Roman"/>
          <w:b/>
          <w:spacing w:val="0"/>
          <w:sz w:val="28"/>
          <w:szCs w:val="28"/>
        </w:rPr>
        <w:t>)</w:t>
      </w:r>
    </w:p>
    <w:p w14:paraId="50971B92" w14:textId="77777777" w:rsidR="004B3B3F" w:rsidRPr="006B6867" w:rsidRDefault="004B3B3F" w:rsidP="005F4B78">
      <w:pPr>
        <w:ind w:leftChars="100" w:left="688" w:hangingChars="200" w:hanging="48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500998B7" w14:textId="77777777" w:rsidR="006C1569" w:rsidRPr="009C0EE3" w:rsidRDefault="008A661E" w:rsidP="00E82D96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E82D96">
        <w:rPr>
          <w:rFonts w:ascii="Times New Roman" w:eastAsia="ＭＳ Ｐゴシック" w:hAnsi="Times New Roman" w:hint="eastAsia"/>
          <w:spacing w:val="0"/>
          <w:sz w:val="24"/>
          <w:szCs w:val="24"/>
        </w:rPr>
        <w:t>1.</w:t>
      </w:r>
      <w:r w:rsidR="00E82D96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3C0BEB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Manuals and guidelines concerning 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the </w:t>
      </w:r>
      <w:r w:rsidR="003C0BEB" w:rsidRPr="00E82D96">
        <w:rPr>
          <w:rFonts w:ascii="Times New Roman" w:eastAsia="ＭＳ Ｐゴシック" w:hAnsi="Times New Roman"/>
          <w:spacing w:val="0"/>
          <w:sz w:val="24"/>
          <w:szCs w:val="24"/>
        </w:rPr>
        <w:t>quality control system</w:t>
      </w:r>
    </w:p>
    <w:p w14:paraId="1B3474CE" w14:textId="77777777" w:rsidR="00C96D31" w:rsidRPr="009C0EE3" w:rsidRDefault="00C96D31" w:rsidP="005F4B78">
      <w:pPr>
        <w:ind w:leftChars="100" w:left="688" w:hangingChars="200" w:hanging="480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235"/>
        <w:gridCol w:w="3245"/>
        <w:gridCol w:w="1318"/>
        <w:gridCol w:w="1223"/>
      </w:tblGrid>
      <w:tr w:rsidR="003D0C21" w:rsidRPr="009C0EE3" w14:paraId="5CB9EDCD" w14:textId="77777777" w:rsidTr="00D2006C">
        <w:trPr>
          <w:trHeight w:val="330"/>
        </w:trPr>
        <w:tc>
          <w:tcPr>
            <w:tcW w:w="3672" w:type="dxa"/>
            <w:gridSpan w:val="2"/>
            <w:vAlign w:val="center"/>
          </w:tcPr>
          <w:p w14:paraId="4671D1E3" w14:textId="77777777" w:rsidR="003D0C21" w:rsidRPr="009C0EE3" w:rsidRDefault="00AF57CB" w:rsidP="00277D12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Quality control </w:t>
            </w:r>
          </w:p>
        </w:tc>
        <w:tc>
          <w:tcPr>
            <w:tcW w:w="3246" w:type="dxa"/>
            <w:vAlign w:val="center"/>
          </w:tcPr>
          <w:p w14:paraId="178DBD25" w14:textId="77777777" w:rsidR="003D0C21" w:rsidRPr="009C0EE3" w:rsidRDefault="003C0BEB" w:rsidP="00277D12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Name of </w:t>
            </w:r>
            <w:r w:rsidRPr="009C0EE3">
              <w:rPr>
                <w:rFonts w:ascii="Times New Roman" w:hAnsi="Times New Roman"/>
                <w:spacing w:val="0"/>
                <w:sz w:val="24"/>
                <w:szCs w:val="24"/>
              </w:rPr>
              <w:t>manuals and guidelines</w:t>
            </w:r>
          </w:p>
        </w:tc>
        <w:tc>
          <w:tcPr>
            <w:tcW w:w="1318" w:type="dxa"/>
            <w:vAlign w:val="center"/>
          </w:tcPr>
          <w:p w14:paraId="339DF974" w14:textId="77777777" w:rsidR="003D0C21" w:rsidRPr="009C0EE3" w:rsidRDefault="003C0BEB" w:rsidP="00277D12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Date of last amendment </w:t>
            </w:r>
          </w:p>
        </w:tc>
        <w:tc>
          <w:tcPr>
            <w:tcW w:w="1223" w:type="dxa"/>
          </w:tcPr>
          <w:p w14:paraId="4E7795C8" w14:textId="77777777" w:rsidR="003D0C21" w:rsidRPr="009C0EE3" w:rsidRDefault="00034A55" w:rsidP="003D0C21">
            <w:pPr>
              <w:snapToGrid w:val="0"/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Reference number</w:t>
            </w:r>
          </w:p>
        </w:tc>
      </w:tr>
      <w:tr w:rsidR="003D0C21" w:rsidRPr="009C0EE3" w14:paraId="7AA4F3E8" w14:textId="77777777" w:rsidTr="00D2006C">
        <w:trPr>
          <w:trHeight w:val="345"/>
        </w:trPr>
        <w:tc>
          <w:tcPr>
            <w:tcW w:w="436" w:type="dxa"/>
            <w:vAlign w:val="center"/>
          </w:tcPr>
          <w:p w14:paraId="63E4AAA3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3236" w:type="dxa"/>
            <w:vAlign w:val="center"/>
          </w:tcPr>
          <w:p w14:paraId="56730EE6" w14:textId="1E733667" w:rsidR="003D0C21" w:rsidRPr="009C0EE3" w:rsidRDefault="003F589A" w:rsidP="00E50F32">
            <w:pPr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  <w:highlight w:val="yellow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Documentation of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q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uality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c</w:t>
            </w:r>
            <w:r w:rsidR="00005FA6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ontrol</w:t>
            </w:r>
            <w:r w:rsidR="00E50F32"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s</w:t>
            </w:r>
            <w:r w:rsidR="00E50F32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ystem</w:t>
            </w:r>
          </w:p>
        </w:tc>
        <w:tc>
          <w:tcPr>
            <w:tcW w:w="3246" w:type="dxa"/>
            <w:vAlign w:val="center"/>
          </w:tcPr>
          <w:p w14:paraId="170F65AC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14:paraId="44BC4256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vAlign w:val="center"/>
          </w:tcPr>
          <w:p w14:paraId="0549C8B1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</w:tr>
      <w:tr w:rsidR="003D0C21" w:rsidRPr="009C0EE3" w14:paraId="575F6A0F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252E01AB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2</w:t>
            </w:r>
          </w:p>
        </w:tc>
        <w:tc>
          <w:tcPr>
            <w:tcW w:w="3236" w:type="dxa"/>
            <w:vAlign w:val="center"/>
          </w:tcPr>
          <w:p w14:paraId="7102D6A8" w14:textId="77777777" w:rsidR="003D0C21" w:rsidRPr="009C0EE3" w:rsidRDefault="00C263E3" w:rsidP="00C263E3">
            <w:pPr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Responsibility</w:t>
            </w:r>
            <w:r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</w:t>
            </w:r>
            <w:r w:rsidR="00AF57CB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for quality control </w:t>
            </w:r>
          </w:p>
        </w:tc>
        <w:tc>
          <w:tcPr>
            <w:tcW w:w="3246" w:type="dxa"/>
            <w:vAlign w:val="center"/>
          </w:tcPr>
          <w:p w14:paraId="14F1ED8F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20334A76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ABC5D97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068C9026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02749320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3</w:t>
            </w:r>
          </w:p>
        </w:tc>
        <w:tc>
          <w:tcPr>
            <w:tcW w:w="3236" w:type="dxa"/>
            <w:vAlign w:val="center"/>
          </w:tcPr>
          <w:p w14:paraId="4D3CE5A7" w14:textId="77777777" w:rsidR="003D0C21" w:rsidRPr="009C0EE3" w:rsidRDefault="0098554C" w:rsidP="003D0C2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Professional ethics </w:t>
            </w:r>
          </w:p>
        </w:tc>
        <w:tc>
          <w:tcPr>
            <w:tcW w:w="3246" w:type="dxa"/>
            <w:vAlign w:val="center"/>
          </w:tcPr>
          <w:p w14:paraId="344305E6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A4604F3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B38A130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0D733129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5982AFE2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4</w:t>
            </w:r>
          </w:p>
        </w:tc>
        <w:tc>
          <w:tcPr>
            <w:tcW w:w="3236" w:type="dxa"/>
            <w:vAlign w:val="center"/>
          </w:tcPr>
          <w:p w14:paraId="05A26625" w14:textId="77777777" w:rsidR="003D0C21" w:rsidRPr="009C0EE3" w:rsidRDefault="0098554C" w:rsidP="003D0C2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C0EE3">
                  <w:rPr>
                    <w:rFonts w:ascii="Times New Roman" w:eastAsia="ＭＳ Ｐゴシック" w:hAnsi="Times New Roman"/>
                    <w:spacing w:val="0"/>
                    <w:sz w:val="24"/>
                    <w:szCs w:val="24"/>
                  </w:rPr>
                  <w:t>Independence</w:t>
                </w:r>
              </w:smartTag>
            </w:smartTag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vAlign w:val="center"/>
          </w:tcPr>
          <w:p w14:paraId="42354247" w14:textId="77777777" w:rsidR="00EA19EE" w:rsidRPr="009C0EE3" w:rsidRDefault="00EA19EE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103C7769" w14:textId="77777777" w:rsidR="00FA5A1E" w:rsidRPr="009C0EE3" w:rsidRDefault="00FA5A1E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ABDB3E8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5AABD765" w14:textId="77777777" w:rsidR="00FA5A1E" w:rsidRPr="009C0EE3" w:rsidRDefault="00FA5A1E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068F895B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1731A1DA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5</w:t>
            </w:r>
          </w:p>
        </w:tc>
        <w:tc>
          <w:tcPr>
            <w:tcW w:w="3236" w:type="dxa"/>
            <w:vAlign w:val="center"/>
          </w:tcPr>
          <w:p w14:paraId="661AE543" w14:textId="6755EE5B" w:rsidR="003D0C21" w:rsidRPr="009C0EE3" w:rsidRDefault="00B3509F" w:rsidP="00AB33A3">
            <w:pPr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Acceptance or continuance  of </w:t>
            </w:r>
            <w:r w:rsidR="00E50F32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t eng</w:t>
            </w:r>
            <w:r w:rsidR="00AB33A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</w:t>
            </w:r>
            <w:r w:rsidR="00E50F32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gements</w:t>
            </w:r>
          </w:p>
        </w:tc>
        <w:tc>
          <w:tcPr>
            <w:tcW w:w="3246" w:type="dxa"/>
            <w:vAlign w:val="center"/>
          </w:tcPr>
          <w:p w14:paraId="30DA169B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39A1F4ED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53DFFEB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415EDA61" w14:textId="77777777" w:rsidTr="00D2006C">
        <w:trPr>
          <w:trHeight w:val="345"/>
        </w:trPr>
        <w:tc>
          <w:tcPr>
            <w:tcW w:w="436" w:type="dxa"/>
            <w:vAlign w:val="center"/>
          </w:tcPr>
          <w:p w14:paraId="4B951743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6</w:t>
            </w:r>
          </w:p>
        </w:tc>
        <w:tc>
          <w:tcPr>
            <w:tcW w:w="3236" w:type="dxa"/>
            <w:vAlign w:val="center"/>
          </w:tcPr>
          <w:p w14:paraId="31AA4FD0" w14:textId="77777777" w:rsidR="003D0C21" w:rsidRPr="009C0EE3" w:rsidRDefault="002E7B71" w:rsidP="00C263E3">
            <w:pPr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0"/>
                <w:sz w:val="24"/>
                <w:szCs w:val="24"/>
              </w:rPr>
              <w:t>Employment</w:t>
            </w:r>
            <w:r w:rsidR="0098554C" w:rsidRPr="009C0EE3">
              <w:rPr>
                <w:rFonts w:ascii="Times New Roman" w:hAnsi="Times New Roman"/>
                <w:spacing w:val="0"/>
                <w:sz w:val="24"/>
                <w:szCs w:val="24"/>
              </w:rPr>
              <w:t xml:space="preserve">, education/training, evaluation and assignment </w:t>
            </w:r>
            <w:r>
              <w:rPr>
                <w:rFonts w:ascii="Times New Roman" w:hAnsi="Times New Roman" w:hint="eastAsia"/>
                <w:spacing w:val="0"/>
                <w:sz w:val="24"/>
                <w:szCs w:val="24"/>
              </w:rPr>
              <w:t xml:space="preserve">of </w:t>
            </w:r>
            <w:r w:rsidR="0098554C" w:rsidRPr="009C0EE3">
              <w:rPr>
                <w:rFonts w:ascii="Times New Roman" w:hAnsi="Times New Roman"/>
                <w:spacing w:val="0"/>
                <w:sz w:val="24"/>
                <w:szCs w:val="24"/>
              </w:rPr>
              <w:t>audit team members</w:t>
            </w:r>
          </w:p>
        </w:tc>
        <w:tc>
          <w:tcPr>
            <w:tcW w:w="3246" w:type="dxa"/>
            <w:vAlign w:val="center"/>
          </w:tcPr>
          <w:p w14:paraId="6DC4BCAC" w14:textId="77777777" w:rsidR="00FA5A1E" w:rsidRPr="009C0EE3" w:rsidRDefault="00FA5A1E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2F86F1B8" w14:textId="77777777" w:rsidR="00FA5A1E" w:rsidRPr="009C0EE3" w:rsidRDefault="00FA5A1E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6F3F496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7FB090B" w14:textId="77777777" w:rsidR="00FA5A1E" w:rsidRPr="009C0EE3" w:rsidRDefault="00FA5A1E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496A9B6" w14:textId="77777777" w:rsidR="00FA5A1E" w:rsidRPr="009C0EE3" w:rsidRDefault="00FA5A1E" w:rsidP="004B3B3F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2F9863C" w14:textId="77777777" w:rsidR="004B3B3F" w:rsidRPr="009C0EE3" w:rsidRDefault="004B3B3F" w:rsidP="004B3B3F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099F5A7B" w14:textId="77777777" w:rsidR="004B3B3F" w:rsidRPr="009C0EE3" w:rsidRDefault="004B3B3F" w:rsidP="004B3B3F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2D104B6E" w14:textId="77777777" w:rsidTr="00C526AA">
        <w:trPr>
          <w:trHeight w:val="567"/>
        </w:trPr>
        <w:tc>
          <w:tcPr>
            <w:tcW w:w="436" w:type="dxa"/>
            <w:vAlign w:val="center"/>
          </w:tcPr>
          <w:p w14:paraId="6EEC8FD4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7</w:t>
            </w:r>
          </w:p>
        </w:tc>
        <w:tc>
          <w:tcPr>
            <w:tcW w:w="3236" w:type="dxa"/>
            <w:vAlign w:val="center"/>
          </w:tcPr>
          <w:p w14:paraId="0456BAFF" w14:textId="098C1A66" w:rsidR="003D0C21" w:rsidRPr="009C0EE3" w:rsidRDefault="003C0BEB" w:rsidP="00AB33A3">
            <w:pPr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Performance</w:t>
            </w:r>
            <w:r w:rsidR="00C526AA"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 of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 </w:t>
            </w:r>
            <w:r w:rsidR="00C526AA"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udit</w:t>
            </w:r>
          </w:p>
        </w:tc>
        <w:tc>
          <w:tcPr>
            <w:tcW w:w="3246" w:type="dxa"/>
            <w:vAlign w:val="center"/>
          </w:tcPr>
          <w:p w14:paraId="0E50693C" w14:textId="77777777" w:rsidR="00FA5A1E" w:rsidRPr="009C0EE3" w:rsidRDefault="00FA5A1E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3DE1D6CC" w14:textId="77777777" w:rsidR="00FA5A1E" w:rsidRPr="009C0EE3" w:rsidRDefault="00FA5A1E" w:rsidP="00FA5A1E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BFA2C33" w14:textId="77777777" w:rsidR="00FA5A1E" w:rsidRPr="009C0EE3" w:rsidRDefault="00FA5A1E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677E5D11" w14:textId="77777777" w:rsidR="00FA5A1E" w:rsidRPr="009C0EE3" w:rsidRDefault="00FA5A1E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75C54C62" w14:textId="77777777" w:rsidR="003D0C21" w:rsidRPr="009C0EE3" w:rsidRDefault="003D0C21" w:rsidP="005D69BC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72A00E96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652A9027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8</w:t>
            </w:r>
          </w:p>
        </w:tc>
        <w:tc>
          <w:tcPr>
            <w:tcW w:w="3236" w:type="dxa"/>
            <w:vAlign w:val="center"/>
          </w:tcPr>
          <w:p w14:paraId="2CE9162A" w14:textId="77777777" w:rsidR="003D0C21" w:rsidRPr="009C0EE3" w:rsidRDefault="00B3509F" w:rsidP="003D0C2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Consultation</w:t>
            </w:r>
          </w:p>
        </w:tc>
        <w:tc>
          <w:tcPr>
            <w:tcW w:w="3246" w:type="dxa"/>
            <w:vAlign w:val="center"/>
          </w:tcPr>
          <w:p w14:paraId="0504159D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8BDDF09" w14:textId="77777777" w:rsidR="003D0C21" w:rsidRPr="009C0EE3" w:rsidRDefault="003D0C21" w:rsidP="00FA5A1E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7221C2E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33F7AAF3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015C96B1" w14:textId="77777777" w:rsidR="003D0C21" w:rsidRPr="009C0EE3" w:rsidRDefault="008A661E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ＭＳ Ｐゴシック" w:hint="eastAsia"/>
                <w:spacing w:val="0"/>
                <w:sz w:val="24"/>
                <w:szCs w:val="24"/>
              </w:rPr>
              <w:t>9</w:t>
            </w:r>
          </w:p>
        </w:tc>
        <w:tc>
          <w:tcPr>
            <w:tcW w:w="3236" w:type="dxa"/>
            <w:vAlign w:val="center"/>
          </w:tcPr>
          <w:p w14:paraId="580DC410" w14:textId="77777777" w:rsidR="003D0C21" w:rsidRPr="009C0EE3" w:rsidRDefault="00B3509F" w:rsidP="006744C0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Di</w:t>
            </w:r>
            <w:r w:rsidR="006744C0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 xml:space="preserve">fference of </w:t>
            </w:r>
            <w:r w:rsidR="006A4C2B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audit </w:t>
            </w:r>
            <w:r w:rsidR="006744C0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opinion</w:t>
            </w:r>
          </w:p>
        </w:tc>
        <w:tc>
          <w:tcPr>
            <w:tcW w:w="3246" w:type="dxa"/>
            <w:vAlign w:val="center"/>
          </w:tcPr>
          <w:p w14:paraId="232789C2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3EDCA4A7" w14:textId="77777777" w:rsidR="003D0C21" w:rsidRPr="009C0EE3" w:rsidRDefault="003D0C21" w:rsidP="00FA5A1E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1A577F4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0B47EC89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3F6607EA" w14:textId="77777777" w:rsidR="003D0C21" w:rsidRPr="009C0EE3" w:rsidRDefault="003D0C21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3236" w:type="dxa"/>
            <w:vAlign w:val="center"/>
          </w:tcPr>
          <w:p w14:paraId="484A7B77" w14:textId="77777777" w:rsidR="003D0C21" w:rsidRPr="009C0EE3" w:rsidRDefault="00B3509F" w:rsidP="003D0C2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Audit qua</w:t>
            </w:r>
            <w:r w:rsidR="003F589A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lity </w:t>
            </w:r>
            <w:r w:rsidR="003F589A"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r</w:t>
            </w: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eview</w:t>
            </w:r>
          </w:p>
        </w:tc>
        <w:tc>
          <w:tcPr>
            <w:tcW w:w="3246" w:type="dxa"/>
            <w:vAlign w:val="center"/>
          </w:tcPr>
          <w:p w14:paraId="6C6F6DCD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9D44F0E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0E9900C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3336F910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614A04E1" w14:textId="77777777" w:rsidR="003D0C21" w:rsidRPr="009C0EE3" w:rsidRDefault="003D0C21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3236" w:type="dxa"/>
            <w:vAlign w:val="center"/>
          </w:tcPr>
          <w:p w14:paraId="6FAA2605" w14:textId="77777777" w:rsidR="003D0C21" w:rsidRPr="009C0EE3" w:rsidRDefault="00B3509F" w:rsidP="00C263E3">
            <w:pPr>
              <w:jc w:val="left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Monitoring on the quality control</w:t>
            </w:r>
          </w:p>
        </w:tc>
        <w:tc>
          <w:tcPr>
            <w:tcW w:w="3246" w:type="dxa"/>
            <w:vAlign w:val="center"/>
          </w:tcPr>
          <w:p w14:paraId="6D817870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1AF64CD0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5ED7F3B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59D12EFE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5EFDB39A" w14:textId="77777777" w:rsidR="003D0C21" w:rsidRPr="009C0EE3" w:rsidRDefault="003D0C21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3236" w:type="dxa"/>
            <w:vAlign w:val="center"/>
          </w:tcPr>
          <w:p w14:paraId="45DFFE26" w14:textId="77777777" w:rsidR="003D0C21" w:rsidRPr="009C0EE3" w:rsidRDefault="00C526AA" w:rsidP="003D0C2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  <w:highlight w:val="yellow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Complaints and </w:t>
            </w:r>
            <w:r w:rsidRPr="009C0EE3">
              <w:rPr>
                <w:rFonts w:ascii="Times New Roman" w:eastAsia="ＭＳ Ｐゴシック" w:hAnsi="Times New Roman" w:hint="eastAsia"/>
                <w:spacing w:val="0"/>
                <w:sz w:val="24"/>
                <w:szCs w:val="24"/>
              </w:rPr>
              <w:t>a</w:t>
            </w:r>
            <w:r w:rsidR="006B73C0"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llegations</w:t>
            </w:r>
          </w:p>
        </w:tc>
        <w:tc>
          <w:tcPr>
            <w:tcW w:w="3246" w:type="dxa"/>
            <w:vAlign w:val="center"/>
          </w:tcPr>
          <w:p w14:paraId="3D25E487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14:paraId="71BCD805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vAlign w:val="center"/>
          </w:tcPr>
          <w:p w14:paraId="74B834DE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3D0C21" w:rsidRPr="009C0EE3" w14:paraId="08BEF51C" w14:textId="77777777" w:rsidTr="00D2006C">
        <w:trPr>
          <w:trHeight w:val="567"/>
        </w:trPr>
        <w:tc>
          <w:tcPr>
            <w:tcW w:w="436" w:type="dxa"/>
            <w:vAlign w:val="center"/>
          </w:tcPr>
          <w:p w14:paraId="4904BA56" w14:textId="77777777" w:rsidR="003D0C21" w:rsidRPr="009C0EE3" w:rsidRDefault="003D0C21" w:rsidP="003D0C2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3236" w:type="dxa"/>
            <w:vAlign w:val="center"/>
          </w:tcPr>
          <w:p w14:paraId="556D5CF1" w14:textId="77777777" w:rsidR="003D0C21" w:rsidRPr="009C0EE3" w:rsidRDefault="00D2006C" w:rsidP="003D0C21">
            <w:pPr>
              <w:rPr>
                <w:rFonts w:ascii="Times New Roman" w:eastAsia="ＭＳ Ｐゴシック" w:hAnsi="Times New Roman"/>
                <w:spacing w:val="0"/>
                <w:sz w:val="24"/>
                <w:szCs w:val="24"/>
                <w:highlight w:val="yellow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Joint audit policy</w:t>
            </w:r>
          </w:p>
        </w:tc>
        <w:tc>
          <w:tcPr>
            <w:tcW w:w="3246" w:type="dxa"/>
            <w:vAlign w:val="center"/>
          </w:tcPr>
          <w:p w14:paraId="5F937260" w14:textId="77777777" w:rsidR="003D0C21" w:rsidRPr="009C0EE3" w:rsidRDefault="003D0C21" w:rsidP="003D0C21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14:paraId="3697AB23" w14:textId="77777777" w:rsidR="003D0C21" w:rsidRPr="009C0EE3" w:rsidRDefault="003D0C21" w:rsidP="0098737B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  <w:vAlign w:val="center"/>
          </w:tcPr>
          <w:p w14:paraId="738D2485" w14:textId="77777777" w:rsidR="003D0C21" w:rsidRPr="009C0EE3" w:rsidRDefault="003D0C21" w:rsidP="003D0C21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  <w:highlight w:val="yellow"/>
              </w:rPr>
            </w:pPr>
          </w:p>
        </w:tc>
      </w:tr>
    </w:tbl>
    <w:p w14:paraId="20CDF124" w14:textId="77777777" w:rsidR="00277D12" w:rsidRDefault="00277D12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17A8ADE0" w14:textId="77777777" w:rsidR="00A942D2" w:rsidRPr="009C0EE3" w:rsidRDefault="00A942D2" w:rsidP="006C1569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D231BE7" w14:textId="77777777" w:rsidR="00EE448E" w:rsidRPr="009C0EE3" w:rsidRDefault="00E82D96" w:rsidP="00E82D96">
      <w:pPr>
        <w:tabs>
          <w:tab w:val="left" w:pos="540"/>
        </w:tabs>
        <w:ind w:firstLineChars="75" w:firstLine="180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2.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059A2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Audit manual </w:t>
      </w:r>
    </w:p>
    <w:p w14:paraId="06F2493C" w14:textId="77777777" w:rsidR="00C96D31" w:rsidRPr="009C0EE3" w:rsidRDefault="00C96D31" w:rsidP="001A47E9">
      <w:pPr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3091"/>
        <w:gridCol w:w="3327"/>
        <w:gridCol w:w="1318"/>
        <w:gridCol w:w="1171"/>
      </w:tblGrid>
      <w:tr w:rsidR="00F65B11" w:rsidRPr="009C0EE3" w14:paraId="59B6C02D" w14:textId="77777777" w:rsidTr="00F65B11">
        <w:trPr>
          <w:trHeight w:val="357"/>
        </w:trPr>
        <w:tc>
          <w:tcPr>
            <w:tcW w:w="524" w:type="dxa"/>
            <w:vAlign w:val="center"/>
          </w:tcPr>
          <w:p w14:paraId="17F02DE2" w14:textId="77777777" w:rsidR="00F65B11" w:rsidRPr="009C0EE3" w:rsidRDefault="00F65B11" w:rsidP="00F65B1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o.</w:t>
            </w:r>
          </w:p>
        </w:tc>
        <w:tc>
          <w:tcPr>
            <w:tcW w:w="3256" w:type="dxa"/>
            <w:vAlign w:val="center"/>
          </w:tcPr>
          <w:p w14:paraId="741CFB95" w14:textId="77777777" w:rsidR="00F65B11" w:rsidRPr="009C0EE3" w:rsidRDefault="008059A2" w:rsidP="007F519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Name of manual</w:t>
            </w:r>
          </w:p>
        </w:tc>
        <w:tc>
          <w:tcPr>
            <w:tcW w:w="3509" w:type="dxa"/>
            <w:vAlign w:val="center"/>
          </w:tcPr>
          <w:p w14:paraId="16EC8415" w14:textId="77777777" w:rsidR="00F65B11" w:rsidRPr="009C0EE3" w:rsidRDefault="008059A2" w:rsidP="00F65B11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 xml:space="preserve">Scope of manual </w:t>
            </w:r>
          </w:p>
        </w:tc>
        <w:tc>
          <w:tcPr>
            <w:tcW w:w="1260" w:type="dxa"/>
            <w:vAlign w:val="center"/>
          </w:tcPr>
          <w:p w14:paraId="0A93E456" w14:textId="77777777" w:rsidR="00F65B11" w:rsidRPr="009C0EE3" w:rsidRDefault="008059A2" w:rsidP="007F5196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Date of last amendment</w:t>
            </w:r>
          </w:p>
        </w:tc>
        <w:tc>
          <w:tcPr>
            <w:tcW w:w="900" w:type="dxa"/>
            <w:vAlign w:val="center"/>
          </w:tcPr>
          <w:p w14:paraId="66AB6E63" w14:textId="77777777" w:rsidR="008059A2" w:rsidRPr="009C0EE3" w:rsidRDefault="00034A55" w:rsidP="008059A2">
            <w:pPr>
              <w:jc w:val="center"/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ゴシック" w:hAnsi="Times New Roman"/>
                <w:spacing w:val="0"/>
                <w:sz w:val="24"/>
                <w:szCs w:val="24"/>
              </w:rPr>
              <w:t>Reference number</w:t>
            </w:r>
          </w:p>
        </w:tc>
      </w:tr>
      <w:tr w:rsidR="00F65B11" w:rsidRPr="009C0EE3" w14:paraId="5DEECFBB" w14:textId="77777777" w:rsidTr="00F65B11">
        <w:trPr>
          <w:trHeight w:val="525"/>
        </w:trPr>
        <w:tc>
          <w:tcPr>
            <w:tcW w:w="524" w:type="dxa"/>
            <w:vAlign w:val="center"/>
          </w:tcPr>
          <w:p w14:paraId="52F773FC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256" w:type="dxa"/>
            <w:vAlign w:val="center"/>
          </w:tcPr>
          <w:p w14:paraId="7A296B20" w14:textId="77777777" w:rsidR="00F65B11" w:rsidRPr="009C0EE3" w:rsidRDefault="00F65B11" w:rsidP="007F5196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21FFB000" w14:textId="77777777" w:rsidR="00F65B11" w:rsidRPr="009C0EE3" w:rsidRDefault="00F65B11" w:rsidP="007F5196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90FAFC3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D6BBC9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F65B11" w:rsidRPr="009C0EE3" w14:paraId="69BCBAFE" w14:textId="77777777" w:rsidTr="00F65B11">
        <w:trPr>
          <w:trHeight w:val="525"/>
        </w:trPr>
        <w:tc>
          <w:tcPr>
            <w:tcW w:w="524" w:type="dxa"/>
            <w:vAlign w:val="center"/>
          </w:tcPr>
          <w:p w14:paraId="2DA41E3D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 w:rsidRPr="009C0EE3"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256" w:type="dxa"/>
            <w:vAlign w:val="center"/>
          </w:tcPr>
          <w:p w14:paraId="0C28D3D1" w14:textId="77777777" w:rsidR="00F65B11" w:rsidRPr="009C0EE3" w:rsidRDefault="00F65B11" w:rsidP="007F5196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1552C19C" w14:textId="77777777" w:rsidR="00F65B11" w:rsidRPr="009C0EE3" w:rsidRDefault="00F65B11" w:rsidP="007F5196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2DA387E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B603CE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  <w:tr w:rsidR="00F65B11" w:rsidRPr="009C0EE3" w14:paraId="7681B582" w14:textId="77777777" w:rsidTr="00F65B11">
        <w:trPr>
          <w:trHeight w:val="525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085E9538" w14:textId="77777777" w:rsidR="00F65B11" w:rsidRPr="009C0EE3" w:rsidRDefault="00C263E3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spacing w:val="0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F8F2AE2" w14:textId="77777777" w:rsidR="00F65B11" w:rsidRPr="009C0EE3" w:rsidRDefault="00F65B11" w:rsidP="007F5196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226CFA05" w14:textId="77777777" w:rsidR="00F65B11" w:rsidRPr="009C0EE3" w:rsidRDefault="00F65B11" w:rsidP="007F5196">
            <w:pPr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9C04418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00121FC" w14:textId="77777777" w:rsidR="00F65B11" w:rsidRPr="009C0EE3" w:rsidRDefault="00F65B11" w:rsidP="007F5196">
            <w:pPr>
              <w:jc w:val="center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</w:tbl>
    <w:p w14:paraId="691D2AE5" w14:textId="71FCD105" w:rsidR="006C1569" w:rsidRPr="009C0EE3" w:rsidRDefault="004B3B3F" w:rsidP="00A942D2">
      <w:pPr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eastAsia="ＭＳ ゴシック" w:hAnsi="Times New Roman"/>
          <w:spacing w:val="0"/>
          <w:sz w:val="24"/>
          <w:szCs w:val="24"/>
        </w:rPr>
        <w:br w:type="page"/>
      </w:r>
      <w:r w:rsidR="008A661E" w:rsidRPr="009C0EE3">
        <w:rPr>
          <w:rFonts w:ascii="Times New Roman" w:eastAsia="ＭＳ Ｐゴシック" w:hAnsi="Times New Roman" w:hint="eastAsia"/>
          <w:spacing w:val="0"/>
          <w:sz w:val="24"/>
          <w:szCs w:val="24"/>
        </w:rPr>
        <w:lastRenderedPageBreak/>
        <w:t>3.</w:t>
      </w:r>
      <w:r w:rsidR="00811327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8E7B1F">
        <w:rPr>
          <w:rFonts w:ascii="Times New Roman" w:eastAsia="ＭＳ Ｐゴシック" w:hAnsi="Times New Roman"/>
          <w:spacing w:val="0"/>
          <w:sz w:val="24"/>
          <w:szCs w:val="24"/>
        </w:rPr>
        <w:t>Result of quality review conducted by the n</w:t>
      </w:r>
      <w:r w:rsidR="00CF5209" w:rsidRPr="009C0EE3">
        <w:rPr>
          <w:rFonts w:ascii="Times New Roman" w:eastAsia="ＭＳ Ｐゴシック" w:hAnsi="Times New Roman"/>
          <w:spacing w:val="0"/>
          <w:sz w:val="24"/>
          <w:szCs w:val="24"/>
        </w:rPr>
        <w:t>etwork</w:t>
      </w:r>
    </w:p>
    <w:p w14:paraId="1F0377F9" w14:textId="77777777" w:rsidR="00296491" w:rsidRPr="009C0EE3" w:rsidRDefault="00296491" w:rsidP="00296491">
      <w:pPr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631E4AB2" w14:textId="77777777" w:rsidR="009D34B4" w:rsidRPr="009C0EE3" w:rsidRDefault="00C526AA" w:rsidP="00E82D96">
      <w:pPr>
        <w:ind w:firstLineChars="150" w:firstLine="360"/>
        <w:rPr>
          <w:rFonts w:ascii="Times New Roman" w:eastAsia="ＭＳ Ｐゴシック" w:hAnsi="Times New Roman"/>
          <w:spacing w:val="0"/>
          <w:sz w:val="24"/>
          <w:szCs w:val="24"/>
        </w:rPr>
      </w:pPr>
      <w:r w:rsidRPr="009C0EE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The 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>f</w:t>
      </w:r>
      <w:r w:rsidRPr="009C0EE3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irm shall </w:t>
      </w:r>
      <w:r w:rsidR="008059A2" w:rsidRPr="009C0EE3">
        <w:rPr>
          <w:rFonts w:ascii="Times New Roman" w:eastAsia="ＭＳ Ｐゴシック" w:hAnsi="Times New Roman"/>
          <w:spacing w:val="0"/>
          <w:sz w:val="24"/>
          <w:szCs w:val="24"/>
        </w:rPr>
        <w:t>provide the following information</w:t>
      </w:r>
      <w:r w:rsidR="00CD3B67">
        <w:rPr>
          <w:rFonts w:ascii="Times New Roman" w:eastAsia="ＭＳ Ｐゴシック" w:hAnsi="Times New Roman" w:hint="eastAsia"/>
          <w:spacing w:val="0"/>
          <w:sz w:val="24"/>
          <w:szCs w:val="24"/>
        </w:rPr>
        <w:t>；</w:t>
      </w:r>
    </w:p>
    <w:p w14:paraId="1C247432" w14:textId="0AEBAD52" w:rsidR="009D34B4" w:rsidRPr="009C0EE3" w:rsidRDefault="00E51A47" w:rsidP="00AC2D2C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(1)</w:t>
      </w: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059A2" w:rsidRPr="00E82D96">
        <w:rPr>
          <w:rFonts w:ascii="Times New Roman" w:eastAsia="ＭＳ Ｐゴシック" w:hAnsi="Times New Roman"/>
          <w:spacing w:val="0"/>
          <w:sz w:val="24"/>
          <w:szCs w:val="24"/>
        </w:rPr>
        <w:t>Hard/softcopy of the latest network review report</w:t>
      </w:r>
      <w:r w:rsidR="003564A9" w:rsidRPr="009C0EE3">
        <w:rPr>
          <w:rFonts w:ascii="Times New Roman" w:eastAsia="ＭＳ Ｐゴシック" w:hAnsi="Times New Roman"/>
          <w:spacing w:val="0"/>
          <w:sz w:val="24"/>
          <w:szCs w:val="24"/>
        </w:rPr>
        <w:t>（</w:t>
      </w:r>
      <w:r w:rsidR="00034A55" w:rsidRPr="009C0EE3">
        <w:rPr>
          <w:rFonts w:ascii="Times New Roman" w:eastAsia="ＭＳ Ｐゴシック" w:hAnsi="Times New Roman"/>
          <w:spacing w:val="0"/>
          <w:sz w:val="24"/>
          <w:szCs w:val="24"/>
        </w:rPr>
        <w:t>reference number</w:t>
      </w:r>
      <w:r w:rsidR="003564A9" w:rsidRPr="009C0EE3">
        <w:rPr>
          <w:rFonts w:ascii="Times New Roman" w:eastAsia="ＭＳ Ｐゴシック" w:hAnsi="Times New Roman"/>
          <w:spacing w:val="0"/>
          <w:sz w:val="24"/>
          <w:szCs w:val="24"/>
        </w:rPr>
        <w:t>）</w:t>
      </w:r>
    </w:p>
    <w:p w14:paraId="3D8A5A5C" w14:textId="77777777" w:rsidR="00F847DA" w:rsidRPr="009C0EE3" w:rsidRDefault="00F847DA" w:rsidP="00E82D96">
      <w:pPr>
        <w:tabs>
          <w:tab w:val="left" w:pos="720"/>
        </w:tabs>
        <w:ind w:leftChars="100" w:left="208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7FB95E19" w14:textId="4DBD4142" w:rsidR="003564A9" w:rsidRPr="009C0EE3" w:rsidRDefault="00E51A47" w:rsidP="00AC2D2C">
      <w:pPr>
        <w:tabs>
          <w:tab w:val="left" w:pos="720"/>
        </w:tabs>
        <w:ind w:leftChars="100" w:left="808" w:hangingChars="250" w:hanging="600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 w:hint="eastAsia"/>
          <w:spacing w:val="0"/>
          <w:sz w:val="24"/>
          <w:szCs w:val="24"/>
        </w:rPr>
        <w:t>(2)</w:t>
      </w:r>
      <w:r w:rsidR="00AC2D2C" w:rsidRPr="00AC2D2C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AC2D2C">
        <w:rPr>
          <w:rFonts w:ascii="Times New Roman" w:eastAsia="ＭＳ Ｐゴシック" w:hAnsi="Times New Roman" w:hint="eastAsia"/>
          <w:spacing w:val="0"/>
          <w:sz w:val="24"/>
          <w:szCs w:val="24"/>
        </w:rPr>
        <w:tab/>
      </w:r>
      <w:r w:rsidR="008E7B1F">
        <w:rPr>
          <w:rFonts w:ascii="Times New Roman" w:eastAsia="ＭＳ Ｐゴシック" w:hAnsi="Times New Roman"/>
          <w:spacing w:val="0"/>
          <w:sz w:val="24"/>
          <w:szCs w:val="24"/>
        </w:rPr>
        <w:t>T</w:t>
      </w:r>
      <w:r w:rsidR="008059A2" w:rsidRPr="009C0EE3">
        <w:rPr>
          <w:rFonts w:ascii="Times New Roman" w:eastAsia="ＭＳ Ｐゴシック" w:hAnsi="Times New Roman"/>
          <w:spacing w:val="0"/>
          <w:sz w:val="24"/>
          <w:szCs w:val="24"/>
        </w:rPr>
        <w:t>he description of the finding</w:t>
      </w:r>
      <w:r w:rsidR="00034A55" w:rsidRPr="009C0EE3">
        <w:rPr>
          <w:rFonts w:ascii="Times New Roman" w:eastAsia="ＭＳ Ｐゴシック" w:hAnsi="Times New Roman"/>
          <w:spacing w:val="0"/>
          <w:sz w:val="24"/>
          <w:szCs w:val="24"/>
        </w:rPr>
        <w:t>s</w:t>
      </w:r>
      <w:r w:rsidR="008059A2" w:rsidRPr="009C0EE3">
        <w:rPr>
          <w:rFonts w:ascii="Times New Roman" w:eastAsia="ＭＳ Ｐゴシック" w:hAnsi="Times New Roman"/>
          <w:spacing w:val="0"/>
          <w:sz w:val="24"/>
          <w:szCs w:val="24"/>
        </w:rPr>
        <w:t>/suggestions of the network review</w:t>
      </w:r>
      <w:r w:rsidR="00E82D96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 </w:t>
      </w:r>
      <w:r w:rsidR="00034A55" w:rsidRPr="009C0EE3">
        <w:rPr>
          <w:rFonts w:ascii="Times New Roman" w:eastAsia="ＭＳ Ｐゴシック" w:hAnsi="Times New Roman"/>
          <w:spacing w:val="0"/>
          <w:sz w:val="24"/>
          <w:szCs w:val="24"/>
        </w:rPr>
        <w:t>and remedial actions or plans</w:t>
      </w:r>
      <w:r w:rsidR="003C49A8">
        <w:rPr>
          <w:rFonts w:ascii="Times New Roman" w:eastAsia="ＭＳ Ｐゴシック" w:hAnsi="Times New Roman" w:hint="eastAsia"/>
          <w:spacing w:val="0"/>
          <w:sz w:val="24"/>
          <w:szCs w:val="24"/>
        </w:rPr>
        <w:t>,</w:t>
      </w:r>
      <w:r w:rsidR="00034A55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 and 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the </w:t>
      </w:r>
      <w:r w:rsidR="00034A55" w:rsidRPr="009C0EE3">
        <w:rPr>
          <w:rFonts w:ascii="Times New Roman" w:eastAsia="ＭＳ Ｐゴシック" w:hAnsi="Times New Roman"/>
          <w:spacing w:val="0"/>
          <w:sz w:val="24"/>
          <w:szCs w:val="24"/>
        </w:rPr>
        <w:t>current status of execution of those (reference number)</w:t>
      </w:r>
    </w:p>
    <w:p w14:paraId="055BEDC1" w14:textId="77777777" w:rsidR="00B75D3E" w:rsidRPr="006B6867" w:rsidRDefault="00B75D3E" w:rsidP="00E82D96">
      <w:pPr>
        <w:tabs>
          <w:tab w:val="left" w:pos="900"/>
        </w:tabs>
        <w:ind w:leftChars="172" w:left="898" w:hangingChars="225" w:hanging="540"/>
        <w:rPr>
          <w:rFonts w:ascii="Times New Roman" w:eastAsia="ＭＳ Ｐゴシック" w:hAnsi="Times New Roman"/>
          <w:spacing w:val="0"/>
          <w:sz w:val="24"/>
          <w:szCs w:val="24"/>
        </w:rPr>
      </w:pPr>
    </w:p>
    <w:p w14:paraId="32BCC494" w14:textId="23B0F015" w:rsidR="00296491" w:rsidRPr="009C0EE3" w:rsidRDefault="008E7B1F" w:rsidP="00AC2D2C">
      <w:pPr>
        <w:ind w:leftChars="172" w:left="358"/>
        <w:rPr>
          <w:rFonts w:ascii="Times New Roman" w:eastAsia="ＭＳ Ｐゴシック" w:hAnsi="Times New Roman"/>
          <w:spacing w:val="0"/>
          <w:sz w:val="24"/>
          <w:szCs w:val="24"/>
        </w:rPr>
      </w:pPr>
      <w:r>
        <w:rPr>
          <w:rFonts w:ascii="Times New Roman" w:eastAsia="ＭＳ Ｐゴシック" w:hAnsi="Times New Roman"/>
          <w:spacing w:val="0"/>
          <w:sz w:val="24"/>
          <w:szCs w:val="24"/>
        </w:rPr>
        <w:t xml:space="preserve">A 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summary report in Japanese/English when the network review report is in other language. 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>The s</w:t>
      </w:r>
      <w:r w:rsidR="00B362E4" w:rsidRPr="00E82D96">
        <w:rPr>
          <w:rFonts w:ascii="Times New Roman" w:eastAsia="ＭＳ Ｐゴシック" w:hAnsi="Times New Roman"/>
          <w:spacing w:val="0"/>
          <w:sz w:val="24"/>
          <w:szCs w:val="24"/>
        </w:rPr>
        <w:t>ummary report should include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spacing w:val="0"/>
          <w:sz w:val="24"/>
          <w:szCs w:val="24"/>
        </w:rPr>
        <w:t>i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) 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 xml:space="preserve">the 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date of review report, </w:t>
      </w:r>
      <w:r>
        <w:rPr>
          <w:rFonts w:ascii="Times New Roman" w:eastAsia="ＭＳ Ｐゴシック" w:hAnsi="Times New Roman"/>
          <w:spacing w:val="0"/>
          <w:sz w:val="24"/>
          <w:szCs w:val="24"/>
        </w:rPr>
        <w:t>ii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>) findings/suggestions</w:t>
      </w:r>
      <w:r w:rsidR="006B6867">
        <w:rPr>
          <w:rFonts w:ascii="Times New Roman" w:eastAsia="ＭＳ Ｐゴシック" w:hAnsi="Times New Roman" w:hint="eastAsia"/>
          <w:spacing w:val="0"/>
          <w:sz w:val="24"/>
          <w:szCs w:val="24"/>
        </w:rPr>
        <w:t>,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/>
          <w:spacing w:val="0"/>
          <w:sz w:val="24"/>
          <w:szCs w:val="24"/>
        </w:rPr>
        <w:t>iii</w:t>
      </w:r>
      <w:r w:rsidR="00980F8C" w:rsidRPr="00E82D96">
        <w:rPr>
          <w:rFonts w:ascii="Times New Roman" w:eastAsia="ＭＳ Ｐゴシック" w:hAnsi="Times New Roman"/>
          <w:spacing w:val="0"/>
          <w:sz w:val="24"/>
          <w:szCs w:val="24"/>
        </w:rPr>
        <w:t xml:space="preserve">) </w:t>
      </w:r>
      <w:r w:rsidR="00980F8C" w:rsidRPr="009C0EE3">
        <w:rPr>
          <w:rFonts w:ascii="Times New Roman" w:eastAsia="ＭＳ Ｐゴシック" w:hAnsi="Times New Roman"/>
          <w:spacing w:val="0"/>
          <w:sz w:val="24"/>
          <w:szCs w:val="24"/>
        </w:rPr>
        <w:t>remedial actions or plans</w:t>
      </w:r>
      <w:r w:rsidR="006B559B">
        <w:rPr>
          <w:rFonts w:ascii="Times New Roman" w:eastAsia="ＭＳ Ｐゴシック" w:hAnsi="Times New Roman" w:hint="eastAsia"/>
          <w:spacing w:val="0"/>
          <w:sz w:val="24"/>
          <w:szCs w:val="24"/>
        </w:rPr>
        <w:t>,</w:t>
      </w:r>
      <w:r w:rsidR="00980F8C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 and </w:t>
      </w:r>
      <w:r w:rsidR="00811327">
        <w:rPr>
          <w:rFonts w:ascii="Times New Roman" w:eastAsia="ＭＳ Ｐゴシック" w:hAnsi="Times New Roman"/>
          <w:spacing w:val="0"/>
          <w:sz w:val="24"/>
          <w:szCs w:val="24"/>
        </w:rPr>
        <w:t>iv</w:t>
      </w:r>
      <w:r w:rsidR="00980F8C" w:rsidRPr="009C0EE3">
        <w:rPr>
          <w:rFonts w:ascii="Times New Roman" w:eastAsia="ＭＳ Ｐゴシック" w:hAnsi="Times New Roman"/>
          <w:spacing w:val="0"/>
          <w:sz w:val="24"/>
          <w:szCs w:val="24"/>
        </w:rPr>
        <w:t>)</w:t>
      </w:r>
      <w:r w:rsidR="00B362E4" w:rsidRPr="009C0EE3">
        <w:rPr>
          <w:rFonts w:ascii="Times New Roman" w:eastAsia="ＭＳ Ｐゴシック" w:hAnsi="Times New Roman"/>
          <w:spacing w:val="0"/>
          <w:sz w:val="24"/>
          <w:szCs w:val="24"/>
        </w:rPr>
        <w:t xml:space="preserve"> </w:t>
      </w:r>
      <w:r w:rsidR="00980F8C" w:rsidRPr="009C0EE3">
        <w:rPr>
          <w:rFonts w:ascii="Times New Roman" w:eastAsia="ＭＳ Ｐゴシック" w:hAnsi="Times New Roman"/>
          <w:spacing w:val="0"/>
          <w:sz w:val="24"/>
          <w:szCs w:val="24"/>
        </w:rPr>
        <w:t>current status of their execution</w:t>
      </w:r>
    </w:p>
    <w:p w14:paraId="0ECE35D7" w14:textId="77777777" w:rsidR="00AC4A11" w:rsidRPr="008E7B1F" w:rsidRDefault="00AC4A11" w:rsidP="001A47E9">
      <w:pPr>
        <w:ind w:leftChars="300" w:left="624"/>
        <w:rPr>
          <w:rFonts w:ascii="Times New Roman" w:eastAsia="ＭＳ Ｐゴシック" w:hAnsi="Times New Roman"/>
          <w:spacing w:val="0"/>
          <w:sz w:val="24"/>
          <w:szCs w:val="24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C4A11" w:rsidRPr="009C0EE3" w14:paraId="0E3CFD87" w14:textId="77777777" w:rsidTr="005D69BC">
        <w:trPr>
          <w:trHeight w:val="3920"/>
        </w:trPr>
        <w:tc>
          <w:tcPr>
            <w:tcW w:w="9360" w:type="dxa"/>
          </w:tcPr>
          <w:p w14:paraId="17F424F1" w14:textId="77777777" w:rsidR="00A942D2" w:rsidRPr="008E7B1F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0C39EEFF" w14:textId="77777777" w:rsidR="00A942D2" w:rsidRPr="00811327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25925E04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7B2D8DD3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DA6D7B5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24ADFE91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420BC2EA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5841545D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5D4E46F4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F04F04F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B83CF3B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2AB1DDAE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04922E7C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770E0F74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7173CF1F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02DDCD61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21CB21F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71EA055C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9DC90CF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5DAC2EBD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189E4D3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21C362A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5F56B5FC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C905E63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6981CDA2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3BABF9B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E556B89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4E0B3286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1E9E0AA9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00BAFEA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4B687887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01E4A8B1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3C283304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6D39FA71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6449B7A9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7B17BCE9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58B733C6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074A19CF" w14:textId="77777777" w:rsidR="00A942D2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  <w:p w14:paraId="40CCDCBC" w14:textId="77777777" w:rsidR="00A942D2" w:rsidRPr="009C0EE3" w:rsidRDefault="00A942D2" w:rsidP="00AC4A11">
            <w:pPr>
              <w:ind w:leftChars="-46" w:left="-96"/>
              <w:rPr>
                <w:rFonts w:ascii="Times New Roman" w:eastAsia="ＭＳ Ｐ明朝" w:hAnsi="Times New Roman"/>
                <w:spacing w:val="0"/>
                <w:sz w:val="24"/>
                <w:szCs w:val="24"/>
              </w:rPr>
            </w:pPr>
          </w:p>
        </w:tc>
      </w:tr>
    </w:tbl>
    <w:p w14:paraId="54D6E6BA" w14:textId="77777777" w:rsidR="00CC6534" w:rsidRPr="00913663" w:rsidRDefault="00CC6534" w:rsidP="00AB33A3">
      <w:pPr>
        <w:wordWrap w:val="0"/>
        <w:spacing w:line="300" w:lineRule="exact"/>
        <w:jc w:val="left"/>
        <w:rPr>
          <w:rFonts w:ascii="Times New Roman" w:hAnsi="Times New Roman"/>
          <w:b/>
          <w:spacing w:val="0"/>
          <w:sz w:val="28"/>
          <w:szCs w:val="28"/>
        </w:rPr>
      </w:pPr>
    </w:p>
    <w:sectPr w:rsidR="00CC6534" w:rsidRPr="00913663" w:rsidSect="00E53D8C">
      <w:footerReference w:type="even" r:id="rId8"/>
      <w:footerReference w:type="default" r:id="rId9"/>
      <w:endnotePr>
        <w:numStart w:val="0"/>
      </w:endnotePr>
      <w:type w:val="continuous"/>
      <w:pgSz w:w="11906" w:h="16838" w:code="9"/>
      <w:pgMar w:top="737" w:right="926" w:bottom="851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A8CD" w14:textId="77777777" w:rsidR="004128B6" w:rsidRDefault="004128B6">
      <w:r>
        <w:separator/>
      </w:r>
    </w:p>
  </w:endnote>
  <w:endnote w:type="continuationSeparator" w:id="0">
    <w:p w14:paraId="42387F7F" w14:textId="77777777" w:rsidR="004128B6" w:rsidRDefault="004128B6">
      <w:r>
        <w:continuationSeparator/>
      </w:r>
    </w:p>
  </w:endnote>
  <w:endnote w:type="continuationNotice" w:id="1">
    <w:p w14:paraId="795D9D14" w14:textId="77777777" w:rsidR="004128B6" w:rsidRDefault="004128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60BC" w14:textId="77777777" w:rsidR="00C24BA4" w:rsidRDefault="00C24BA4" w:rsidP="00E857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B1ED1A" w14:textId="77777777" w:rsidR="00C24BA4" w:rsidRDefault="00C24B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B8D30" w14:textId="684264DA" w:rsidR="00C24BA4" w:rsidRDefault="00C24BA4" w:rsidP="00E857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3F3E">
      <w:rPr>
        <w:rStyle w:val="a7"/>
        <w:noProof/>
      </w:rPr>
      <w:t>1</w:t>
    </w:r>
    <w:r>
      <w:rPr>
        <w:rStyle w:val="a7"/>
      </w:rPr>
      <w:fldChar w:fldCharType="end"/>
    </w:r>
  </w:p>
  <w:p w14:paraId="59043524" w14:textId="77777777" w:rsidR="00C24BA4" w:rsidRDefault="00C24B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5612" w14:textId="77777777" w:rsidR="004128B6" w:rsidRDefault="004128B6">
      <w:r>
        <w:separator/>
      </w:r>
    </w:p>
  </w:footnote>
  <w:footnote w:type="continuationSeparator" w:id="0">
    <w:p w14:paraId="1D42594F" w14:textId="77777777" w:rsidR="004128B6" w:rsidRDefault="004128B6">
      <w:r>
        <w:continuationSeparator/>
      </w:r>
    </w:p>
  </w:footnote>
  <w:footnote w:type="continuationNotice" w:id="1">
    <w:p w14:paraId="3F39A167" w14:textId="77777777" w:rsidR="004128B6" w:rsidRDefault="004128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E8B"/>
    <w:multiLevelType w:val="hybridMultilevel"/>
    <w:tmpl w:val="3E860532"/>
    <w:lvl w:ilvl="0" w:tplc="1B5853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15704"/>
    <w:multiLevelType w:val="hybridMultilevel"/>
    <w:tmpl w:val="941096D8"/>
    <w:lvl w:ilvl="0" w:tplc="CB8C569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44466C4"/>
    <w:multiLevelType w:val="hybridMultilevel"/>
    <w:tmpl w:val="1E368762"/>
    <w:lvl w:ilvl="0" w:tplc="35488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327E83"/>
    <w:multiLevelType w:val="multilevel"/>
    <w:tmpl w:val="9C784E4E"/>
    <w:lvl w:ilvl="0">
      <w:start w:val="2"/>
      <w:numFmt w:val="decimal"/>
      <w:lvlText w:val="(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tabs>
          <w:tab w:val="num" w:pos="1136"/>
        </w:tabs>
        <w:ind w:left="1136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4" w15:restartNumberingAfterBreak="0">
    <w:nsid w:val="0D8145DB"/>
    <w:multiLevelType w:val="hybridMultilevel"/>
    <w:tmpl w:val="3C8E8C54"/>
    <w:lvl w:ilvl="0" w:tplc="04090011">
      <w:start w:val="1"/>
      <w:numFmt w:val="decimalEnclosedCircle"/>
      <w:lvlText w:val="%1"/>
      <w:lvlJc w:val="left"/>
      <w:pPr>
        <w:tabs>
          <w:tab w:val="num" w:pos="525"/>
        </w:tabs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0FA015C9"/>
    <w:multiLevelType w:val="hybridMultilevel"/>
    <w:tmpl w:val="23DAE6E8"/>
    <w:lvl w:ilvl="0" w:tplc="9562787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5D82B90"/>
    <w:multiLevelType w:val="hybridMultilevel"/>
    <w:tmpl w:val="62804B3C"/>
    <w:lvl w:ilvl="0" w:tplc="933CEDEE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DA5E9D"/>
    <w:multiLevelType w:val="hybridMultilevel"/>
    <w:tmpl w:val="6E726F00"/>
    <w:lvl w:ilvl="0" w:tplc="F8403C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F30011"/>
    <w:multiLevelType w:val="hybridMultilevel"/>
    <w:tmpl w:val="874E4D30"/>
    <w:lvl w:ilvl="0" w:tplc="F2F8D8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B31C81"/>
    <w:multiLevelType w:val="hybridMultilevel"/>
    <w:tmpl w:val="06A6630C"/>
    <w:lvl w:ilvl="0" w:tplc="55A2BF8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8813EA"/>
    <w:multiLevelType w:val="multilevel"/>
    <w:tmpl w:val="402C6534"/>
    <w:lvl w:ilvl="0">
      <w:start w:val="2"/>
      <w:numFmt w:val="decimal"/>
      <w:lvlText w:val="(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1-%2)"/>
      <w:lvlJc w:val="left"/>
      <w:pPr>
        <w:tabs>
          <w:tab w:val="num" w:pos="1136"/>
        </w:tabs>
        <w:ind w:left="1136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3520"/>
        </w:tabs>
        <w:ind w:left="352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4712"/>
        </w:tabs>
        <w:ind w:left="4712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5128"/>
        </w:tabs>
        <w:ind w:left="5128" w:hanging="1800"/>
      </w:pPr>
      <w:rPr>
        <w:rFonts w:hint="default"/>
      </w:rPr>
    </w:lvl>
  </w:abstractNum>
  <w:abstractNum w:abstractNumId="11" w15:restartNumberingAfterBreak="0">
    <w:nsid w:val="40F8222F"/>
    <w:multiLevelType w:val="hybridMultilevel"/>
    <w:tmpl w:val="3CA4EEBA"/>
    <w:lvl w:ilvl="0" w:tplc="D2D25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A00200"/>
    <w:multiLevelType w:val="hybridMultilevel"/>
    <w:tmpl w:val="66E62426"/>
    <w:lvl w:ilvl="0" w:tplc="2EFCD42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DC0D61"/>
    <w:multiLevelType w:val="hybridMultilevel"/>
    <w:tmpl w:val="E2FC7306"/>
    <w:lvl w:ilvl="0" w:tplc="30A8F37A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AFB667B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4B1546"/>
    <w:multiLevelType w:val="hybridMultilevel"/>
    <w:tmpl w:val="8F3A3D24"/>
    <w:lvl w:ilvl="0" w:tplc="313E8F5E">
      <w:start w:val="1"/>
      <w:numFmt w:val="decimalFullWidth"/>
      <w:lvlText w:val="(%1)"/>
      <w:lvlJc w:val="left"/>
      <w:pPr>
        <w:tabs>
          <w:tab w:val="num" w:pos="510"/>
        </w:tabs>
        <w:ind w:left="510" w:hanging="420"/>
      </w:pPr>
      <w:rPr>
        <w:rFonts w:hint="eastAsia"/>
      </w:rPr>
    </w:lvl>
    <w:lvl w:ilvl="1" w:tplc="F1563B0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207EB5"/>
    <w:multiLevelType w:val="hybridMultilevel"/>
    <w:tmpl w:val="866A0DEC"/>
    <w:lvl w:ilvl="0" w:tplc="9B6E5CA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641B96"/>
    <w:multiLevelType w:val="hybridMultilevel"/>
    <w:tmpl w:val="DF72DB60"/>
    <w:lvl w:ilvl="0" w:tplc="5CA22D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F70EC0"/>
    <w:multiLevelType w:val="hybridMultilevel"/>
    <w:tmpl w:val="6EF89E98"/>
    <w:lvl w:ilvl="0" w:tplc="557499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5D6405"/>
    <w:multiLevelType w:val="hybridMultilevel"/>
    <w:tmpl w:val="F4726278"/>
    <w:lvl w:ilvl="0" w:tplc="B1324A6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562026"/>
    <w:multiLevelType w:val="hybridMultilevel"/>
    <w:tmpl w:val="0DEC9B94"/>
    <w:lvl w:ilvl="0" w:tplc="C130EEE2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C877F35"/>
    <w:multiLevelType w:val="hybridMultilevel"/>
    <w:tmpl w:val="99F86006"/>
    <w:lvl w:ilvl="0" w:tplc="9E3CF870">
      <w:start w:val="3"/>
      <w:numFmt w:val="bullet"/>
      <w:lvlText w:val="○"/>
      <w:lvlJc w:val="left"/>
      <w:pPr>
        <w:tabs>
          <w:tab w:val="num" w:pos="598"/>
        </w:tabs>
        <w:ind w:left="59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21" w15:restartNumberingAfterBreak="0">
    <w:nsid w:val="5C90494B"/>
    <w:multiLevelType w:val="hybridMultilevel"/>
    <w:tmpl w:val="6B64408E"/>
    <w:lvl w:ilvl="0" w:tplc="CD42F2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023274"/>
    <w:multiLevelType w:val="hybridMultilevel"/>
    <w:tmpl w:val="DCC86E60"/>
    <w:lvl w:ilvl="0" w:tplc="C64AA4CE">
      <w:start w:val="1"/>
      <w:numFmt w:val="decimal"/>
      <w:lvlText w:val="%1."/>
      <w:lvlJc w:val="left"/>
      <w:pPr>
        <w:ind w:left="48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64845924"/>
    <w:multiLevelType w:val="hybridMultilevel"/>
    <w:tmpl w:val="5B4CE408"/>
    <w:lvl w:ilvl="0" w:tplc="7E562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A42EDD"/>
    <w:multiLevelType w:val="hybridMultilevel"/>
    <w:tmpl w:val="75FCB7B8"/>
    <w:lvl w:ilvl="0" w:tplc="97D8A18E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5" w15:restartNumberingAfterBreak="0">
    <w:nsid w:val="68ED0859"/>
    <w:multiLevelType w:val="hybridMultilevel"/>
    <w:tmpl w:val="6692538C"/>
    <w:lvl w:ilvl="0" w:tplc="C85CFF5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8E29F7"/>
    <w:multiLevelType w:val="hybridMultilevel"/>
    <w:tmpl w:val="880A7C8A"/>
    <w:lvl w:ilvl="0" w:tplc="E8B405D2">
      <w:start w:val="1"/>
      <w:numFmt w:val="decimalEnclosedCircle"/>
      <w:lvlText w:val="%1"/>
      <w:lvlJc w:val="left"/>
      <w:pPr>
        <w:tabs>
          <w:tab w:val="num" w:pos="1048"/>
        </w:tabs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abstractNum w:abstractNumId="27" w15:restartNumberingAfterBreak="0">
    <w:nsid w:val="6C665ECE"/>
    <w:multiLevelType w:val="hybridMultilevel"/>
    <w:tmpl w:val="CF14B208"/>
    <w:lvl w:ilvl="0" w:tplc="C9C89B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7935B8"/>
    <w:multiLevelType w:val="hybridMultilevel"/>
    <w:tmpl w:val="5C4063F6"/>
    <w:lvl w:ilvl="0" w:tplc="DDD271CE">
      <w:start w:val="1"/>
      <w:numFmt w:val="decimalEnclosedCircle"/>
      <w:lvlText w:val="%1"/>
      <w:lvlJc w:val="left"/>
      <w:pPr>
        <w:tabs>
          <w:tab w:val="num" w:pos="776"/>
        </w:tabs>
        <w:ind w:left="776" w:hanging="360"/>
      </w:pPr>
      <w:rPr>
        <w:rFonts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29" w15:restartNumberingAfterBreak="0">
    <w:nsid w:val="76F13D1A"/>
    <w:multiLevelType w:val="hybridMultilevel"/>
    <w:tmpl w:val="2E480C3C"/>
    <w:lvl w:ilvl="0" w:tplc="BBC861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77401D4"/>
    <w:multiLevelType w:val="hybridMultilevel"/>
    <w:tmpl w:val="0E088FB8"/>
    <w:lvl w:ilvl="0" w:tplc="B486E4F4">
      <w:start w:val="1"/>
      <w:numFmt w:val="decimalEnclosedCircle"/>
      <w:lvlText w:val="%1"/>
      <w:lvlJc w:val="left"/>
      <w:pPr>
        <w:tabs>
          <w:tab w:val="num" w:pos="1065"/>
        </w:tabs>
        <w:ind w:left="10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27"/>
  </w:num>
  <w:num w:numId="7">
    <w:abstractNumId w:val="12"/>
  </w:num>
  <w:num w:numId="8">
    <w:abstractNumId w:val="7"/>
  </w:num>
  <w:num w:numId="9">
    <w:abstractNumId w:val="24"/>
  </w:num>
  <w:num w:numId="10">
    <w:abstractNumId w:val="5"/>
  </w:num>
  <w:num w:numId="11">
    <w:abstractNumId w:val="29"/>
  </w:num>
  <w:num w:numId="12">
    <w:abstractNumId w:val="30"/>
  </w:num>
  <w:num w:numId="13">
    <w:abstractNumId w:val="26"/>
  </w:num>
  <w:num w:numId="14">
    <w:abstractNumId w:val="19"/>
  </w:num>
  <w:num w:numId="15">
    <w:abstractNumId w:val="17"/>
  </w:num>
  <w:num w:numId="16">
    <w:abstractNumId w:val="1"/>
  </w:num>
  <w:num w:numId="17">
    <w:abstractNumId w:val="13"/>
  </w:num>
  <w:num w:numId="18">
    <w:abstractNumId w:val="23"/>
  </w:num>
  <w:num w:numId="19">
    <w:abstractNumId w:val="20"/>
  </w:num>
  <w:num w:numId="20">
    <w:abstractNumId w:val="18"/>
  </w:num>
  <w:num w:numId="21">
    <w:abstractNumId w:val="0"/>
  </w:num>
  <w:num w:numId="22">
    <w:abstractNumId w:val="16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2"/>
  </w:num>
  <w:num w:numId="28">
    <w:abstractNumId w:val="28"/>
  </w:num>
  <w:num w:numId="29">
    <w:abstractNumId w:val="3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30072"/>
    <w:rsid w:val="00001913"/>
    <w:rsid w:val="00004C0D"/>
    <w:rsid w:val="000058C8"/>
    <w:rsid w:val="00005FA6"/>
    <w:rsid w:val="0000758F"/>
    <w:rsid w:val="0001039C"/>
    <w:rsid w:val="00011B3C"/>
    <w:rsid w:val="00011F66"/>
    <w:rsid w:val="00013519"/>
    <w:rsid w:val="000138A3"/>
    <w:rsid w:val="00015936"/>
    <w:rsid w:val="00017DFC"/>
    <w:rsid w:val="00020E63"/>
    <w:rsid w:val="00026F4A"/>
    <w:rsid w:val="0002739E"/>
    <w:rsid w:val="00030EE6"/>
    <w:rsid w:val="00031A6F"/>
    <w:rsid w:val="00033915"/>
    <w:rsid w:val="00034A55"/>
    <w:rsid w:val="00041F3C"/>
    <w:rsid w:val="000476EF"/>
    <w:rsid w:val="00047845"/>
    <w:rsid w:val="00055C79"/>
    <w:rsid w:val="00057C1D"/>
    <w:rsid w:val="00066E77"/>
    <w:rsid w:val="00070C2C"/>
    <w:rsid w:val="0007307D"/>
    <w:rsid w:val="0007782D"/>
    <w:rsid w:val="00081425"/>
    <w:rsid w:val="000818F5"/>
    <w:rsid w:val="00081CA1"/>
    <w:rsid w:val="00083870"/>
    <w:rsid w:val="00084440"/>
    <w:rsid w:val="00084A2F"/>
    <w:rsid w:val="00091400"/>
    <w:rsid w:val="00092401"/>
    <w:rsid w:val="00092970"/>
    <w:rsid w:val="00094392"/>
    <w:rsid w:val="00094D59"/>
    <w:rsid w:val="0009523E"/>
    <w:rsid w:val="000954B3"/>
    <w:rsid w:val="00096F30"/>
    <w:rsid w:val="0009702D"/>
    <w:rsid w:val="00097E4E"/>
    <w:rsid w:val="00097FB4"/>
    <w:rsid w:val="000A5682"/>
    <w:rsid w:val="000A7E73"/>
    <w:rsid w:val="000B27F4"/>
    <w:rsid w:val="000B28A8"/>
    <w:rsid w:val="000B510C"/>
    <w:rsid w:val="000B5274"/>
    <w:rsid w:val="000B65F7"/>
    <w:rsid w:val="000C018F"/>
    <w:rsid w:val="000C3DC2"/>
    <w:rsid w:val="000C4812"/>
    <w:rsid w:val="000D62E1"/>
    <w:rsid w:val="000D68A4"/>
    <w:rsid w:val="000E1592"/>
    <w:rsid w:val="000E32E6"/>
    <w:rsid w:val="000E6E47"/>
    <w:rsid w:val="000F02D4"/>
    <w:rsid w:val="000F2FBE"/>
    <w:rsid w:val="000F43DF"/>
    <w:rsid w:val="000F483E"/>
    <w:rsid w:val="000F4B75"/>
    <w:rsid w:val="000F506B"/>
    <w:rsid w:val="00101484"/>
    <w:rsid w:val="0010504E"/>
    <w:rsid w:val="00106DFC"/>
    <w:rsid w:val="00111E77"/>
    <w:rsid w:val="001146ED"/>
    <w:rsid w:val="001162E0"/>
    <w:rsid w:val="00116596"/>
    <w:rsid w:val="00117249"/>
    <w:rsid w:val="00125E1B"/>
    <w:rsid w:val="00135400"/>
    <w:rsid w:val="00135A82"/>
    <w:rsid w:val="0014226F"/>
    <w:rsid w:val="00144800"/>
    <w:rsid w:val="00145254"/>
    <w:rsid w:val="00145437"/>
    <w:rsid w:val="0014702E"/>
    <w:rsid w:val="00152276"/>
    <w:rsid w:val="00153102"/>
    <w:rsid w:val="00157739"/>
    <w:rsid w:val="00157C84"/>
    <w:rsid w:val="00160579"/>
    <w:rsid w:val="001605BE"/>
    <w:rsid w:val="0016105D"/>
    <w:rsid w:val="001649C7"/>
    <w:rsid w:val="001704B2"/>
    <w:rsid w:val="0017202F"/>
    <w:rsid w:val="00172B1F"/>
    <w:rsid w:val="00175684"/>
    <w:rsid w:val="00175ED8"/>
    <w:rsid w:val="00177179"/>
    <w:rsid w:val="00177D98"/>
    <w:rsid w:val="00181337"/>
    <w:rsid w:val="00182B9E"/>
    <w:rsid w:val="00183E12"/>
    <w:rsid w:val="00184DFE"/>
    <w:rsid w:val="00185DBB"/>
    <w:rsid w:val="00186675"/>
    <w:rsid w:val="00187FC1"/>
    <w:rsid w:val="00191D74"/>
    <w:rsid w:val="001944F6"/>
    <w:rsid w:val="00194D89"/>
    <w:rsid w:val="001A00EC"/>
    <w:rsid w:val="001A3630"/>
    <w:rsid w:val="001A47E9"/>
    <w:rsid w:val="001A5B57"/>
    <w:rsid w:val="001B0556"/>
    <w:rsid w:val="001B05EE"/>
    <w:rsid w:val="001B09A6"/>
    <w:rsid w:val="001B45E5"/>
    <w:rsid w:val="001B78A5"/>
    <w:rsid w:val="001C1F41"/>
    <w:rsid w:val="001C5CE6"/>
    <w:rsid w:val="001C7CF6"/>
    <w:rsid w:val="001D0975"/>
    <w:rsid w:val="001D3456"/>
    <w:rsid w:val="001D4770"/>
    <w:rsid w:val="001D4BD8"/>
    <w:rsid w:val="001D6639"/>
    <w:rsid w:val="001E124B"/>
    <w:rsid w:val="001E4C52"/>
    <w:rsid w:val="001E6578"/>
    <w:rsid w:val="001E69CA"/>
    <w:rsid w:val="001E7BE7"/>
    <w:rsid w:val="001F3650"/>
    <w:rsid w:val="001F4C03"/>
    <w:rsid w:val="001F629A"/>
    <w:rsid w:val="0020083D"/>
    <w:rsid w:val="00204A88"/>
    <w:rsid w:val="00205B9F"/>
    <w:rsid w:val="00210953"/>
    <w:rsid w:val="00210A41"/>
    <w:rsid w:val="0021686C"/>
    <w:rsid w:val="0022539F"/>
    <w:rsid w:val="00230072"/>
    <w:rsid w:val="00230145"/>
    <w:rsid w:val="00230469"/>
    <w:rsid w:val="0023120A"/>
    <w:rsid w:val="0023308F"/>
    <w:rsid w:val="002372C6"/>
    <w:rsid w:val="0024034F"/>
    <w:rsid w:val="00241FA3"/>
    <w:rsid w:val="0024283C"/>
    <w:rsid w:val="00244B9D"/>
    <w:rsid w:val="00246DB5"/>
    <w:rsid w:val="00250B6A"/>
    <w:rsid w:val="00251BDA"/>
    <w:rsid w:val="00252FB3"/>
    <w:rsid w:val="002531E6"/>
    <w:rsid w:val="0025469F"/>
    <w:rsid w:val="00254C64"/>
    <w:rsid w:val="00255A2E"/>
    <w:rsid w:val="00260B1C"/>
    <w:rsid w:val="002610D5"/>
    <w:rsid w:val="00261F26"/>
    <w:rsid w:val="002629C0"/>
    <w:rsid w:val="00265C0C"/>
    <w:rsid w:val="00266923"/>
    <w:rsid w:val="00266A8A"/>
    <w:rsid w:val="00273A25"/>
    <w:rsid w:val="002745BE"/>
    <w:rsid w:val="00274702"/>
    <w:rsid w:val="0027636B"/>
    <w:rsid w:val="00277D12"/>
    <w:rsid w:val="00282E39"/>
    <w:rsid w:val="00283716"/>
    <w:rsid w:val="00283BE5"/>
    <w:rsid w:val="002853A0"/>
    <w:rsid w:val="00285981"/>
    <w:rsid w:val="00285C19"/>
    <w:rsid w:val="0029041D"/>
    <w:rsid w:val="00290ADC"/>
    <w:rsid w:val="00292550"/>
    <w:rsid w:val="002937E4"/>
    <w:rsid w:val="0029471A"/>
    <w:rsid w:val="00296491"/>
    <w:rsid w:val="002964FD"/>
    <w:rsid w:val="002A2E85"/>
    <w:rsid w:val="002A60A3"/>
    <w:rsid w:val="002A6278"/>
    <w:rsid w:val="002A744F"/>
    <w:rsid w:val="002B0017"/>
    <w:rsid w:val="002B328A"/>
    <w:rsid w:val="002B4451"/>
    <w:rsid w:val="002B7250"/>
    <w:rsid w:val="002C0592"/>
    <w:rsid w:val="002D145D"/>
    <w:rsid w:val="002E3283"/>
    <w:rsid w:val="002E7B71"/>
    <w:rsid w:val="002F7BB1"/>
    <w:rsid w:val="0030241B"/>
    <w:rsid w:val="00302DA9"/>
    <w:rsid w:val="00305FBF"/>
    <w:rsid w:val="00306D40"/>
    <w:rsid w:val="00307980"/>
    <w:rsid w:val="00315DE6"/>
    <w:rsid w:val="00321613"/>
    <w:rsid w:val="003217BC"/>
    <w:rsid w:val="00322D47"/>
    <w:rsid w:val="00323122"/>
    <w:rsid w:val="00325478"/>
    <w:rsid w:val="00331D7F"/>
    <w:rsid w:val="003379AE"/>
    <w:rsid w:val="0034018D"/>
    <w:rsid w:val="0034156F"/>
    <w:rsid w:val="00345606"/>
    <w:rsid w:val="00345DB0"/>
    <w:rsid w:val="003469D2"/>
    <w:rsid w:val="00347F90"/>
    <w:rsid w:val="00350B34"/>
    <w:rsid w:val="00351C31"/>
    <w:rsid w:val="00352D95"/>
    <w:rsid w:val="003544C5"/>
    <w:rsid w:val="003564A9"/>
    <w:rsid w:val="003617F5"/>
    <w:rsid w:val="00365127"/>
    <w:rsid w:val="00366601"/>
    <w:rsid w:val="003674C1"/>
    <w:rsid w:val="00371ED6"/>
    <w:rsid w:val="0037220D"/>
    <w:rsid w:val="003724D8"/>
    <w:rsid w:val="0037307B"/>
    <w:rsid w:val="003737D4"/>
    <w:rsid w:val="00374325"/>
    <w:rsid w:val="003750C4"/>
    <w:rsid w:val="00381190"/>
    <w:rsid w:val="00383453"/>
    <w:rsid w:val="00384B9A"/>
    <w:rsid w:val="00390AB8"/>
    <w:rsid w:val="00394D0F"/>
    <w:rsid w:val="00397C52"/>
    <w:rsid w:val="003A03C5"/>
    <w:rsid w:val="003A128B"/>
    <w:rsid w:val="003A407C"/>
    <w:rsid w:val="003A7D64"/>
    <w:rsid w:val="003B5159"/>
    <w:rsid w:val="003B73E0"/>
    <w:rsid w:val="003B745E"/>
    <w:rsid w:val="003C0BEB"/>
    <w:rsid w:val="003C1DA7"/>
    <w:rsid w:val="003C409C"/>
    <w:rsid w:val="003C49A8"/>
    <w:rsid w:val="003C5727"/>
    <w:rsid w:val="003C7C1C"/>
    <w:rsid w:val="003D0C21"/>
    <w:rsid w:val="003D0FBE"/>
    <w:rsid w:val="003E11A5"/>
    <w:rsid w:val="003E25D3"/>
    <w:rsid w:val="003E3C70"/>
    <w:rsid w:val="003E44D4"/>
    <w:rsid w:val="003E511F"/>
    <w:rsid w:val="003E66E0"/>
    <w:rsid w:val="003E6CE8"/>
    <w:rsid w:val="003F1A3B"/>
    <w:rsid w:val="003F1CE3"/>
    <w:rsid w:val="003F31F1"/>
    <w:rsid w:val="003F589A"/>
    <w:rsid w:val="003F5948"/>
    <w:rsid w:val="003F7A40"/>
    <w:rsid w:val="004001CE"/>
    <w:rsid w:val="00400723"/>
    <w:rsid w:val="004012DF"/>
    <w:rsid w:val="00401691"/>
    <w:rsid w:val="004042FB"/>
    <w:rsid w:val="00406778"/>
    <w:rsid w:val="0041068B"/>
    <w:rsid w:val="0041213A"/>
    <w:rsid w:val="004128B6"/>
    <w:rsid w:val="00414578"/>
    <w:rsid w:val="00414CAC"/>
    <w:rsid w:val="004168D4"/>
    <w:rsid w:val="00421635"/>
    <w:rsid w:val="00423554"/>
    <w:rsid w:val="0042399F"/>
    <w:rsid w:val="00426CE5"/>
    <w:rsid w:val="00430A7F"/>
    <w:rsid w:val="00433299"/>
    <w:rsid w:val="004335AB"/>
    <w:rsid w:val="004355A9"/>
    <w:rsid w:val="00447014"/>
    <w:rsid w:val="00447027"/>
    <w:rsid w:val="00462CB1"/>
    <w:rsid w:val="004640B3"/>
    <w:rsid w:val="004640C5"/>
    <w:rsid w:val="00466043"/>
    <w:rsid w:val="004715E5"/>
    <w:rsid w:val="004717CF"/>
    <w:rsid w:val="0047189F"/>
    <w:rsid w:val="004737A2"/>
    <w:rsid w:val="00473980"/>
    <w:rsid w:val="00474481"/>
    <w:rsid w:val="00475612"/>
    <w:rsid w:val="004773C3"/>
    <w:rsid w:val="004800D0"/>
    <w:rsid w:val="004809EC"/>
    <w:rsid w:val="00481A07"/>
    <w:rsid w:val="00484A36"/>
    <w:rsid w:val="004877B5"/>
    <w:rsid w:val="00487AEE"/>
    <w:rsid w:val="00496009"/>
    <w:rsid w:val="00496A71"/>
    <w:rsid w:val="00496E80"/>
    <w:rsid w:val="00497250"/>
    <w:rsid w:val="004A1334"/>
    <w:rsid w:val="004A4D0A"/>
    <w:rsid w:val="004B0815"/>
    <w:rsid w:val="004B15E8"/>
    <w:rsid w:val="004B22DF"/>
    <w:rsid w:val="004B2720"/>
    <w:rsid w:val="004B3603"/>
    <w:rsid w:val="004B3B3F"/>
    <w:rsid w:val="004B5A65"/>
    <w:rsid w:val="004C19F3"/>
    <w:rsid w:val="004C29CA"/>
    <w:rsid w:val="004C3711"/>
    <w:rsid w:val="004C66DF"/>
    <w:rsid w:val="004C79E7"/>
    <w:rsid w:val="004C7D52"/>
    <w:rsid w:val="004D2D04"/>
    <w:rsid w:val="004D7639"/>
    <w:rsid w:val="004D7793"/>
    <w:rsid w:val="004E0619"/>
    <w:rsid w:val="004E10D7"/>
    <w:rsid w:val="004E2038"/>
    <w:rsid w:val="004E2644"/>
    <w:rsid w:val="004E666C"/>
    <w:rsid w:val="004E757F"/>
    <w:rsid w:val="004E77EE"/>
    <w:rsid w:val="004E7E68"/>
    <w:rsid w:val="004F04B9"/>
    <w:rsid w:val="004F76AE"/>
    <w:rsid w:val="004F7B79"/>
    <w:rsid w:val="00504FF3"/>
    <w:rsid w:val="00505BE2"/>
    <w:rsid w:val="0050669E"/>
    <w:rsid w:val="005078BB"/>
    <w:rsid w:val="0051106E"/>
    <w:rsid w:val="00513529"/>
    <w:rsid w:val="00514763"/>
    <w:rsid w:val="0051513E"/>
    <w:rsid w:val="00515218"/>
    <w:rsid w:val="00516982"/>
    <w:rsid w:val="00516C39"/>
    <w:rsid w:val="00517890"/>
    <w:rsid w:val="005178C1"/>
    <w:rsid w:val="00521A3F"/>
    <w:rsid w:val="00526690"/>
    <w:rsid w:val="00527D23"/>
    <w:rsid w:val="00534753"/>
    <w:rsid w:val="005406D8"/>
    <w:rsid w:val="00542A96"/>
    <w:rsid w:val="00543687"/>
    <w:rsid w:val="00545684"/>
    <w:rsid w:val="00545F53"/>
    <w:rsid w:val="00546897"/>
    <w:rsid w:val="00546DEE"/>
    <w:rsid w:val="00546F74"/>
    <w:rsid w:val="005505AF"/>
    <w:rsid w:val="00551BAD"/>
    <w:rsid w:val="005534E7"/>
    <w:rsid w:val="005555C0"/>
    <w:rsid w:val="00556536"/>
    <w:rsid w:val="0056107E"/>
    <w:rsid w:val="0056391D"/>
    <w:rsid w:val="00572A3F"/>
    <w:rsid w:val="00573A28"/>
    <w:rsid w:val="00573A44"/>
    <w:rsid w:val="005774C2"/>
    <w:rsid w:val="00590E4D"/>
    <w:rsid w:val="00592CD2"/>
    <w:rsid w:val="00593CD5"/>
    <w:rsid w:val="00595A31"/>
    <w:rsid w:val="00596A9D"/>
    <w:rsid w:val="005973ED"/>
    <w:rsid w:val="005A0C03"/>
    <w:rsid w:val="005A1384"/>
    <w:rsid w:val="005A2A1E"/>
    <w:rsid w:val="005A5D04"/>
    <w:rsid w:val="005A6D02"/>
    <w:rsid w:val="005B3F3E"/>
    <w:rsid w:val="005B5AFB"/>
    <w:rsid w:val="005B5B46"/>
    <w:rsid w:val="005B6EE4"/>
    <w:rsid w:val="005C149C"/>
    <w:rsid w:val="005C2AB1"/>
    <w:rsid w:val="005C4473"/>
    <w:rsid w:val="005C482D"/>
    <w:rsid w:val="005C7026"/>
    <w:rsid w:val="005D0D21"/>
    <w:rsid w:val="005D0DD2"/>
    <w:rsid w:val="005D5C70"/>
    <w:rsid w:val="005D69BC"/>
    <w:rsid w:val="005E0911"/>
    <w:rsid w:val="005E0BF6"/>
    <w:rsid w:val="005E50D4"/>
    <w:rsid w:val="005E576D"/>
    <w:rsid w:val="005E5ECB"/>
    <w:rsid w:val="005E7AFC"/>
    <w:rsid w:val="005F15D3"/>
    <w:rsid w:val="005F1850"/>
    <w:rsid w:val="005F2B66"/>
    <w:rsid w:val="005F4B78"/>
    <w:rsid w:val="005F6AFF"/>
    <w:rsid w:val="00600047"/>
    <w:rsid w:val="00601417"/>
    <w:rsid w:val="00601B25"/>
    <w:rsid w:val="00602364"/>
    <w:rsid w:val="00604587"/>
    <w:rsid w:val="006071C4"/>
    <w:rsid w:val="00607CB5"/>
    <w:rsid w:val="006107EF"/>
    <w:rsid w:val="00611033"/>
    <w:rsid w:val="00612960"/>
    <w:rsid w:val="00613263"/>
    <w:rsid w:val="006145F6"/>
    <w:rsid w:val="006156D6"/>
    <w:rsid w:val="00615BFF"/>
    <w:rsid w:val="00617D47"/>
    <w:rsid w:val="00617DD6"/>
    <w:rsid w:val="006205BD"/>
    <w:rsid w:val="00622D3F"/>
    <w:rsid w:val="0062376D"/>
    <w:rsid w:val="00624ED1"/>
    <w:rsid w:val="0062628D"/>
    <w:rsid w:val="00627161"/>
    <w:rsid w:val="00630A9F"/>
    <w:rsid w:val="0063298F"/>
    <w:rsid w:val="00633C1A"/>
    <w:rsid w:val="00634C98"/>
    <w:rsid w:val="00636865"/>
    <w:rsid w:val="00637549"/>
    <w:rsid w:val="0064162D"/>
    <w:rsid w:val="00642F7A"/>
    <w:rsid w:val="006442B6"/>
    <w:rsid w:val="00646571"/>
    <w:rsid w:val="00647D1C"/>
    <w:rsid w:val="00665B65"/>
    <w:rsid w:val="006663BE"/>
    <w:rsid w:val="00666492"/>
    <w:rsid w:val="00666AC2"/>
    <w:rsid w:val="006717C1"/>
    <w:rsid w:val="006744C0"/>
    <w:rsid w:val="00680067"/>
    <w:rsid w:val="00684994"/>
    <w:rsid w:val="00684FA4"/>
    <w:rsid w:val="00687825"/>
    <w:rsid w:val="006925DF"/>
    <w:rsid w:val="0069578F"/>
    <w:rsid w:val="00697887"/>
    <w:rsid w:val="006A2C08"/>
    <w:rsid w:val="006A4145"/>
    <w:rsid w:val="006A4263"/>
    <w:rsid w:val="006A4428"/>
    <w:rsid w:val="006A4C2B"/>
    <w:rsid w:val="006B4BE5"/>
    <w:rsid w:val="006B559B"/>
    <w:rsid w:val="006B6867"/>
    <w:rsid w:val="006B73C0"/>
    <w:rsid w:val="006B7F9C"/>
    <w:rsid w:val="006C1569"/>
    <w:rsid w:val="006C77DC"/>
    <w:rsid w:val="006D2CE9"/>
    <w:rsid w:val="006D2E40"/>
    <w:rsid w:val="006D36E1"/>
    <w:rsid w:val="006D52F5"/>
    <w:rsid w:val="006D70B0"/>
    <w:rsid w:val="006D7C30"/>
    <w:rsid w:val="006E1707"/>
    <w:rsid w:val="006E7276"/>
    <w:rsid w:val="006F0695"/>
    <w:rsid w:val="006F0E9F"/>
    <w:rsid w:val="006F41E8"/>
    <w:rsid w:val="006F4586"/>
    <w:rsid w:val="006F50EC"/>
    <w:rsid w:val="0070060D"/>
    <w:rsid w:val="007007B5"/>
    <w:rsid w:val="00702925"/>
    <w:rsid w:val="0070524D"/>
    <w:rsid w:val="007103A0"/>
    <w:rsid w:val="00710995"/>
    <w:rsid w:val="00714431"/>
    <w:rsid w:val="00722769"/>
    <w:rsid w:val="0072579A"/>
    <w:rsid w:val="00727CF5"/>
    <w:rsid w:val="0073079A"/>
    <w:rsid w:val="00730F9A"/>
    <w:rsid w:val="007319DF"/>
    <w:rsid w:val="00736278"/>
    <w:rsid w:val="00736551"/>
    <w:rsid w:val="00740724"/>
    <w:rsid w:val="00741110"/>
    <w:rsid w:val="0074275A"/>
    <w:rsid w:val="00747F52"/>
    <w:rsid w:val="00747FAE"/>
    <w:rsid w:val="00750EC0"/>
    <w:rsid w:val="0075134F"/>
    <w:rsid w:val="00751557"/>
    <w:rsid w:val="00751A19"/>
    <w:rsid w:val="00752521"/>
    <w:rsid w:val="007535F8"/>
    <w:rsid w:val="00756B23"/>
    <w:rsid w:val="0076111F"/>
    <w:rsid w:val="0076583C"/>
    <w:rsid w:val="00773508"/>
    <w:rsid w:val="00773ECE"/>
    <w:rsid w:val="007765E1"/>
    <w:rsid w:val="007775B4"/>
    <w:rsid w:val="00777AA9"/>
    <w:rsid w:val="00780DBF"/>
    <w:rsid w:val="00793CB5"/>
    <w:rsid w:val="00797A97"/>
    <w:rsid w:val="007A01FD"/>
    <w:rsid w:val="007A1510"/>
    <w:rsid w:val="007A3E4C"/>
    <w:rsid w:val="007A6696"/>
    <w:rsid w:val="007B0E49"/>
    <w:rsid w:val="007B59AB"/>
    <w:rsid w:val="007B66EA"/>
    <w:rsid w:val="007B6E2E"/>
    <w:rsid w:val="007C10BF"/>
    <w:rsid w:val="007C2AC2"/>
    <w:rsid w:val="007C3306"/>
    <w:rsid w:val="007C3350"/>
    <w:rsid w:val="007C37A1"/>
    <w:rsid w:val="007C60C7"/>
    <w:rsid w:val="007D46A4"/>
    <w:rsid w:val="007D4A9A"/>
    <w:rsid w:val="007D4B96"/>
    <w:rsid w:val="007D60F3"/>
    <w:rsid w:val="007E0A49"/>
    <w:rsid w:val="007E199E"/>
    <w:rsid w:val="007E236E"/>
    <w:rsid w:val="007E3431"/>
    <w:rsid w:val="007E52C0"/>
    <w:rsid w:val="007E53E3"/>
    <w:rsid w:val="007F0272"/>
    <w:rsid w:val="007F1C65"/>
    <w:rsid w:val="007F1EF8"/>
    <w:rsid w:val="007F20E7"/>
    <w:rsid w:val="007F2B81"/>
    <w:rsid w:val="007F44E2"/>
    <w:rsid w:val="007F4E4C"/>
    <w:rsid w:val="007F5196"/>
    <w:rsid w:val="007F5571"/>
    <w:rsid w:val="00800D78"/>
    <w:rsid w:val="008011D9"/>
    <w:rsid w:val="00801653"/>
    <w:rsid w:val="008059A2"/>
    <w:rsid w:val="00806D08"/>
    <w:rsid w:val="0080782D"/>
    <w:rsid w:val="008109FE"/>
    <w:rsid w:val="00810E8C"/>
    <w:rsid w:val="00811327"/>
    <w:rsid w:val="00812062"/>
    <w:rsid w:val="008134C8"/>
    <w:rsid w:val="0081481C"/>
    <w:rsid w:val="00814CD0"/>
    <w:rsid w:val="008162D1"/>
    <w:rsid w:val="00821D85"/>
    <w:rsid w:val="00822E77"/>
    <w:rsid w:val="008230EC"/>
    <w:rsid w:val="008233F2"/>
    <w:rsid w:val="00824561"/>
    <w:rsid w:val="008249C2"/>
    <w:rsid w:val="008260FB"/>
    <w:rsid w:val="00826F7D"/>
    <w:rsid w:val="00831F83"/>
    <w:rsid w:val="00834D4E"/>
    <w:rsid w:val="00836CBB"/>
    <w:rsid w:val="00837014"/>
    <w:rsid w:val="0084177C"/>
    <w:rsid w:val="00846DF5"/>
    <w:rsid w:val="00847600"/>
    <w:rsid w:val="008477EA"/>
    <w:rsid w:val="00850EAF"/>
    <w:rsid w:val="00851313"/>
    <w:rsid w:val="0085304D"/>
    <w:rsid w:val="008539B7"/>
    <w:rsid w:val="00854C38"/>
    <w:rsid w:val="008554F0"/>
    <w:rsid w:val="00856489"/>
    <w:rsid w:val="008565F5"/>
    <w:rsid w:val="0086210A"/>
    <w:rsid w:val="0086269C"/>
    <w:rsid w:val="00866D31"/>
    <w:rsid w:val="00867AA2"/>
    <w:rsid w:val="00876649"/>
    <w:rsid w:val="00884DD9"/>
    <w:rsid w:val="00886B03"/>
    <w:rsid w:val="00887077"/>
    <w:rsid w:val="00887B87"/>
    <w:rsid w:val="00887F21"/>
    <w:rsid w:val="008918E6"/>
    <w:rsid w:val="00893B8A"/>
    <w:rsid w:val="00894A62"/>
    <w:rsid w:val="00894BBD"/>
    <w:rsid w:val="00894FAC"/>
    <w:rsid w:val="00896027"/>
    <w:rsid w:val="008960C2"/>
    <w:rsid w:val="0089789C"/>
    <w:rsid w:val="008A015B"/>
    <w:rsid w:val="008A1C17"/>
    <w:rsid w:val="008A3F9F"/>
    <w:rsid w:val="008A41B4"/>
    <w:rsid w:val="008A48A0"/>
    <w:rsid w:val="008A508E"/>
    <w:rsid w:val="008A5C52"/>
    <w:rsid w:val="008A659B"/>
    <w:rsid w:val="008A661E"/>
    <w:rsid w:val="008A7151"/>
    <w:rsid w:val="008B3D30"/>
    <w:rsid w:val="008C209D"/>
    <w:rsid w:val="008C2859"/>
    <w:rsid w:val="008C61CD"/>
    <w:rsid w:val="008C6AC9"/>
    <w:rsid w:val="008C6EFC"/>
    <w:rsid w:val="008D0D1B"/>
    <w:rsid w:val="008D10AD"/>
    <w:rsid w:val="008D2770"/>
    <w:rsid w:val="008D5AD2"/>
    <w:rsid w:val="008D75C9"/>
    <w:rsid w:val="008E1297"/>
    <w:rsid w:val="008E21A6"/>
    <w:rsid w:val="008E2208"/>
    <w:rsid w:val="008E25D5"/>
    <w:rsid w:val="008E2C1A"/>
    <w:rsid w:val="008E5026"/>
    <w:rsid w:val="008E66C5"/>
    <w:rsid w:val="008E6A32"/>
    <w:rsid w:val="008E7B1F"/>
    <w:rsid w:val="008F069F"/>
    <w:rsid w:val="008F6C78"/>
    <w:rsid w:val="00903F6A"/>
    <w:rsid w:val="00906C6D"/>
    <w:rsid w:val="00907269"/>
    <w:rsid w:val="00911593"/>
    <w:rsid w:val="009129A7"/>
    <w:rsid w:val="00912BF3"/>
    <w:rsid w:val="0091318E"/>
    <w:rsid w:val="00913663"/>
    <w:rsid w:val="009143E9"/>
    <w:rsid w:val="00920882"/>
    <w:rsid w:val="0092123F"/>
    <w:rsid w:val="0092271B"/>
    <w:rsid w:val="009274A9"/>
    <w:rsid w:val="009322CE"/>
    <w:rsid w:val="00935621"/>
    <w:rsid w:val="009440BA"/>
    <w:rsid w:val="00947819"/>
    <w:rsid w:val="00952381"/>
    <w:rsid w:val="009543B3"/>
    <w:rsid w:val="00954898"/>
    <w:rsid w:val="0095729E"/>
    <w:rsid w:val="00966B72"/>
    <w:rsid w:val="00966C89"/>
    <w:rsid w:val="009678A7"/>
    <w:rsid w:val="009745AB"/>
    <w:rsid w:val="009757B4"/>
    <w:rsid w:val="009779DB"/>
    <w:rsid w:val="00980F8C"/>
    <w:rsid w:val="00983F68"/>
    <w:rsid w:val="0098415F"/>
    <w:rsid w:val="0098554C"/>
    <w:rsid w:val="0098737B"/>
    <w:rsid w:val="009905F4"/>
    <w:rsid w:val="00991917"/>
    <w:rsid w:val="009921F1"/>
    <w:rsid w:val="00993549"/>
    <w:rsid w:val="00993DFD"/>
    <w:rsid w:val="009946B3"/>
    <w:rsid w:val="009A4E9B"/>
    <w:rsid w:val="009A739D"/>
    <w:rsid w:val="009B3536"/>
    <w:rsid w:val="009B4AE9"/>
    <w:rsid w:val="009B5A14"/>
    <w:rsid w:val="009B63C7"/>
    <w:rsid w:val="009C0EE3"/>
    <w:rsid w:val="009C35D4"/>
    <w:rsid w:val="009C4041"/>
    <w:rsid w:val="009C4617"/>
    <w:rsid w:val="009C54AA"/>
    <w:rsid w:val="009C6AB1"/>
    <w:rsid w:val="009C6F0B"/>
    <w:rsid w:val="009D2619"/>
    <w:rsid w:val="009D2C64"/>
    <w:rsid w:val="009D34B4"/>
    <w:rsid w:val="009D52E4"/>
    <w:rsid w:val="009D5364"/>
    <w:rsid w:val="009D5673"/>
    <w:rsid w:val="009D7764"/>
    <w:rsid w:val="009D7928"/>
    <w:rsid w:val="009E2596"/>
    <w:rsid w:val="009E2AA4"/>
    <w:rsid w:val="009E2D3F"/>
    <w:rsid w:val="009E4AE4"/>
    <w:rsid w:val="009E69EB"/>
    <w:rsid w:val="009F020D"/>
    <w:rsid w:val="009F346B"/>
    <w:rsid w:val="009F6C83"/>
    <w:rsid w:val="00A03D22"/>
    <w:rsid w:val="00A05E02"/>
    <w:rsid w:val="00A061B8"/>
    <w:rsid w:val="00A06835"/>
    <w:rsid w:val="00A12F21"/>
    <w:rsid w:val="00A201B4"/>
    <w:rsid w:val="00A2021D"/>
    <w:rsid w:val="00A21152"/>
    <w:rsid w:val="00A26B43"/>
    <w:rsid w:val="00A27109"/>
    <w:rsid w:val="00A35711"/>
    <w:rsid w:val="00A35999"/>
    <w:rsid w:val="00A370A5"/>
    <w:rsid w:val="00A41FFB"/>
    <w:rsid w:val="00A50CAC"/>
    <w:rsid w:val="00A50DC4"/>
    <w:rsid w:val="00A54354"/>
    <w:rsid w:val="00A6355C"/>
    <w:rsid w:val="00A65033"/>
    <w:rsid w:val="00A735EE"/>
    <w:rsid w:val="00A7567F"/>
    <w:rsid w:val="00A80E5F"/>
    <w:rsid w:val="00A8187F"/>
    <w:rsid w:val="00A87461"/>
    <w:rsid w:val="00A9007B"/>
    <w:rsid w:val="00A93DF5"/>
    <w:rsid w:val="00A942D2"/>
    <w:rsid w:val="00A96199"/>
    <w:rsid w:val="00AA1675"/>
    <w:rsid w:val="00AA77E9"/>
    <w:rsid w:val="00AA7EFA"/>
    <w:rsid w:val="00AB33A3"/>
    <w:rsid w:val="00AB3732"/>
    <w:rsid w:val="00AC1447"/>
    <w:rsid w:val="00AC2028"/>
    <w:rsid w:val="00AC20B1"/>
    <w:rsid w:val="00AC2D2C"/>
    <w:rsid w:val="00AC2D82"/>
    <w:rsid w:val="00AC31F0"/>
    <w:rsid w:val="00AC4A11"/>
    <w:rsid w:val="00AC55D0"/>
    <w:rsid w:val="00AD0DC0"/>
    <w:rsid w:val="00AD13FD"/>
    <w:rsid w:val="00AD2C1A"/>
    <w:rsid w:val="00AD41A4"/>
    <w:rsid w:val="00AD4872"/>
    <w:rsid w:val="00AD4BEE"/>
    <w:rsid w:val="00AD65B4"/>
    <w:rsid w:val="00AD744A"/>
    <w:rsid w:val="00AE27E1"/>
    <w:rsid w:val="00AE452D"/>
    <w:rsid w:val="00AE59D1"/>
    <w:rsid w:val="00AF3B2A"/>
    <w:rsid w:val="00AF4C9E"/>
    <w:rsid w:val="00AF57CB"/>
    <w:rsid w:val="00AF6096"/>
    <w:rsid w:val="00AF67EB"/>
    <w:rsid w:val="00AF6ED5"/>
    <w:rsid w:val="00B00FF4"/>
    <w:rsid w:val="00B02FF4"/>
    <w:rsid w:val="00B03C85"/>
    <w:rsid w:val="00B044B4"/>
    <w:rsid w:val="00B04B04"/>
    <w:rsid w:val="00B05C92"/>
    <w:rsid w:val="00B06CFC"/>
    <w:rsid w:val="00B07A71"/>
    <w:rsid w:val="00B10E61"/>
    <w:rsid w:val="00B145BD"/>
    <w:rsid w:val="00B14B9E"/>
    <w:rsid w:val="00B152E7"/>
    <w:rsid w:val="00B15862"/>
    <w:rsid w:val="00B15E66"/>
    <w:rsid w:val="00B17E16"/>
    <w:rsid w:val="00B2065D"/>
    <w:rsid w:val="00B23748"/>
    <w:rsid w:val="00B24477"/>
    <w:rsid w:val="00B258B2"/>
    <w:rsid w:val="00B3115D"/>
    <w:rsid w:val="00B3509F"/>
    <w:rsid w:val="00B362E4"/>
    <w:rsid w:val="00B4029B"/>
    <w:rsid w:val="00B411A5"/>
    <w:rsid w:val="00B432CB"/>
    <w:rsid w:val="00B44B9E"/>
    <w:rsid w:val="00B4796C"/>
    <w:rsid w:val="00B47ED3"/>
    <w:rsid w:val="00B5241B"/>
    <w:rsid w:val="00B52BA4"/>
    <w:rsid w:val="00B52F4A"/>
    <w:rsid w:val="00B5390E"/>
    <w:rsid w:val="00B53DB5"/>
    <w:rsid w:val="00B5481F"/>
    <w:rsid w:val="00B61007"/>
    <w:rsid w:val="00B61659"/>
    <w:rsid w:val="00B63A83"/>
    <w:rsid w:val="00B6426B"/>
    <w:rsid w:val="00B661A2"/>
    <w:rsid w:val="00B662AB"/>
    <w:rsid w:val="00B66B36"/>
    <w:rsid w:val="00B676D8"/>
    <w:rsid w:val="00B70493"/>
    <w:rsid w:val="00B7538F"/>
    <w:rsid w:val="00B757CD"/>
    <w:rsid w:val="00B75D3E"/>
    <w:rsid w:val="00B76B39"/>
    <w:rsid w:val="00B77267"/>
    <w:rsid w:val="00B80C70"/>
    <w:rsid w:val="00B8303A"/>
    <w:rsid w:val="00B84F2B"/>
    <w:rsid w:val="00B8601E"/>
    <w:rsid w:val="00B90D75"/>
    <w:rsid w:val="00B9157F"/>
    <w:rsid w:val="00B963E1"/>
    <w:rsid w:val="00BA0A02"/>
    <w:rsid w:val="00BA0A11"/>
    <w:rsid w:val="00BA1C3F"/>
    <w:rsid w:val="00BA4EE9"/>
    <w:rsid w:val="00BA6B94"/>
    <w:rsid w:val="00BB0D11"/>
    <w:rsid w:val="00BB0F4D"/>
    <w:rsid w:val="00BB3917"/>
    <w:rsid w:val="00BB6540"/>
    <w:rsid w:val="00BB730D"/>
    <w:rsid w:val="00BC3573"/>
    <w:rsid w:val="00BC4409"/>
    <w:rsid w:val="00BC4B01"/>
    <w:rsid w:val="00BC5C43"/>
    <w:rsid w:val="00BC6073"/>
    <w:rsid w:val="00BC6586"/>
    <w:rsid w:val="00BC65CB"/>
    <w:rsid w:val="00BC6BAF"/>
    <w:rsid w:val="00BD26BB"/>
    <w:rsid w:val="00BD757F"/>
    <w:rsid w:val="00BE1770"/>
    <w:rsid w:val="00BE1AE8"/>
    <w:rsid w:val="00BE3508"/>
    <w:rsid w:val="00BE75E7"/>
    <w:rsid w:val="00BF691C"/>
    <w:rsid w:val="00BF6A68"/>
    <w:rsid w:val="00BF76E2"/>
    <w:rsid w:val="00C00872"/>
    <w:rsid w:val="00C02597"/>
    <w:rsid w:val="00C05269"/>
    <w:rsid w:val="00C05BE6"/>
    <w:rsid w:val="00C10FFE"/>
    <w:rsid w:val="00C125FB"/>
    <w:rsid w:val="00C12BB3"/>
    <w:rsid w:val="00C1487D"/>
    <w:rsid w:val="00C17B1D"/>
    <w:rsid w:val="00C201B6"/>
    <w:rsid w:val="00C207C6"/>
    <w:rsid w:val="00C20C99"/>
    <w:rsid w:val="00C244CC"/>
    <w:rsid w:val="00C24BA4"/>
    <w:rsid w:val="00C24D01"/>
    <w:rsid w:val="00C25521"/>
    <w:rsid w:val="00C263E3"/>
    <w:rsid w:val="00C26E65"/>
    <w:rsid w:val="00C26EBA"/>
    <w:rsid w:val="00C30936"/>
    <w:rsid w:val="00C33BCF"/>
    <w:rsid w:val="00C35169"/>
    <w:rsid w:val="00C3641D"/>
    <w:rsid w:val="00C367A6"/>
    <w:rsid w:val="00C37BD6"/>
    <w:rsid w:val="00C41760"/>
    <w:rsid w:val="00C42CCE"/>
    <w:rsid w:val="00C430A9"/>
    <w:rsid w:val="00C44FCA"/>
    <w:rsid w:val="00C479E2"/>
    <w:rsid w:val="00C47E5A"/>
    <w:rsid w:val="00C5242B"/>
    <w:rsid w:val="00C526AA"/>
    <w:rsid w:val="00C5458A"/>
    <w:rsid w:val="00C57F9F"/>
    <w:rsid w:val="00C63ED1"/>
    <w:rsid w:val="00C73ECF"/>
    <w:rsid w:val="00C74E72"/>
    <w:rsid w:val="00C74EC3"/>
    <w:rsid w:val="00C7648B"/>
    <w:rsid w:val="00C767BA"/>
    <w:rsid w:val="00C83278"/>
    <w:rsid w:val="00C8453F"/>
    <w:rsid w:val="00C849F5"/>
    <w:rsid w:val="00C9046C"/>
    <w:rsid w:val="00C94D01"/>
    <w:rsid w:val="00C95C6F"/>
    <w:rsid w:val="00C96CC1"/>
    <w:rsid w:val="00C96D31"/>
    <w:rsid w:val="00C96F29"/>
    <w:rsid w:val="00CA0B90"/>
    <w:rsid w:val="00CA102C"/>
    <w:rsid w:val="00CA5BBA"/>
    <w:rsid w:val="00CB3813"/>
    <w:rsid w:val="00CB38F7"/>
    <w:rsid w:val="00CB6D9E"/>
    <w:rsid w:val="00CC07C6"/>
    <w:rsid w:val="00CC1D6F"/>
    <w:rsid w:val="00CC39C0"/>
    <w:rsid w:val="00CC6534"/>
    <w:rsid w:val="00CC7DE2"/>
    <w:rsid w:val="00CD1E44"/>
    <w:rsid w:val="00CD21D9"/>
    <w:rsid w:val="00CD29C4"/>
    <w:rsid w:val="00CD3A4C"/>
    <w:rsid w:val="00CD3B67"/>
    <w:rsid w:val="00CD5ADA"/>
    <w:rsid w:val="00CD600E"/>
    <w:rsid w:val="00CD73D4"/>
    <w:rsid w:val="00CE1421"/>
    <w:rsid w:val="00CE18A0"/>
    <w:rsid w:val="00CE2801"/>
    <w:rsid w:val="00CE5004"/>
    <w:rsid w:val="00CE6D6E"/>
    <w:rsid w:val="00CF2C79"/>
    <w:rsid w:val="00CF5209"/>
    <w:rsid w:val="00CF78D2"/>
    <w:rsid w:val="00D00410"/>
    <w:rsid w:val="00D005BF"/>
    <w:rsid w:val="00D017A5"/>
    <w:rsid w:val="00D0275B"/>
    <w:rsid w:val="00D03E91"/>
    <w:rsid w:val="00D043ED"/>
    <w:rsid w:val="00D048B3"/>
    <w:rsid w:val="00D066C3"/>
    <w:rsid w:val="00D11692"/>
    <w:rsid w:val="00D13B6F"/>
    <w:rsid w:val="00D15CA3"/>
    <w:rsid w:val="00D1653D"/>
    <w:rsid w:val="00D2006C"/>
    <w:rsid w:val="00D20DFB"/>
    <w:rsid w:val="00D23CED"/>
    <w:rsid w:val="00D267AC"/>
    <w:rsid w:val="00D26988"/>
    <w:rsid w:val="00D30B76"/>
    <w:rsid w:val="00D31DF0"/>
    <w:rsid w:val="00D342B6"/>
    <w:rsid w:val="00D345E1"/>
    <w:rsid w:val="00D37775"/>
    <w:rsid w:val="00D3789B"/>
    <w:rsid w:val="00D410DC"/>
    <w:rsid w:val="00D4150E"/>
    <w:rsid w:val="00D4318D"/>
    <w:rsid w:val="00D4346B"/>
    <w:rsid w:val="00D4706A"/>
    <w:rsid w:val="00D5099B"/>
    <w:rsid w:val="00D51223"/>
    <w:rsid w:val="00D52CE7"/>
    <w:rsid w:val="00D54227"/>
    <w:rsid w:val="00D55230"/>
    <w:rsid w:val="00D5638C"/>
    <w:rsid w:val="00D566F0"/>
    <w:rsid w:val="00D57F9F"/>
    <w:rsid w:val="00D60117"/>
    <w:rsid w:val="00D604E3"/>
    <w:rsid w:val="00D61C86"/>
    <w:rsid w:val="00D61DD2"/>
    <w:rsid w:val="00D62D20"/>
    <w:rsid w:val="00D64127"/>
    <w:rsid w:val="00D64541"/>
    <w:rsid w:val="00D656C8"/>
    <w:rsid w:val="00D65C27"/>
    <w:rsid w:val="00D678A5"/>
    <w:rsid w:val="00D67F4F"/>
    <w:rsid w:val="00D72CD5"/>
    <w:rsid w:val="00D752D4"/>
    <w:rsid w:val="00D75387"/>
    <w:rsid w:val="00D75647"/>
    <w:rsid w:val="00D7661A"/>
    <w:rsid w:val="00D77A10"/>
    <w:rsid w:val="00D80572"/>
    <w:rsid w:val="00D80C2C"/>
    <w:rsid w:val="00D81010"/>
    <w:rsid w:val="00D8106D"/>
    <w:rsid w:val="00D814DB"/>
    <w:rsid w:val="00D81C10"/>
    <w:rsid w:val="00D82660"/>
    <w:rsid w:val="00D82723"/>
    <w:rsid w:val="00D922F5"/>
    <w:rsid w:val="00D93BBF"/>
    <w:rsid w:val="00D9422C"/>
    <w:rsid w:val="00D96970"/>
    <w:rsid w:val="00D975E9"/>
    <w:rsid w:val="00DA1D90"/>
    <w:rsid w:val="00DA2FC4"/>
    <w:rsid w:val="00DA57E9"/>
    <w:rsid w:val="00DA6E65"/>
    <w:rsid w:val="00DC0EDC"/>
    <w:rsid w:val="00DC1C3F"/>
    <w:rsid w:val="00DC3D18"/>
    <w:rsid w:val="00DC40B5"/>
    <w:rsid w:val="00DD785F"/>
    <w:rsid w:val="00DE1840"/>
    <w:rsid w:val="00DE4BCC"/>
    <w:rsid w:val="00DE4E9D"/>
    <w:rsid w:val="00DF01FA"/>
    <w:rsid w:val="00DF0A84"/>
    <w:rsid w:val="00DF5C47"/>
    <w:rsid w:val="00DF6DB4"/>
    <w:rsid w:val="00DF6E9E"/>
    <w:rsid w:val="00DF7EC1"/>
    <w:rsid w:val="00E01295"/>
    <w:rsid w:val="00E02445"/>
    <w:rsid w:val="00E04396"/>
    <w:rsid w:val="00E10ABC"/>
    <w:rsid w:val="00E10ECA"/>
    <w:rsid w:val="00E1189B"/>
    <w:rsid w:val="00E206AF"/>
    <w:rsid w:val="00E20D1D"/>
    <w:rsid w:val="00E231B7"/>
    <w:rsid w:val="00E2335A"/>
    <w:rsid w:val="00E239BD"/>
    <w:rsid w:val="00E24B80"/>
    <w:rsid w:val="00E2574F"/>
    <w:rsid w:val="00E27A30"/>
    <w:rsid w:val="00E32287"/>
    <w:rsid w:val="00E37C0F"/>
    <w:rsid w:val="00E40578"/>
    <w:rsid w:val="00E40DC2"/>
    <w:rsid w:val="00E43F83"/>
    <w:rsid w:val="00E4561F"/>
    <w:rsid w:val="00E45BDA"/>
    <w:rsid w:val="00E50F32"/>
    <w:rsid w:val="00E51A47"/>
    <w:rsid w:val="00E52BBD"/>
    <w:rsid w:val="00E53347"/>
    <w:rsid w:val="00E53D8C"/>
    <w:rsid w:val="00E5687D"/>
    <w:rsid w:val="00E60871"/>
    <w:rsid w:val="00E62CFE"/>
    <w:rsid w:val="00E63777"/>
    <w:rsid w:val="00E670C2"/>
    <w:rsid w:val="00E70AD5"/>
    <w:rsid w:val="00E71458"/>
    <w:rsid w:val="00E715AE"/>
    <w:rsid w:val="00E73AE5"/>
    <w:rsid w:val="00E81C5D"/>
    <w:rsid w:val="00E8278E"/>
    <w:rsid w:val="00E82D96"/>
    <w:rsid w:val="00E8577B"/>
    <w:rsid w:val="00E86432"/>
    <w:rsid w:val="00E86554"/>
    <w:rsid w:val="00E90E5A"/>
    <w:rsid w:val="00E9188E"/>
    <w:rsid w:val="00E91CD4"/>
    <w:rsid w:val="00E91E5D"/>
    <w:rsid w:val="00E91F7C"/>
    <w:rsid w:val="00E93AC6"/>
    <w:rsid w:val="00E93C85"/>
    <w:rsid w:val="00E9433D"/>
    <w:rsid w:val="00E968DE"/>
    <w:rsid w:val="00E96CDA"/>
    <w:rsid w:val="00E9756C"/>
    <w:rsid w:val="00EA0331"/>
    <w:rsid w:val="00EA19EE"/>
    <w:rsid w:val="00EA4B26"/>
    <w:rsid w:val="00EB06E7"/>
    <w:rsid w:val="00EB1753"/>
    <w:rsid w:val="00EB4562"/>
    <w:rsid w:val="00EB6D61"/>
    <w:rsid w:val="00EC15BC"/>
    <w:rsid w:val="00ED06C0"/>
    <w:rsid w:val="00ED226E"/>
    <w:rsid w:val="00ED3EDA"/>
    <w:rsid w:val="00EE072D"/>
    <w:rsid w:val="00EE3556"/>
    <w:rsid w:val="00EE36CC"/>
    <w:rsid w:val="00EE448E"/>
    <w:rsid w:val="00EE7C09"/>
    <w:rsid w:val="00EF0D9C"/>
    <w:rsid w:val="00EF3A74"/>
    <w:rsid w:val="00EF588E"/>
    <w:rsid w:val="00EF6B84"/>
    <w:rsid w:val="00EF75D5"/>
    <w:rsid w:val="00F00604"/>
    <w:rsid w:val="00F01D06"/>
    <w:rsid w:val="00F043AF"/>
    <w:rsid w:val="00F06A70"/>
    <w:rsid w:val="00F10C1F"/>
    <w:rsid w:val="00F113B7"/>
    <w:rsid w:val="00F17FA7"/>
    <w:rsid w:val="00F20159"/>
    <w:rsid w:val="00F210C4"/>
    <w:rsid w:val="00F212C9"/>
    <w:rsid w:val="00F226E2"/>
    <w:rsid w:val="00F33273"/>
    <w:rsid w:val="00F3448E"/>
    <w:rsid w:val="00F3695C"/>
    <w:rsid w:val="00F423D2"/>
    <w:rsid w:val="00F43A39"/>
    <w:rsid w:val="00F4645A"/>
    <w:rsid w:val="00F515CC"/>
    <w:rsid w:val="00F522E8"/>
    <w:rsid w:val="00F527C6"/>
    <w:rsid w:val="00F545EF"/>
    <w:rsid w:val="00F56873"/>
    <w:rsid w:val="00F64CB0"/>
    <w:rsid w:val="00F65B11"/>
    <w:rsid w:val="00F666E5"/>
    <w:rsid w:val="00F72368"/>
    <w:rsid w:val="00F73930"/>
    <w:rsid w:val="00F7555F"/>
    <w:rsid w:val="00F7585B"/>
    <w:rsid w:val="00F7743D"/>
    <w:rsid w:val="00F8262D"/>
    <w:rsid w:val="00F847DA"/>
    <w:rsid w:val="00F863E9"/>
    <w:rsid w:val="00F86A0A"/>
    <w:rsid w:val="00F91C22"/>
    <w:rsid w:val="00F9297B"/>
    <w:rsid w:val="00F933FA"/>
    <w:rsid w:val="00F93E40"/>
    <w:rsid w:val="00F94C69"/>
    <w:rsid w:val="00F95325"/>
    <w:rsid w:val="00FA004B"/>
    <w:rsid w:val="00FA10C3"/>
    <w:rsid w:val="00FA26C7"/>
    <w:rsid w:val="00FA35B2"/>
    <w:rsid w:val="00FA44F2"/>
    <w:rsid w:val="00FA4DDF"/>
    <w:rsid w:val="00FA4E39"/>
    <w:rsid w:val="00FA5A1E"/>
    <w:rsid w:val="00FB1CBE"/>
    <w:rsid w:val="00FB25B6"/>
    <w:rsid w:val="00FB2832"/>
    <w:rsid w:val="00FB2C15"/>
    <w:rsid w:val="00FB398D"/>
    <w:rsid w:val="00FB4A4D"/>
    <w:rsid w:val="00FB4A57"/>
    <w:rsid w:val="00FB4CB0"/>
    <w:rsid w:val="00FC21F2"/>
    <w:rsid w:val="00FC27E0"/>
    <w:rsid w:val="00FC30A3"/>
    <w:rsid w:val="00FC4903"/>
    <w:rsid w:val="00FC5BDA"/>
    <w:rsid w:val="00FD0CF1"/>
    <w:rsid w:val="00FD4157"/>
    <w:rsid w:val="00FD5B7B"/>
    <w:rsid w:val="00FD7010"/>
    <w:rsid w:val="00FE3821"/>
    <w:rsid w:val="00FE4BC1"/>
    <w:rsid w:val="00FE6645"/>
    <w:rsid w:val="00FE68EF"/>
    <w:rsid w:val="00FE6BEC"/>
    <w:rsid w:val="00FF0F87"/>
    <w:rsid w:val="00FF1FF8"/>
    <w:rsid w:val="00FF570B"/>
    <w:rsid w:val="00FF675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4061F2"/>
  <w15:docId w15:val="{469CEC76-4102-42F7-A208-834FC39D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A5"/>
    <w:pPr>
      <w:widowControl w:val="0"/>
      <w:spacing w:line="272" w:lineRule="atLeast"/>
      <w:jc w:val="both"/>
    </w:pPr>
    <w:rPr>
      <w:rFonts w:ascii="ＭＳ 明朝" w:hAnsi="Century"/>
      <w:spacing w:val="14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2C0"/>
    <w:pPr>
      <w:widowControl w:val="0"/>
      <w:spacing w:line="27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79A"/>
    <w:rPr>
      <w:rFonts w:ascii="Arial" w:eastAsia="ＭＳ ゴシック" w:hAnsi="Arial"/>
      <w:szCs w:val="18"/>
    </w:rPr>
  </w:style>
  <w:style w:type="paragraph" w:customStyle="1" w:styleId="1">
    <w:name w:val="スタイル1"/>
    <w:basedOn w:val="a"/>
    <w:rsid w:val="00BA0A02"/>
    <w:pPr>
      <w:spacing w:line="240" w:lineRule="auto"/>
    </w:pPr>
    <w:rPr>
      <w:rFonts w:hAnsi="ＭＳ 明朝"/>
      <w:spacing w:val="0"/>
      <w:szCs w:val="24"/>
    </w:rPr>
  </w:style>
  <w:style w:type="paragraph" w:styleId="a5">
    <w:name w:val="Body Text Indent"/>
    <w:basedOn w:val="a"/>
    <w:rsid w:val="00BA0A02"/>
    <w:pPr>
      <w:spacing w:line="240" w:lineRule="auto"/>
      <w:ind w:leftChars="100" w:left="390" w:hangingChars="100" w:hanging="180"/>
    </w:pPr>
    <w:rPr>
      <w:rFonts w:hAnsi="ＭＳ 明朝"/>
      <w:spacing w:val="0"/>
      <w:szCs w:val="24"/>
    </w:rPr>
  </w:style>
  <w:style w:type="paragraph" w:styleId="a6">
    <w:name w:val="footer"/>
    <w:basedOn w:val="a"/>
    <w:rsid w:val="00E53D8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3D8C"/>
  </w:style>
  <w:style w:type="paragraph" w:styleId="a8">
    <w:name w:val="header"/>
    <w:basedOn w:val="a"/>
    <w:rsid w:val="00E53D8C"/>
    <w:pPr>
      <w:tabs>
        <w:tab w:val="center" w:pos="4252"/>
        <w:tab w:val="right" w:pos="8504"/>
      </w:tabs>
      <w:snapToGrid w:val="0"/>
    </w:pPr>
  </w:style>
  <w:style w:type="paragraph" w:styleId="a9">
    <w:name w:val="Revision"/>
    <w:hidden/>
    <w:uiPriority w:val="99"/>
    <w:semiHidden/>
    <w:rsid w:val="009678A7"/>
    <w:rPr>
      <w:rFonts w:ascii="ＭＳ 明朝" w:hAnsi="Century"/>
      <w:spacing w:val="14"/>
      <w:kern w:val="2"/>
      <w:sz w:val="18"/>
    </w:rPr>
  </w:style>
  <w:style w:type="character" w:styleId="aa">
    <w:name w:val="annotation reference"/>
    <w:semiHidden/>
    <w:rsid w:val="00526690"/>
    <w:rPr>
      <w:sz w:val="18"/>
      <w:szCs w:val="18"/>
    </w:rPr>
  </w:style>
  <w:style w:type="paragraph" w:styleId="ab">
    <w:name w:val="annotation text"/>
    <w:basedOn w:val="a"/>
    <w:semiHidden/>
    <w:rsid w:val="00526690"/>
    <w:pPr>
      <w:jc w:val="left"/>
    </w:pPr>
  </w:style>
  <w:style w:type="paragraph" w:styleId="ac">
    <w:name w:val="annotation subject"/>
    <w:basedOn w:val="ab"/>
    <w:next w:val="ab"/>
    <w:semiHidden/>
    <w:rsid w:val="00526690"/>
    <w:rPr>
      <w:b/>
      <w:bCs/>
    </w:rPr>
  </w:style>
  <w:style w:type="paragraph" w:styleId="ad">
    <w:name w:val="List Paragraph"/>
    <w:basedOn w:val="a"/>
    <w:uiPriority w:val="34"/>
    <w:qFormat/>
    <w:rsid w:val="001C5CE6"/>
    <w:pPr>
      <w:ind w:leftChars="400" w:left="840"/>
    </w:pPr>
  </w:style>
  <w:style w:type="paragraph" w:styleId="ae">
    <w:name w:val="endnote text"/>
    <w:basedOn w:val="a"/>
    <w:link w:val="af"/>
    <w:rsid w:val="004B2720"/>
    <w:pPr>
      <w:snapToGrid w:val="0"/>
      <w:jc w:val="left"/>
    </w:pPr>
  </w:style>
  <w:style w:type="character" w:customStyle="1" w:styleId="af">
    <w:name w:val="文末脚注文字列 (文字)"/>
    <w:link w:val="ae"/>
    <w:rsid w:val="004B2720"/>
    <w:rPr>
      <w:rFonts w:ascii="ＭＳ 明朝" w:hAnsi="Century"/>
      <w:spacing w:val="14"/>
      <w:kern w:val="2"/>
      <w:sz w:val="18"/>
    </w:rPr>
  </w:style>
  <w:style w:type="character" w:styleId="af0">
    <w:name w:val="endnote reference"/>
    <w:rsid w:val="004B2720"/>
    <w:rPr>
      <w:vertAlign w:val="superscript"/>
    </w:rPr>
  </w:style>
  <w:style w:type="paragraph" w:styleId="af1">
    <w:name w:val="footnote text"/>
    <w:basedOn w:val="a"/>
    <w:link w:val="af2"/>
    <w:rsid w:val="004B2720"/>
    <w:pPr>
      <w:snapToGrid w:val="0"/>
      <w:jc w:val="left"/>
    </w:pPr>
  </w:style>
  <w:style w:type="character" w:customStyle="1" w:styleId="af2">
    <w:name w:val="脚注文字列 (文字)"/>
    <w:link w:val="af1"/>
    <w:rsid w:val="004B2720"/>
    <w:rPr>
      <w:rFonts w:ascii="ＭＳ 明朝" w:hAnsi="Century"/>
      <w:spacing w:val="14"/>
      <w:kern w:val="2"/>
      <w:sz w:val="18"/>
    </w:rPr>
  </w:style>
  <w:style w:type="character" w:styleId="af3">
    <w:name w:val="footnote reference"/>
    <w:rsid w:val="004B2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5134-0B8E-44BE-AC93-67D1545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事官室（別紙２〓-2）監査証明府令-様式</vt:lpstr>
      <vt:lpstr>参事官室（別紙２〓-2）監査証明府令-様式</vt:lpstr>
    </vt:vector>
  </TitlesOfParts>
  <Company>金融庁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融庁</dc:creator>
  <cp:lastModifiedBy>ユーザ</cp:lastModifiedBy>
  <cp:revision>6</cp:revision>
  <cp:lastPrinted>2015-10-20T10:03:00Z</cp:lastPrinted>
  <dcterms:created xsi:type="dcterms:W3CDTF">2017-10-19T02:11:00Z</dcterms:created>
  <dcterms:modified xsi:type="dcterms:W3CDTF">2021-03-17T00:20:00Z</dcterms:modified>
</cp:coreProperties>
</file>